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6B5" w:rsidRPr="00BF16B5" w:rsidRDefault="00BF16B5" w:rsidP="00BF16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16B5">
        <w:rPr>
          <w:rFonts w:ascii="Times New Roman" w:hAnsi="Times New Roman" w:cs="Times New Roman"/>
          <w:sz w:val="24"/>
          <w:szCs w:val="24"/>
        </w:rPr>
        <w:t xml:space="preserve">Młynary, dnia </w:t>
      </w:r>
      <w:r w:rsidR="00893B1A">
        <w:rPr>
          <w:rFonts w:ascii="Times New Roman" w:hAnsi="Times New Roman" w:cs="Times New Roman"/>
          <w:sz w:val="24"/>
          <w:szCs w:val="24"/>
        </w:rPr>
        <w:t>22</w:t>
      </w:r>
      <w:r w:rsidR="00FA27AD">
        <w:rPr>
          <w:rFonts w:ascii="Times New Roman" w:hAnsi="Times New Roman" w:cs="Times New Roman"/>
          <w:sz w:val="24"/>
          <w:szCs w:val="24"/>
        </w:rPr>
        <w:t>.0</w:t>
      </w:r>
      <w:r w:rsidR="00054B80">
        <w:rPr>
          <w:rFonts w:ascii="Times New Roman" w:hAnsi="Times New Roman" w:cs="Times New Roman"/>
          <w:sz w:val="24"/>
          <w:szCs w:val="24"/>
        </w:rPr>
        <w:t>9</w:t>
      </w:r>
      <w:r w:rsidRPr="00BF16B5">
        <w:rPr>
          <w:rFonts w:ascii="Times New Roman" w:hAnsi="Times New Roman" w:cs="Times New Roman"/>
          <w:sz w:val="24"/>
          <w:szCs w:val="24"/>
        </w:rPr>
        <w:t>.20</w:t>
      </w:r>
      <w:r w:rsidR="00054B80">
        <w:rPr>
          <w:rFonts w:ascii="Times New Roman" w:hAnsi="Times New Roman" w:cs="Times New Roman"/>
          <w:sz w:val="24"/>
          <w:szCs w:val="24"/>
        </w:rPr>
        <w:t>21</w:t>
      </w:r>
    </w:p>
    <w:p w:rsidR="00BF16B5" w:rsidRDefault="00BF16B5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576" w:rsidRPr="001F62E5" w:rsidRDefault="007A757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4B80" w:rsidRPr="00C140D4" w:rsidRDefault="00054B80" w:rsidP="0005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b/>
          <w:sz w:val="28"/>
          <w:szCs w:val="28"/>
        </w:rPr>
        <w:t xml:space="preserve">Zapytanie ofertowe </w:t>
      </w:r>
      <w:r>
        <w:rPr>
          <w:rFonts w:ascii="Times New Roman" w:hAnsi="Times New Roman" w:cs="Times New Roman"/>
          <w:b/>
          <w:sz w:val="28"/>
          <w:szCs w:val="28"/>
        </w:rPr>
        <w:t xml:space="preserve"> nr SPS3/2/2021</w:t>
      </w:r>
    </w:p>
    <w:p w:rsidR="00054B80" w:rsidRPr="00B53202" w:rsidRDefault="00054B80" w:rsidP="00054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Młynary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do złożenia oferty dotyczącej zamówienia o wartości szacunkowej nieprzekraczającej równowartości kwoty </w:t>
      </w:r>
      <w:r w:rsidRPr="00062F46">
        <w:rPr>
          <w:rFonts w:ascii="Times New Roman" w:eastAsia="Times New Roman" w:hAnsi="Times New Roman" w:cs="Times New Roman"/>
          <w:sz w:val="24"/>
          <w:szCs w:val="24"/>
          <w:lang w:eastAsia="pl-PL"/>
        </w:rPr>
        <w:t>130 000 zł netto</w:t>
      </w: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bookmarkStart w:id="0" w:name="_Hlk19143894"/>
      <w:bookmarkStart w:id="1" w:name="_Hlk82682405"/>
      <w:r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pracowni językowej w ramach </w:t>
      </w:r>
      <w:r w:rsidR="00240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alizacji </w:t>
      </w:r>
      <w:r w:rsidRPr="00B53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u pn.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na Pracownia Sukcesu III</w:t>
      </w:r>
      <w:r w:rsidRPr="00B53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.</w:t>
      </w:r>
    </w:p>
    <w:bookmarkEnd w:id="0"/>
    <w:p w:rsidR="00054B80" w:rsidRPr="00400DBF" w:rsidRDefault="00054B80" w:rsidP="00054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4B80" w:rsidRPr="0007420F" w:rsidRDefault="00054B80" w:rsidP="00054B80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82476128"/>
      <w:r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r w:rsidRPr="000742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PWM.02.02.02-28-0004/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bookmarkEnd w:id="2"/>
    <w:p w:rsidR="000A15F0" w:rsidRPr="00C30386" w:rsidRDefault="000A15F0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bookmarkEnd w:id="1"/>
    <w:p w:rsidR="00781E4B" w:rsidRPr="00C30386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NAZWA I ADRES ZAMAWIAJACEGO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Gmina Młynary, 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ul Dworcowa 29, 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14-420 Młynary, 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NIP 5783109418, 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Regon 170748130</w:t>
      </w:r>
    </w:p>
    <w:p w:rsidR="00781E4B" w:rsidRPr="00C30386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018C" w:rsidRPr="00C30386" w:rsidRDefault="008C3E9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PIS PRZEDMIOTU ZAMÓWIENIA</w:t>
      </w:r>
    </w:p>
    <w:p w:rsidR="00C060F2" w:rsidRPr="00C30386" w:rsidRDefault="008C3E9D" w:rsidP="00C060F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="00C060F2"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montażem pracowni językowej dla </w:t>
      </w:r>
      <w:r w:rsidR="00054B8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C060F2"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w </w:t>
      </w:r>
      <w:bookmarkStart w:id="3" w:name="_Hlk82682665"/>
      <w:bookmarkStart w:id="4" w:name="_Hlk82679138"/>
      <w:r w:rsidR="00054B80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Podstawowej im. Stefana Żeromskiego w Młynarach</w:t>
      </w:r>
      <w:bookmarkEnd w:id="3"/>
      <w:r w:rsidR="00C060F2" w:rsidRPr="00C303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4"/>
    <w:p w:rsidR="00C060F2" w:rsidRDefault="00C060F2" w:rsidP="00C060F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Wymagania dotyczące przedmiotu zamówienia zawarte są w Szczegółowym opisie przedmiotu zamówienia, który stanowi </w:t>
      </w:r>
      <w:r w:rsidR="005B50EB" w:rsidRPr="00C30386">
        <w:rPr>
          <w:rFonts w:ascii="Times New Roman" w:hAnsi="Times New Roman" w:cs="Times New Roman"/>
          <w:sz w:val="24"/>
          <w:szCs w:val="24"/>
        </w:rPr>
        <w:t>Załącznik nr 2</w:t>
      </w:r>
      <w:r w:rsidRPr="00C30386">
        <w:rPr>
          <w:rFonts w:ascii="Times New Roman" w:hAnsi="Times New Roman" w:cs="Times New Roman"/>
          <w:sz w:val="24"/>
          <w:szCs w:val="24"/>
        </w:rPr>
        <w:t xml:space="preserve"> do niniejszego Zapytania ofertowego. </w:t>
      </w:r>
    </w:p>
    <w:p w:rsidR="004F0EBC" w:rsidRDefault="004F0EBC" w:rsidP="00C060F2">
      <w:pPr>
        <w:spacing w:after="0" w:line="240" w:lineRule="auto"/>
        <w:ind w:left="284"/>
        <w:jc w:val="both"/>
      </w:pPr>
      <w:r w:rsidRPr="00825BB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 CP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:</w:t>
      </w:r>
    </w:p>
    <w:p w:rsidR="00701943" w:rsidRPr="004F0EBC" w:rsidRDefault="00701943" w:rsidP="004F0EB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bookmarkStart w:id="5" w:name="_GoBack"/>
      <w:r w:rsidRPr="004F0EBC">
        <w:rPr>
          <w:rFonts w:ascii="Times New Roman" w:hAnsi="Times New Roman" w:cs="Times New Roman"/>
        </w:rPr>
        <w:t>30231320-6</w:t>
      </w:r>
      <w:r w:rsidRPr="004F0EBC">
        <w:rPr>
          <w:rFonts w:ascii="Times New Roman" w:hAnsi="Times New Roman" w:cs="Times New Roman"/>
        </w:rPr>
        <w:t xml:space="preserve"> - </w:t>
      </w:r>
      <w:r w:rsidRPr="004F0EBC">
        <w:rPr>
          <w:rFonts w:ascii="Times New Roman" w:hAnsi="Times New Roman" w:cs="Times New Roman"/>
        </w:rPr>
        <w:t>Monitory dotykowe</w:t>
      </w:r>
    </w:p>
    <w:p w:rsidR="00701943" w:rsidRPr="004F0EBC" w:rsidRDefault="00701943" w:rsidP="004F0EB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4F0EBC">
        <w:rPr>
          <w:rFonts w:ascii="Times New Roman" w:hAnsi="Times New Roman" w:cs="Times New Roman"/>
        </w:rPr>
        <w:t>30200000-1</w:t>
      </w:r>
      <w:r w:rsidRPr="004F0EBC">
        <w:rPr>
          <w:rFonts w:ascii="Times New Roman" w:hAnsi="Times New Roman" w:cs="Times New Roman"/>
        </w:rPr>
        <w:t xml:space="preserve"> </w:t>
      </w:r>
      <w:r w:rsidR="004F0EBC" w:rsidRPr="004F0EBC">
        <w:rPr>
          <w:rFonts w:ascii="Times New Roman" w:hAnsi="Times New Roman" w:cs="Times New Roman"/>
        </w:rPr>
        <w:t>-</w:t>
      </w:r>
      <w:r w:rsidRPr="004F0EBC">
        <w:rPr>
          <w:rFonts w:ascii="Times New Roman" w:hAnsi="Times New Roman" w:cs="Times New Roman"/>
        </w:rPr>
        <w:t>Urządzenia komputerowe</w:t>
      </w:r>
    </w:p>
    <w:p w:rsidR="00701943" w:rsidRPr="004F0EBC" w:rsidRDefault="004F0EBC" w:rsidP="004F0EBC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4F0EBC">
        <w:rPr>
          <w:rFonts w:ascii="Times New Roman" w:hAnsi="Times New Roman" w:cs="Times New Roman"/>
        </w:rPr>
        <w:t>30231300-0</w:t>
      </w:r>
      <w:r w:rsidRPr="004F0EBC">
        <w:rPr>
          <w:rFonts w:ascii="Times New Roman" w:hAnsi="Times New Roman" w:cs="Times New Roman"/>
        </w:rPr>
        <w:t xml:space="preserve"> -</w:t>
      </w:r>
      <w:r w:rsidRPr="004F0EBC">
        <w:rPr>
          <w:rFonts w:ascii="Times New Roman" w:hAnsi="Times New Roman" w:cs="Times New Roman"/>
        </w:rPr>
        <w:t>Monitory ekranowe</w:t>
      </w:r>
    </w:p>
    <w:p w:rsidR="004F0EBC" w:rsidRPr="004F0EBC" w:rsidRDefault="004F0EBC" w:rsidP="004F0EB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0EBC">
        <w:rPr>
          <w:rFonts w:ascii="Times New Roman" w:hAnsi="Times New Roman" w:cs="Times New Roman"/>
        </w:rPr>
        <w:t>32321200-1</w:t>
      </w:r>
      <w:r w:rsidRPr="004F0EBC">
        <w:rPr>
          <w:rFonts w:ascii="Times New Roman" w:hAnsi="Times New Roman" w:cs="Times New Roman"/>
        </w:rPr>
        <w:t xml:space="preserve"> -</w:t>
      </w:r>
      <w:r w:rsidRPr="004F0EBC">
        <w:rPr>
          <w:rFonts w:ascii="Times New Roman" w:hAnsi="Times New Roman" w:cs="Times New Roman"/>
        </w:rPr>
        <w:t>Urządzenia audiowizualne</w:t>
      </w:r>
    </w:p>
    <w:p w:rsidR="008C3E9D" w:rsidRPr="004F0EBC" w:rsidRDefault="004F0EBC" w:rsidP="004F0EB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F0EBC">
        <w:rPr>
          <w:rFonts w:ascii="Times New Roman" w:hAnsi="Times New Roman" w:cs="Times New Roman"/>
        </w:rPr>
        <w:t>39160000-1</w:t>
      </w:r>
      <w:r w:rsidRPr="004F0EBC">
        <w:rPr>
          <w:rFonts w:ascii="Times New Roman" w:hAnsi="Times New Roman" w:cs="Times New Roman"/>
        </w:rPr>
        <w:t xml:space="preserve"> -</w:t>
      </w:r>
      <w:r w:rsidRPr="004F0EBC">
        <w:rPr>
          <w:rFonts w:ascii="Times New Roman" w:hAnsi="Times New Roman" w:cs="Times New Roman"/>
        </w:rPr>
        <w:t>Meble szkolne</w:t>
      </w:r>
    </w:p>
    <w:bookmarkEnd w:id="5"/>
    <w:p w:rsidR="004F0EBC" w:rsidRDefault="004F0EBC" w:rsidP="00DB27DD">
      <w:pPr>
        <w:autoSpaceDE w:val="0"/>
        <w:autoSpaceDN w:val="0"/>
        <w:adjustRightInd w:val="0"/>
        <w:spacing w:after="15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27DD" w:rsidRPr="00DB27DD" w:rsidRDefault="00DB27DD" w:rsidP="00DB27DD">
      <w:pPr>
        <w:autoSpaceDE w:val="0"/>
        <w:autoSpaceDN w:val="0"/>
        <w:adjustRightInd w:val="0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62E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I. WYMAGANIA ZAMAWIAJĄCEGO DOT. PRZEDMIOTU ZAMÓWIENIA: </w:t>
      </w:r>
    </w:p>
    <w:p w:rsidR="00DB27DD" w:rsidRPr="001F62E5" w:rsidRDefault="00DB27DD" w:rsidP="005375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62E5">
        <w:rPr>
          <w:rFonts w:ascii="Times New Roman" w:hAnsi="Times New Roman" w:cs="Times New Roman"/>
          <w:color w:val="000000"/>
          <w:sz w:val="24"/>
          <w:szCs w:val="24"/>
        </w:rPr>
        <w:t>Przedmiot zamówienia musi być fabrycznie nowy, bez wad fizycznych i prawnych ,bez śladów użytkowania, aktualnie produkowany na.</w:t>
      </w:r>
    </w:p>
    <w:p w:rsidR="00054B80" w:rsidRDefault="00DB27DD" w:rsidP="005375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F62E5">
        <w:rPr>
          <w:rFonts w:ascii="Times New Roman" w:hAnsi="Times New Roman" w:cs="Times New Roman"/>
          <w:color w:val="000000"/>
          <w:sz w:val="24"/>
          <w:szCs w:val="24"/>
        </w:rPr>
        <w:t xml:space="preserve">Przedmiot zamówienia musi posiadać: instrukcję obsługi, aprobaty techniczne, certyfikaty itp. oraz niezbędne dokumenty wymagane przy tego typu sprzęcie, oraz winien być wyposażony we wszystkie niezbędne elementy (przyłącza, kable itp.) niezbędne do uruchomienia i pracy u Zamawiającego do celu, dla którego przedmiot zamówienia jest zakupywany. </w:t>
      </w:r>
    </w:p>
    <w:p w:rsidR="00054B80" w:rsidRPr="00054B80" w:rsidRDefault="00DB27DD" w:rsidP="005375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4B80">
        <w:rPr>
          <w:rFonts w:ascii="Times New Roman" w:hAnsi="Times New Roman" w:cs="Times New Roman"/>
          <w:color w:val="000000"/>
          <w:sz w:val="24"/>
          <w:szCs w:val="24"/>
        </w:rPr>
        <w:t>W cenę przedmiotu zamó</w:t>
      </w:r>
      <w:r w:rsidRPr="00054B80">
        <w:rPr>
          <w:rFonts w:ascii="Times New Roman" w:hAnsi="Times New Roman" w:cs="Times New Roman"/>
          <w:sz w:val="24"/>
          <w:szCs w:val="24"/>
        </w:rPr>
        <w:t xml:space="preserve">wienia </w:t>
      </w:r>
      <w:r w:rsidR="006372AC" w:rsidRPr="00054B80">
        <w:rPr>
          <w:rFonts w:ascii="Times New Roman" w:hAnsi="Times New Roman" w:cs="Times New Roman"/>
          <w:sz w:val="24"/>
          <w:szCs w:val="24"/>
        </w:rPr>
        <w:t>powinna</w:t>
      </w:r>
      <w:r w:rsidRPr="00054B80">
        <w:rPr>
          <w:rFonts w:ascii="Times New Roman" w:hAnsi="Times New Roman" w:cs="Times New Roman"/>
          <w:sz w:val="24"/>
          <w:szCs w:val="24"/>
        </w:rPr>
        <w:t xml:space="preserve"> być wliczona: bezpłatna dostawa, instalacja, uruchomienie, testowanie i włączenie do eksploatacji pracowni językowej w </w:t>
      </w:r>
      <w:r w:rsidR="00054B80" w:rsidRPr="00054B80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Podstawowej im. Stefana Żeromskiego w Młynarach.</w:t>
      </w:r>
    </w:p>
    <w:p w:rsidR="00DB27DD" w:rsidRPr="00054B80" w:rsidRDefault="00DB27DD" w:rsidP="0053759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B80">
        <w:rPr>
          <w:rFonts w:ascii="Times New Roman" w:hAnsi="Times New Roman" w:cs="Times New Roman"/>
          <w:sz w:val="24"/>
          <w:szCs w:val="24"/>
        </w:rPr>
        <w:t xml:space="preserve">Meble, będące elementami pracowni muszą być skręcone, ustawione zgodnie z zatwierdzoną wizualizacją. Wszystkie elementy stolików i krzeseł muszą być zmontowane w całość. Wymaga się certyfikatów na stoły i krzesła. </w:t>
      </w:r>
    </w:p>
    <w:p w:rsidR="00DB27DD" w:rsidRPr="00C30386" w:rsidRDefault="00DB27DD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350E" w:rsidRPr="00C30386" w:rsidRDefault="0087350E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38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B50EB" w:rsidRPr="00C30386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C30386">
        <w:rPr>
          <w:rFonts w:ascii="Times New Roman" w:hAnsi="Times New Roman" w:cs="Times New Roman"/>
          <w:b/>
          <w:bCs/>
          <w:sz w:val="24"/>
          <w:szCs w:val="24"/>
        </w:rPr>
        <w:t>. WARUNKI UDZIAŁU W POSTĘPOWANIU.</w:t>
      </w:r>
    </w:p>
    <w:p w:rsidR="009109E1" w:rsidRPr="00C30386" w:rsidRDefault="006C2C3D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lastRenderedPageBreak/>
        <w:t>W postępowaniu może brać udział wykonawca, który spełnia</w:t>
      </w:r>
      <w:r w:rsidR="00BE63F6" w:rsidRPr="00C30386">
        <w:rPr>
          <w:rFonts w:ascii="Times New Roman" w:hAnsi="Times New Roman" w:cs="Times New Roman"/>
          <w:sz w:val="24"/>
          <w:szCs w:val="24"/>
        </w:rPr>
        <w:t xml:space="preserve"> warunki udziału w postępowaniu dotyczące:</w:t>
      </w:r>
    </w:p>
    <w:p w:rsidR="0035264E" w:rsidRPr="00C30386" w:rsidRDefault="0035264E" w:rsidP="0053759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386">
        <w:rPr>
          <w:rFonts w:ascii="Times New Roman" w:hAnsi="Times New Roman" w:cs="Times New Roman"/>
          <w:b/>
          <w:sz w:val="24"/>
          <w:szCs w:val="24"/>
        </w:rPr>
        <w:t>Kompetencji lub uprawnień do prowadzenia określonej działaln</w:t>
      </w:r>
      <w:r w:rsidR="002D740F">
        <w:rPr>
          <w:rFonts w:ascii="Times New Roman" w:hAnsi="Times New Roman" w:cs="Times New Roman"/>
          <w:b/>
          <w:sz w:val="24"/>
          <w:szCs w:val="24"/>
        </w:rPr>
        <w:t>ości zawodowej, o ile wynika to</w:t>
      </w:r>
      <w:r w:rsidRPr="00C30386">
        <w:rPr>
          <w:rFonts w:ascii="Times New Roman" w:hAnsi="Times New Roman" w:cs="Times New Roman"/>
          <w:b/>
          <w:sz w:val="24"/>
          <w:szCs w:val="24"/>
        </w:rPr>
        <w:t xml:space="preserve"> z odrębnych przepisów: </w:t>
      </w:r>
    </w:p>
    <w:p w:rsidR="0035264E" w:rsidRPr="00C30386" w:rsidRDefault="0035264E" w:rsidP="0035264E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30386">
        <w:rPr>
          <w:rFonts w:ascii="Times New Roman" w:hAnsi="Times New Roman" w:cs="Times New Roman"/>
          <w:bCs/>
          <w:sz w:val="24"/>
          <w:szCs w:val="24"/>
        </w:rPr>
        <w:t xml:space="preserve">Zamawiający nie precyzuje w tym zakresie żadnych wymagań, których spełnianie Wykonawca zobowiązany jest wykazać w sposób szczególny. </w:t>
      </w:r>
    </w:p>
    <w:p w:rsidR="0035264E" w:rsidRPr="00C30386" w:rsidRDefault="0035264E" w:rsidP="0053759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386">
        <w:rPr>
          <w:rFonts w:ascii="Times New Roman" w:hAnsi="Times New Roman" w:cs="Times New Roman"/>
          <w:b/>
          <w:sz w:val="24"/>
          <w:szCs w:val="24"/>
        </w:rPr>
        <w:t xml:space="preserve">Sytuacji ekonomicznej lub finansowej: </w:t>
      </w:r>
    </w:p>
    <w:p w:rsidR="0035264E" w:rsidRPr="00C30386" w:rsidRDefault="0035264E" w:rsidP="0035264E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C30386">
        <w:rPr>
          <w:rFonts w:ascii="Times New Roman" w:hAnsi="Times New Roman" w:cs="Times New Roman"/>
          <w:bCs/>
          <w:sz w:val="24"/>
          <w:szCs w:val="24"/>
        </w:rPr>
        <w:t xml:space="preserve">Zamawiający nie precyzuje w tym zakresie żadnych wymagań, których spełnianie Wykonawca zobowiązany jest wykazać w sposób szczególny. </w:t>
      </w:r>
    </w:p>
    <w:p w:rsidR="0035264E" w:rsidRPr="00C30386" w:rsidRDefault="0035264E" w:rsidP="0053759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386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: </w:t>
      </w:r>
    </w:p>
    <w:p w:rsidR="0035264E" w:rsidRPr="00C30386" w:rsidRDefault="0035264E" w:rsidP="0035264E">
      <w:pPr>
        <w:tabs>
          <w:tab w:val="left" w:pos="2440"/>
        </w:tabs>
        <w:spacing w:after="0" w:line="240" w:lineRule="auto"/>
        <w:ind w:left="709" w:right="567"/>
        <w:rPr>
          <w:rFonts w:ascii="Times New Roman" w:hAnsi="Times New Roman" w:cs="Times New Roman"/>
          <w:bCs/>
          <w:sz w:val="24"/>
          <w:szCs w:val="24"/>
        </w:rPr>
      </w:pPr>
      <w:r w:rsidRPr="00C30386">
        <w:rPr>
          <w:rFonts w:ascii="Times New Roman" w:hAnsi="Times New Roman" w:cs="Times New Roman"/>
          <w:bCs/>
          <w:sz w:val="24"/>
          <w:szCs w:val="24"/>
        </w:rPr>
        <w:t>Zamawiający nie precyzuje w tym zakresie żadnych wymagań, których spełnianie Wykonawca zobowiązany jest wykazać w sposób szczególny.</w:t>
      </w:r>
    </w:p>
    <w:p w:rsidR="0035264E" w:rsidRPr="00C30386" w:rsidRDefault="0035264E" w:rsidP="00C30386">
      <w:pPr>
        <w:tabs>
          <w:tab w:val="left" w:pos="2440"/>
        </w:tabs>
        <w:suppressAutoHyphens/>
        <w:spacing w:after="0" w:line="240" w:lineRule="auto"/>
        <w:ind w:left="284" w:right="1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C30386">
        <w:rPr>
          <w:rFonts w:ascii="Times New Roman" w:eastAsia="Calibri" w:hAnsi="Times New Roman" w:cs="Times New Roman"/>
          <w:kern w:val="1"/>
          <w:sz w:val="24"/>
          <w:szCs w:val="24"/>
        </w:rPr>
        <w:t>Spełnienie warunków nastąpi po złożeniu przez Wykona</w:t>
      </w:r>
      <w:r w:rsidR="00C30386" w:rsidRPr="00C30386">
        <w:rPr>
          <w:rFonts w:ascii="Times New Roman" w:eastAsia="Calibri" w:hAnsi="Times New Roman" w:cs="Times New Roman"/>
          <w:kern w:val="1"/>
          <w:sz w:val="24"/>
          <w:szCs w:val="24"/>
        </w:rPr>
        <w:t xml:space="preserve">wcę  oświadczenia (Załącznik nr </w:t>
      </w:r>
      <w:r w:rsidRPr="00C30386">
        <w:rPr>
          <w:rFonts w:ascii="Times New Roman" w:eastAsia="Calibri" w:hAnsi="Times New Roman" w:cs="Times New Roman"/>
          <w:kern w:val="1"/>
          <w:sz w:val="24"/>
          <w:szCs w:val="24"/>
        </w:rPr>
        <w:t>3)</w:t>
      </w:r>
      <w:r w:rsidR="00C30386" w:rsidRPr="00C30386">
        <w:rPr>
          <w:rFonts w:ascii="Times New Roman" w:eastAsia="Calibri" w:hAnsi="Times New Roman" w:cs="Times New Roman"/>
          <w:kern w:val="1"/>
          <w:sz w:val="24"/>
          <w:szCs w:val="24"/>
        </w:rPr>
        <w:t xml:space="preserve"> </w:t>
      </w:r>
      <w:r w:rsidRPr="00C30386">
        <w:rPr>
          <w:rFonts w:ascii="Times New Roman" w:eastAsia="Calibri" w:hAnsi="Times New Roman" w:cs="Times New Roman"/>
          <w:kern w:val="1"/>
          <w:sz w:val="24"/>
          <w:szCs w:val="24"/>
        </w:rPr>
        <w:t>.</w:t>
      </w:r>
    </w:p>
    <w:p w:rsidR="0035264E" w:rsidRPr="00C30386" w:rsidRDefault="0035264E" w:rsidP="0035264E">
      <w:pPr>
        <w:tabs>
          <w:tab w:val="left" w:pos="2440"/>
        </w:tabs>
        <w:spacing w:after="0" w:line="240" w:lineRule="auto"/>
        <w:ind w:left="284" w:right="567"/>
        <w:rPr>
          <w:rFonts w:ascii="Times New Roman" w:hAnsi="Times New Roman" w:cs="Times New Roman"/>
          <w:bCs/>
          <w:sz w:val="24"/>
          <w:szCs w:val="24"/>
        </w:rPr>
      </w:pPr>
    </w:p>
    <w:p w:rsidR="0035264E" w:rsidRPr="00C30386" w:rsidRDefault="0035264E" w:rsidP="0035264E">
      <w:pPr>
        <w:tabs>
          <w:tab w:val="left" w:pos="2440"/>
        </w:tabs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  <w:r w:rsidRPr="00C30386">
        <w:rPr>
          <w:rFonts w:ascii="Times New Roman" w:hAnsi="Times New Roman" w:cs="Times New Roman"/>
          <w:b/>
          <w:bCs/>
          <w:sz w:val="24"/>
          <w:szCs w:val="24"/>
        </w:rPr>
        <w:t xml:space="preserve">V ZAKRES WYKLUCZENIA Z UDZIAŁU W POSTĘPOWANIU </w:t>
      </w:r>
    </w:p>
    <w:p w:rsidR="0035264E" w:rsidRPr="00C30386" w:rsidRDefault="0035264E" w:rsidP="00045AA0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Z udziału w postępowaniu wykluczeni są Wykonawcy (podmioty i osoby) powiązani                               z Zamawiającym osobowo lub kapitałowo. Przez powiązania kapitałowe lub osobowe rozumie</w:t>
      </w:r>
      <w:r w:rsidR="007C5EEC" w:rsidRPr="00C30386">
        <w:rPr>
          <w:rFonts w:ascii="Times New Roman" w:hAnsi="Times New Roman" w:cs="Times New Roman"/>
          <w:sz w:val="24"/>
          <w:szCs w:val="24"/>
        </w:rPr>
        <w:t xml:space="preserve"> </w:t>
      </w:r>
      <w:r w:rsidRPr="00C30386">
        <w:rPr>
          <w:rFonts w:ascii="Times New Roman" w:hAnsi="Times New Roman" w:cs="Times New Roman"/>
          <w:sz w:val="24"/>
          <w:szCs w:val="24"/>
        </w:rPr>
        <w:t>się wzajemne powiązania między Zamawiającym lub osobami upoważnionymi do zaciągania zobowiązań w imieniu Zamawiającego lub osobami wykonującymi w imieniu Zamawiającego czynności związane z przygotowaniem i przeprowadzeniem proce</w:t>
      </w:r>
      <w:r w:rsidR="007C5EEC" w:rsidRPr="00C30386">
        <w:rPr>
          <w:rFonts w:ascii="Times New Roman" w:hAnsi="Times New Roman" w:cs="Times New Roman"/>
          <w:sz w:val="24"/>
          <w:szCs w:val="24"/>
        </w:rPr>
        <w:t xml:space="preserve">dury wyboru wykonawcy </w:t>
      </w:r>
      <w:r w:rsidRPr="00C30386">
        <w:rPr>
          <w:rFonts w:ascii="Times New Roman" w:hAnsi="Times New Roman" w:cs="Times New Roman"/>
          <w:sz w:val="24"/>
          <w:szCs w:val="24"/>
        </w:rPr>
        <w:t>a wykonawcą, polegające w szczególności na:</w:t>
      </w:r>
    </w:p>
    <w:p w:rsidR="0035264E" w:rsidRPr="00C30386" w:rsidRDefault="0035264E" w:rsidP="00537590">
      <w:pPr>
        <w:pStyle w:val="Akapitzlist"/>
        <w:numPr>
          <w:ilvl w:val="0"/>
          <w:numId w:val="23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, </w:t>
      </w:r>
    </w:p>
    <w:p w:rsidR="0035264E" w:rsidRPr="00C30386" w:rsidRDefault="0035264E" w:rsidP="00537590">
      <w:pPr>
        <w:pStyle w:val="Akapitzlist"/>
        <w:numPr>
          <w:ilvl w:val="0"/>
          <w:numId w:val="23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posiadaniu co najmniej 10% udziałów lub akcji, </w:t>
      </w:r>
    </w:p>
    <w:p w:rsidR="0035264E" w:rsidRPr="00C30386" w:rsidRDefault="0035264E" w:rsidP="00537590">
      <w:pPr>
        <w:pStyle w:val="Akapitzlist"/>
        <w:numPr>
          <w:ilvl w:val="0"/>
          <w:numId w:val="23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:rsidR="0035264E" w:rsidRPr="00C30386" w:rsidRDefault="0035264E" w:rsidP="00537590">
      <w:pPr>
        <w:pStyle w:val="Akapitzlist"/>
        <w:numPr>
          <w:ilvl w:val="0"/>
          <w:numId w:val="23"/>
        </w:num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od drugiego stopnia lub w stosunku przysposobienia, opieki lub kurateli.</w:t>
      </w:r>
    </w:p>
    <w:p w:rsidR="0035264E" w:rsidRPr="00C30386" w:rsidRDefault="0035264E" w:rsidP="00352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64E" w:rsidRPr="00C30386" w:rsidRDefault="0035264E" w:rsidP="00045AA0">
      <w:pPr>
        <w:tabs>
          <w:tab w:val="left" w:pos="2440"/>
        </w:tabs>
        <w:spacing w:after="0" w:line="240" w:lineRule="auto"/>
        <w:ind w:left="426" w:right="567"/>
        <w:jc w:val="both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Brak podstaw do wykluczenia z udziału w postępowaniu, o których mowa powyżej Zamawiający  zweryfikuje na podstawie oświadczenia złożonego przez Wykonawcę zgodnie ze wzorem stanowiącym Załącznik nr 4 do zapytania ofertowego. </w:t>
      </w:r>
    </w:p>
    <w:p w:rsidR="00F0602E" w:rsidRPr="00C30386" w:rsidRDefault="00F0602E" w:rsidP="00884362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0602E" w:rsidRPr="00C30386" w:rsidRDefault="00E33AB2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A75B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INFORMACJA O SPOSOBI</w:t>
      </w:r>
      <w:r w:rsidR="00F0602E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 ROZLICZANIA MIEDZY STRONAMI:</w:t>
      </w:r>
    </w:p>
    <w:p w:rsidR="001858A4" w:rsidRPr="001858A4" w:rsidRDefault="001858A4" w:rsidP="001858A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branym Wykonawcą zostanie zawarta umowa regulująca szczegółowe warunki realizacji usługi – projekt umowy stanowi  </w:t>
      </w:r>
      <w:r w:rsidRPr="001858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A259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1858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 ofertowego</w:t>
      </w:r>
      <w:r w:rsidRPr="001858A4">
        <w:rPr>
          <w:rFonts w:ascii="Times New Roman" w:eastAsia="Times New Roman" w:hAnsi="Times New Roman" w:cs="Times New Roman"/>
          <w:sz w:val="24"/>
          <w:szCs w:val="24"/>
          <w:lang w:eastAsia="pl-PL"/>
        </w:rPr>
        <w:t>.  Zapłata wynagrodzenia za realizację zamówienia będzie dokonana po zrealizowaniu zadania na podstawie wystawionych faktur/rachunków przelewem na rachunek bankowy Wykonawcy wskazany na fakturze/rachunku w terminie 14 dni kalendarzowych od daty otrzymania przez Zamawiającego prawidłowo wystawionego dokumentu księgowego.</w:t>
      </w:r>
    </w:p>
    <w:p w:rsidR="00702CAF" w:rsidRPr="00702CAF" w:rsidRDefault="00702CAF" w:rsidP="00517EB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2C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 szkoła) </w:t>
      </w:r>
      <w:r w:rsidRPr="00702C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rawniony jest do zerowej stawki VAT na komputery i monitory.</w:t>
      </w:r>
    </w:p>
    <w:p w:rsidR="001858A4" w:rsidRPr="001858A4" w:rsidRDefault="001858A4" w:rsidP="001858A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8A4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a nastąpi w oparciu o fakturę, o której mowa w pkt. 1.</w:t>
      </w:r>
    </w:p>
    <w:p w:rsidR="001858A4" w:rsidRPr="001858A4" w:rsidRDefault="001858A4" w:rsidP="001858A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8A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279FD" w:rsidRPr="00C30386" w:rsidRDefault="003279FD" w:rsidP="00327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b/>
          <w:bCs/>
          <w:sz w:val="24"/>
          <w:szCs w:val="24"/>
        </w:rPr>
        <w:t xml:space="preserve">VII. TERMIN REALIZACJI ZAMÓWIENIA: </w:t>
      </w:r>
    </w:p>
    <w:p w:rsidR="003279FD" w:rsidRDefault="003279FD" w:rsidP="001F62E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 xml:space="preserve">Realizacja przedmiotu zamówienia nastąpi </w:t>
      </w:r>
      <w:r w:rsidR="002C1A0C" w:rsidRPr="00C30386">
        <w:rPr>
          <w:rFonts w:ascii="Times New Roman" w:hAnsi="Times New Roman" w:cs="Times New Roman"/>
          <w:sz w:val="24"/>
          <w:szCs w:val="24"/>
        </w:rPr>
        <w:t xml:space="preserve">do dnia </w:t>
      </w:r>
      <w:r w:rsidR="00893B1A">
        <w:rPr>
          <w:rFonts w:ascii="Times New Roman" w:hAnsi="Times New Roman" w:cs="Times New Roman"/>
          <w:sz w:val="24"/>
          <w:szCs w:val="24"/>
        </w:rPr>
        <w:t>15</w:t>
      </w:r>
      <w:r w:rsidR="00054B80">
        <w:rPr>
          <w:rFonts w:ascii="Times New Roman" w:hAnsi="Times New Roman" w:cs="Times New Roman"/>
          <w:sz w:val="24"/>
          <w:szCs w:val="24"/>
        </w:rPr>
        <w:t>.1</w:t>
      </w:r>
      <w:r w:rsidR="00893B1A">
        <w:rPr>
          <w:rFonts w:ascii="Times New Roman" w:hAnsi="Times New Roman" w:cs="Times New Roman"/>
          <w:sz w:val="24"/>
          <w:szCs w:val="24"/>
        </w:rPr>
        <w:t>1</w:t>
      </w:r>
      <w:r w:rsidR="00054B80">
        <w:rPr>
          <w:rFonts w:ascii="Times New Roman" w:hAnsi="Times New Roman" w:cs="Times New Roman"/>
          <w:sz w:val="24"/>
          <w:szCs w:val="24"/>
        </w:rPr>
        <w:t>.2021</w:t>
      </w:r>
      <w:r w:rsidRPr="00C303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8A4" w:rsidRPr="00C30386" w:rsidRDefault="001858A4" w:rsidP="001F62E5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858A4" w:rsidRPr="001858A4" w:rsidRDefault="001858A4" w:rsidP="00185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8A4">
        <w:rPr>
          <w:rFonts w:ascii="Times New Roman" w:hAnsi="Times New Roman" w:cs="Times New Roman"/>
          <w:b/>
          <w:sz w:val="24"/>
          <w:szCs w:val="24"/>
        </w:rPr>
        <w:t>V</w:t>
      </w:r>
      <w:r w:rsidR="00A75B41">
        <w:rPr>
          <w:rFonts w:ascii="Times New Roman" w:hAnsi="Times New Roman" w:cs="Times New Roman"/>
          <w:b/>
          <w:sz w:val="24"/>
          <w:szCs w:val="24"/>
        </w:rPr>
        <w:t>III</w:t>
      </w:r>
      <w:r w:rsidRPr="001858A4">
        <w:rPr>
          <w:rFonts w:ascii="Times New Roman" w:hAnsi="Times New Roman" w:cs="Times New Roman"/>
          <w:b/>
          <w:sz w:val="24"/>
          <w:szCs w:val="24"/>
        </w:rPr>
        <w:t>. LISTA DOKUMENTÓW/OŚWIADCZEŃ WYMAGANYCH OD WYKONAWCY</w:t>
      </w:r>
    </w:p>
    <w:p w:rsidR="001858A4" w:rsidRPr="001858A4" w:rsidRDefault="001858A4" w:rsidP="00537590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8A4">
        <w:rPr>
          <w:rFonts w:ascii="Times New Roman" w:hAnsi="Times New Roman" w:cs="Times New Roman"/>
          <w:sz w:val="24"/>
          <w:szCs w:val="24"/>
        </w:rPr>
        <w:t>Formularz Ofertowy (załącznik nr 1 do Zapytania ofertowego)</w:t>
      </w:r>
    </w:p>
    <w:p w:rsidR="001858A4" w:rsidRPr="001858A4" w:rsidRDefault="001858A4" w:rsidP="00537590">
      <w:pPr>
        <w:numPr>
          <w:ilvl w:val="0"/>
          <w:numId w:val="3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858A4">
        <w:rPr>
          <w:rFonts w:ascii="Times New Roman" w:hAnsi="Times New Roman" w:cs="Times New Roman"/>
          <w:sz w:val="24"/>
          <w:szCs w:val="24"/>
        </w:rPr>
        <w:t>Oświadczenie o niepodleganiu wykluczeniu z postępowania (na druku oferty),</w:t>
      </w:r>
    </w:p>
    <w:p w:rsidR="001858A4" w:rsidRPr="001858A4" w:rsidRDefault="001858A4" w:rsidP="00537590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58A4">
        <w:rPr>
          <w:rFonts w:ascii="Times New Roman" w:hAnsi="Times New Roman" w:cs="Times New Roman"/>
          <w:sz w:val="24"/>
          <w:szCs w:val="24"/>
        </w:rPr>
        <w:t>Oświadczenie o spełnianiu warunków postępowania - załącznik nr 3</w:t>
      </w:r>
    </w:p>
    <w:p w:rsidR="001858A4" w:rsidRPr="001858A4" w:rsidRDefault="001858A4" w:rsidP="00537590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58A4">
        <w:rPr>
          <w:rFonts w:ascii="Times New Roman" w:hAnsi="Times New Roman" w:cs="Times New Roman"/>
          <w:sz w:val="24"/>
          <w:szCs w:val="24"/>
        </w:rPr>
        <w:t>Oświadczenie  o braku powiązań osobowych lub kapitałowych załącznik nr 4</w:t>
      </w:r>
    </w:p>
    <w:p w:rsidR="00A75B41" w:rsidRPr="001858A4" w:rsidRDefault="00A75B41" w:rsidP="00537590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8A4">
        <w:rPr>
          <w:rFonts w:ascii="Times New Roman" w:hAnsi="Times New Roman" w:cs="Times New Roman"/>
          <w:sz w:val="24"/>
          <w:szCs w:val="24"/>
        </w:rPr>
        <w:lastRenderedPageBreak/>
        <w:t xml:space="preserve">Oświadczenie Podmiotu ubiegającego się o udzielenie zamówienia (RODO oraz obowiązek informacyjny administratora danych - załącznik n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858A4">
        <w:rPr>
          <w:rFonts w:ascii="Times New Roman" w:hAnsi="Times New Roman" w:cs="Times New Roman"/>
          <w:sz w:val="24"/>
          <w:szCs w:val="24"/>
        </w:rPr>
        <w:t>.</w:t>
      </w:r>
    </w:p>
    <w:p w:rsidR="003279FD" w:rsidRPr="00A75B41" w:rsidRDefault="001858A4" w:rsidP="00537590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58A4">
        <w:rPr>
          <w:rFonts w:ascii="Times New Roman" w:hAnsi="Times New Roman" w:cs="Times New Roman"/>
          <w:bCs/>
          <w:sz w:val="24"/>
          <w:szCs w:val="24"/>
        </w:rPr>
        <w:t xml:space="preserve">Zaparafowany wzór umowy stanowiący załącznik nr </w:t>
      </w:r>
      <w:r w:rsidR="00A75B41">
        <w:rPr>
          <w:rFonts w:ascii="Times New Roman" w:hAnsi="Times New Roman" w:cs="Times New Roman"/>
          <w:bCs/>
          <w:sz w:val="24"/>
          <w:szCs w:val="24"/>
        </w:rPr>
        <w:t>6</w:t>
      </w:r>
      <w:r w:rsidRPr="001858A4">
        <w:rPr>
          <w:rFonts w:ascii="Times New Roman" w:hAnsi="Times New Roman" w:cs="Times New Roman"/>
          <w:bCs/>
          <w:sz w:val="24"/>
          <w:szCs w:val="24"/>
        </w:rPr>
        <w:t xml:space="preserve"> do Zapytania ofertowego</w:t>
      </w:r>
    </w:p>
    <w:p w:rsidR="001858A4" w:rsidRPr="00C30386" w:rsidRDefault="001858A4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05DA9" w:rsidRPr="00C30386" w:rsidRDefault="00A75B41" w:rsidP="0088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</w:t>
      </w:r>
      <w:r w:rsidR="00E33AB2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7976C9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S </w:t>
      </w:r>
      <w:r w:rsidR="00E33AB2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</w:t>
      </w:r>
      <w:r w:rsidR="007976C9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E33AB2"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YGOTOWANIA OFERTY    </w:t>
      </w:r>
    </w:p>
    <w:p w:rsidR="001858A4" w:rsidRPr="00944121" w:rsidRDefault="001858A4" w:rsidP="001858A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mieć formę pisemną i powinna być sporządzona w języku polskim.</w:t>
      </w:r>
    </w:p>
    <w:p w:rsidR="001858A4" w:rsidRDefault="001858A4" w:rsidP="001858A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łożyć jedną ofertę.</w:t>
      </w:r>
    </w:p>
    <w:p w:rsidR="001858A4" w:rsidRDefault="001858A4" w:rsidP="001858A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8A4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ferty musi odpowiadać treści niniejszego ogłoszenia.</w:t>
      </w:r>
    </w:p>
    <w:p w:rsidR="001858A4" w:rsidRDefault="001858A4" w:rsidP="001858A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8A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składania ofert częściowych.</w:t>
      </w:r>
    </w:p>
    <w:p w:rsidR="001858A4" w:rsidRDefault="001858A4" w:rsidP="001858A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8A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inne oświadczenia winne być ostemplowane pieczątką firmową oraz podpisane i opieczętowane pieczątką imienną przez właściwe osoby do reprezentowania Wykonawcy.</w:t>
      </w:r>
    </w:p>
    <w:p w:rsidR="001858A4" w:rsidRDefault="001858A4" w:rsidP="001858A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8A4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wszystkie dokumenty tworzące ofertę były spięte – zszyte w sposób uniemożliwiający ich dekompletację.</w:t>
      </w:r>
    </w:p>
    <w:p w:rsidR="001858A4" w:rsidRPr="001858A4" w:rsidRDefault="001858A4" w:rsidP="001858A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58A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umieścić w zamkniętym opakowaniu uniemożliwiającym przypadkowe zapoznanie się z jej treścią przed terminem otwarcia ofert.</w:t>
      </w:r>
    </w:p>
    <w:p w:rsidR="001858A4" w:rsidRPr="00944121" w:rsidRDefault="001858A4" w:rsidP="001858A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amieścić w zamkniętej kopercie z naniesionymi oznaczeniami:</w:t>
      </w:r>
    </w:p>
    <w:p w:rsidR="001858A4" w:rsidRPr="00944121" w:rsidRDefault="001858A4" w:rsidP="001858A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</w:t>
      </w:r>
      <w:r w:rsidRPr="001858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na </w:t>
      </w:r>
      <w:r w:rsidRPr="001858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ę</w:t>
      </w:r>
      <w:r w:rsidRPr="00C303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cowni językowej 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projektu pn. „Szkolna Pracownia Sukcesu 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”</w:t>
      </w:r>
    </w:p>
    <w:p w:rsidR="001858A4" w:rsidRPr="00944121" w:rsidRDefault="001858A4" w:rsidP="001858A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ie otwierać przed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0</w:t>
      </w:r>
      <w:r w:rsidR="00893B1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10</w:t>
      </w:r>
      <w:r w:rsidRPr="009441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Pr="009441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r. godz. 14:00.  </w:t>
      </w:r>
    </w:p>
    <w:p w:rsidR="001858A4" w:rsidRPr="00944121" w:rsidRDefault="001858A4" w:rsidP="001858A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koszty związane z przygotowaniem oraz dostarczeniem oferty ponosi Wykonawca. Zamawiający nie przewiduje zwrotu kosztów udziału w postępowaniu.</w:t>
      </w:r>
    </w:p>
    <w:p w:rsidR="001858A4" w:rsidRPr="001858A4" w:rsidRDefault="001858A4" w:rsidP="001858A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zawierać wszystkie dokumenty wymienione w punk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93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4121">
        <w:rPr>
          <w:rFonts w:ascii="Times New Roman" w:hAnsi="Times New Roman" w:cs="Times New Roman"/>
          <w:sz w:val="24"/>
          <w:szCs w:val="24"/>
        </w:rPr>
        <w:t>V. LISTA DOKUMENTÓW/ OŚWIADCZEŃ WYMAGANYCH OD WYKONAWCY</w:t>
      </w:r>
    </w:p>
    <w:p w:rsidR="001858A4" w:rsidRPr="00944121" w:rsidRDefault="001858A4" w:rsidP="001858A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1A13" w:rsidRPr="00A75B41" w:rsidRDefault="00A75B41" w:rsidP="00A75B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X.</w:t>
      </w:r>
      <w:r w:rsidR="00C30386" w:rsidRPr="00A75B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 </w:t>
      </w:r>
      <w:r w:rsidR="008B5866" w:rsidRPr="00A75B4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KRYTERIA OCENY OFERT</w:t>
      </w:r>
    </w:p>
    <w:p w:rsidR="00F06807" w:rsidRPr="00C30386" w:rsidRDefault="00F06807" w:rsidP="00A03186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Cena – waga kryterium </w:t>
      </w:r>
      <w:r w:rsidR="00A03186" w:rsidRPr="00C303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100</w:t>
      </w:r>
      <w:r w:rsidRPr="00C3038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%</w:t>
      </w:r>
    </w:p>
    <w:p w:rsidR="00F06807" w:rsidRPr="00C30386" w:rsidRDefault="00F06807" w:rsidP="00F0680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3038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ferty będą oceniane według wzoru:</w:t>
      </w:r>
    </w:p>
    <w:p w:rsidR="00F06807" w:rsidRPr="00C30386" w:rsidRDefault="00B12212" w:rsidP="00F0680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/>
                  <w:kern w:val="1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najtańszej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ocenianej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kern w:val="1"/>
              <w:sz w:val="24"/>
              <w:szCs w:val="24"/>
              <w:lang w:eastAsia="pl-PL"/>
            </w:rPr>
            <m:t xml:space="preserve"> x 100 pkt</m:t>
          </m:r>
        </m:oMath>
      </m:oMathPara>
    </w:p>
    <w:p w:rsidR="00A03186" w:rsidRPr="00C30386" w:rsidRDefault="00A03186" w:rsidP="00A0318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30386">
        <w:rPr>
          <w:rFonts w:ascii="Times New Roman" w:hAnsi="Times New Roman" w:cs="Times New Roman"/>
          <w:sz w:val="24"/>
          <w:szCs w:val="24"/>
        </w:rPr>
        <w:t>Oferta o najniższej oferowanej cenie brutto, nie podlegająca odrzuceniu,</w:t>
      </w:r>
    </w:p>
    <w:p w:rsidR="00F06807" w:rsidRPr="00C30386" w:rsidRDefault="00A03186" w:rsidP="00A03186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30386">
        <w:rPr>
          <w:rFonts w:ascii="Times New Roman" w:hAnsi="Times New Roman" w:cs="Times New Roman"/>
          <w:sz w:val="24"/>
          <w:szCs w:val="24"/>
        </w:rPr>
        <w:t>otrzyma maksymalną liczbę punktów.</w:t>
      </w:r>
    </w:p>
    <w:p w:rsidR="00907E0E" w:rsidRPr="00C30386" w:rsidRDefault="00907E0E" w:rsidP="00907E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14EEB" w:rsidRPr="00214EEB" w:rsidRDefault="00214EEB" w:rsidP="00214EEB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4E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ORAZ TERMIN SKŁADANIA I OTWARCIA OFERT</w:t>
      </w:r>
    </w:p>
    <w:p w:rsidR="00214EEB" w:rsidRPr="00944121" w:rsidRDefault="00214EEB" w:rsidP="00214EEB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w sekretariacie Szkole Podstawowej w Młynarach , 14-420 Młynary, ul. Warszawska 1, w terminie 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893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, do godz.14:00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y się data wpływu oferty do Zamawiającego .</w:t>
      </w:r>
    </w:p>
    <w:p w:rsidR="00214EEB" w:rsidRPr="00944121" w:rsidRDefault="00214EEB" w:rsidP="00214EEB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może być również przesłana drogą elektroniczną (na adres: </w:t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lynary@neostrada.pl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) w postaci skanów podpisanych dokumentów. W przypadku przesłania oferty drogą elektroniczną wskazany jest kontakt telefoniczny z zamawiającym, w celu potwierdzenia otrzymania oferty.</w:t>
      </w:r>
    </w:p>
    <w:p w:rsidR="00214EEB" w:rsidRPr="00944121" w:rsidRDefault="00214EEB" w:rsidP="00214EEB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 wyborze najkorzystniejszej oferty, Zamawiający zawiadomi niezwłocznie wszystkich Wykonawców, którzy przesłali oferty w wyznaczonym terminie, zawiadamiając jednocześnie wybranego Wykonawcę o złożeniu najkorzystniejszej oferty w formie elektronicznej na adres e-mail wskazany w ofercie.</w:t>
      </w:r>
    </w:p>
    <w:p w:rsidR="00214EEB" w:rsidRPr="00944121" w:rsidRDefault="00214EEB" w:rsidP="00214EEB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  nie będą rozpatrywane.</w:t>
      </w:r>
    </w:p>
    <w:p w:rsidR="00214EEB" w:rsidRPr="00944121" w:rsidRDefault="00214EEB" w:rsidP="00214EEB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:rsidR="00214EEB" w:rsidRPr="00944121" w:rsidRDefault="00214EEB" w:rsidP="00214EEB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badania i oceny ofert Zamawiający może żądać od oferentów wyjaśnień dotyczących treści złożonych ofert.</w:t>
      </w:r>
    </w:p>
    <w:p w:rsidR="00214EEB" w:rsidRPr="00944121" w:rsidRDefault="00214EEB" w:rsidP="00214EEB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fertowe zamieszczono na stronie  </w:t>
      </w:r>
      <w:hyperlink r:id="rId8" w:history="1">
        <w:r w:rsidRPr="0094412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bip.mlynary.pl//</w:t>
        </w:r>
      </w:hyperlink>
      <w:r w:rsidRPr="00944121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9" w:history="1">
        <w:r w:rsidRPr="0094412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bazakonkurencyjnosci.funduszeeuropejskie.gov.pl/</w:t>
        </w:r>
      </w:hyperlink>
      <w:r w:rsidRPr="00944121">
        <w:rPr>
          <w:rFonts w:ascii="Times New Roman" w:hAnsi="Times New Roman" w:cs="Times New Roman"/>
          <w:sz w:val="24"/>
          <w:szCs w:val="24"/>
        </w:rPr>
        <w:t xml:space="preserve">   i szkolnej tablicy ogłoszeń.</w:t>
      </w:r>
    </w:p>
    <w:p w:rsidR="00214EEB" w:rsidRPr="00944121" w:rsidRDefault="00214EEB" w:rsidP="00214EEB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y zastrzega sobie możliwość unieważnienia postępowania bez podania przyczyny. </w:t>
      </w:r>
      <w:r w:rsidRPr="00944121">
        <w:rPr>
          <w:rFonts w:ascii="Times New Roman" w:hAnsi="Times New Roman" w:cs="Times New Roman"/>
          <w:sz w:val="24"/>
          <w:szCs w:val="24"/>
        </w:rPr>
        <w:t>W takim przypadku Wykonawcom nie przysługują roszczenia związane z udziałem w postępowaniu, w tym związane z kosztami przygotowania i złożenia oferty.</w:t>
      </w:r>
    </w:p>
    <w:p w:rsidR="00214EEB" w:rsidRPr="00944121" w:rsidRDefault="00214EEB" w:rsidP="00214EEB">
      <w:pPr>
        <w:pStyle w:val="Akapitzlist"/>
        <w:numPr>
          <w:ilvl w:val="0"/>
          <w:numId w:val="5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hAnsi="Times New Roman" w:cs="Times New Roman"/>
          <w:sz w:val="24"/>
          <w:szCs w:val="24"/>
        </w:rPr>
        <w:t>Zamawiający zastrzega sobie prawo negocjacji w zakresie ceny jednostkowej, z Wykonawcą, którego oferta uzyskała najwyższą punktację w kryteriach oceny ofert w przypadku, gdy zaoferowana w ofercie cena jednostkowa jest wyższa od ceny jednostkowej zawartej w budżecie projektu.</w:t>
      </w:r>
    </w:p>
    <w:p w:rsidR="00793FF6" w:rsidRPr="001F62E5" w:rsidRDefault="00793FF6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14EEB" w:rsidRPr="00944121" w:rsidRDefault="00214EEB" w:rsidP="00214EEB">
      <w:pPr>
        <w:pStyle w:val="Akapitzlist"/>
        <w:tabs>
          <w:tab w:val="left" w:pos="851"/>
        </w:tabs>
        <w:spacing w:before="200"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214EEB" w:rsidRPr="00A75B41" w:rsidRDefault="00214EEB" w:rsidP="00537590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5B41">
        <w:rPr>
          <w:rFonts w:ascii="Times New Roman" w:hAnsi="Times New Roman" w:cs="Times New Roman"/>
          <w:b/>
          <w:sz w:val="24"/>
          <w:szCs w:val="24"/>
        </w:rPr>
        <w:t xml:space="preserve">TERMIN ZWIĄZANIA OFERTĄ </w:t>
      </w:r>
    </w:p>
    <w:p w:rsidR="00214EEB" w:rsidRPr="00944121" w:rsidRDefault="00214EEB" w:rsidP="00214EE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1. Termin związania ofertą ustala się na 30 dni.</w:t>
      </w:r>
    </w:p>
    <w:p w:rsidR="00214EEB" w:rsidRPr="00944121" w:rsidRDefault="00214EEB" w:rsidP="00214EEB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2. Bieg terminu związania ofertą rozpoczyna się wraz z upływem terminu składania ofert.</w:t>
      </w:r>
    </w:p>
    <w:p w:rsidR="00214EEB" w:rsidRPr="00944121" w:rsidRDefault="00214EEB" w:rsidP="00214EEB">
      <w:pPr>
        <w:pStyle w:val="Akapitzlist"/>
        <w:tabs>
          <w:tab w:val="left" w:pos="1134"/>
        </w:tabs>
        <w:spacing w:before="20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EEB" w:rsidRPr="00A75B41" w:rsidRDefault="00214EEB" w:rsidP="00537590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b/>
          <w:sz w:val="24"/>
          <w:szCs w:val="24"/>
        </w:rPr>
        <w:t>OSOBY DO KONTAKTÓW W SPRAWIE NINIEJSZEGO ZAPYTANIA</w:t>
      </w:r>
      <w:r w:rsidRPr="00A75B41">
        <w:rPr>
          <w:rFonts w:ascii="Times New Roman" w:hAnsi="Times New Roman" w:cs="Times New Roman"/>
          <w:sz w:val="24"/>
          <w:szCs w:val="24"/>
        </w:rPr>
        <w:t>:</w:t>
      </w:r>
    </w:p>
    <w:p w:rsidR="00214EEB" w:rsidRPr="00944121" w:rsidRDefault="00214EEB" w:rsidP="00A75B41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Osobami uprawnionymi do kontaktu z Wykonawcami są : </w:t>
      </w:r>
    </w:p>
    <w:p w:rsidR="00214EEB" w:rsidRPr="00A75B41" w:rsidRDefault="00214EEB" w:rsidP="00A75B41">
      <w:pPr>
        <w:pStyle w:val="Akapitzlist"/>
        <w:numPr>
          <w:ilvl w:val="0"/>
          <w:numId w:val="6"/>
        </w:numPr>
        <w:spacing w:after="0" w:line="240" w:lineRule="auto"/>
        <w:ind w:left="1440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ziszewski Jan - </w:t>
      </w:r>
      <w:r w:rsidRPr="00944121">
        <w:rPr>
          <w:rFonts w:ascii="Times New Roman" w:hAnsi="Times New Roman" w:cs="Times New Roman"/>
          <w:sz w:val="24"/>
          <w:szCs w:val="24"/>
        </w:rPr>
        <w:t xml:space="preserve">dyrektor </w:t>
      </w:r>
      <w:r w:rsidRPr="009441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 Podstawowej im. Stefana Żeromskiego w Młynarach</w:t>
      </w:r>
      <w:r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92455249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ail : </w:t>
      </w:r>
      <w:hyperlink r:id="rId10" w:history="1">
        <w:r w:rsidRPr="0094412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mlynary@neostrada.pl</w:t>
        </w:r>
      </w:hyperlink>
    </w:p>
    <w:p w:rsidR="00A75B41" w:rsidRPr="00944121" w:rsidRDefault="00A75B41" w:rsidP="00A75B41">
      <w:pPr>
        <w:pStyle w:val="Akapitzlist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4EEB" w:rsidRPr="00944121" w:rsidRDefault="00214EEB" w:rsidP="00214E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4EEB" w:rsidRPr="00944121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944121">
        <w:rPr>
          <w:rFonts w:ascii="Times New Roman" w:hAnsi="Times New Roman" w:cs="Times New Roman"/>
        </w:rPr>
        <w:t>Z upoważnienia</w:t>
      </w:r>
    </w:p>
    <w:p w:rsidR="00214EEB" w:rsidRPr="00944121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944121">
        <w:rPr>
          <w:rFonts w:ascii="Times New Roman" w:hAnsi="Times New Roman" w:cs="Times New Roman"/>
        </w:rPr>
        <w:t>Burmistrza Miasta i Gminy Młynary</w:t>
      </w:r>
    </w:p>
    <w:p w:rsidR="00214EEB" w:rsidRPr="00944121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 w:rsidRPr="00944121">
        <w:rPr>
          <w:rFonts w:ascii="Times New Roman" w:hAnsi="Times New Roman" w:cs="Times New Roman"/>
          <w:i/>
        </w:rPr>
        <w:t>Radziszewski Jan</w:t>
      </w:r>
    </w:p>
    <w:p w:rsidR="00214EEB" w:rsidRPr="00944121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</w:rPr>
      </w:pPr>
      <w:r w:rsidRPr="00944121">
        <w:rPr>
          <w:rFonts w:ascii="Times New Roman" w:hAnsi="Times New Roman" w:cs="Times New Roman"/>
          <w:bCs/>
          <w:i/>
        </w:rPr>
        <w:t>Dyrektor Szkoły Podstawowej</w:t>
      </w:r>
    </w:p>
    <w:p w:rsidR="00214EEB" w:rsidRPr="00944121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</w:rPr>
      </w:pPr>
      <w:r w:rsidRPr="00944121">
        <w:rPr>
          <w:rFonts w:ascii="Times New Roman" w:hAnsi="Times New Roman" w:cs="Times New Roman"/>
          <w:bCs/>
          <w:i/>
        </w:rPr>
        <w:t>im. Stefana Żeromskiego w Młynarach</w:t>
      </w:r>
    </w:p>
    <w:p w:rsidR="00214EEB" w:rsidRPr="00944121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</w:rPr>
      </w:pPr>
    </w:p>
    <w:p w:rsidR="00214EEB" w:rsidRPr="00944121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A75B41" w:rsidRDefault="00A75B41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A75B41" w:rsidRDefault="00A75B41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A75B41" w:rsidRDefault="00A75B41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A75B41" w:rsidRDefault="00A75B41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A75B41" w:rsidRDefault="00A75B41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A75B41" w:rsidRDefault="00A75B41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A75B41" w:rsidRDefault="00A75B41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A75B41" w:rsidRDefault="00A75B41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A75B41" w:rsidRDefault="00A75B41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A75B41" w:rsidRDefault="00A75B41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A75B41" w:rsidRDefault="00A75B41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214EEB" w:rsidRPr="00944121" w:rsidRDefault="00214EEB" w:rsidP="00214EE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0B106D" w:rsidRPr="001F62E5" w:rsidRDefault="000B106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t>Załącznik nr 1 do Zapytania ofertowego</w:t>
      </w:r>
      <w:r w:rsidR="000A15F0">
        <w:rPr>
          <w:rFonts w:ascii="Times New Roman" w:hAnsi="Times New Roman" w:cs="Times New Roman"/>
          <w:b/>
        </w:rPr>
        <w:t xml:space="preserve"> nr </w:t>
      </w:r>
      <w:r w:rsidR="00240503">
        <w:rPr>
          <w:rFonts w:ascii="Times New Roman" w:hAnsi="Times New Roman" w:cs="Times New Roman"/>
          <w:b/>
        </w:rPr>
        <w:t>SPS3/2/2021</w:t>
      </w:r>
    </w:p>
    <w:p w:rsidR="000B106D" w:rsidRPr="001F62E5" w:rsidRDefault="000B106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color w:val="auto"/>
          <w:sz w:val="24"/>
          <w:szCs w:val="24"/>
        </w:rPr>
        <w:t>Wykonawca: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DF7466" w:rsidP="00884362">
      <w:pPr>
        <w:pStyle w:val="Bezodstpw1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</w:t>
      </w:r>
      <w:r w:rsidR="000B106D" w:rsidRPr="001F62E5">
        <w:rPr>
          <w:rFonts w:ascii="Times New Roman" w:hAnsi="Times New Roman" w:cs="Times New Roman"/>
          <w:i/>
          <w:color w:val="auto"/>
          <w:sz w:val="24"/>
          <w:szCs w:val="24"/>
        </w:rPr>
        <w:t>(pełna nazwa/firma, adres,: NIP)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color w:val="auto"/>
          <w:sz w:val="24"/>
          <w:szCs w:val="24"/>
        </w:rPr>
        <w:t>Tel./fax:</w:t>
      </w: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_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color w:val="auto"/>
          <w:sz w:val="24"/>
          <w:szCs w:val="24"/>
        </w:rPr>
        <w:t xml:space="preserve">E – mail: </w:t>
      </w: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color w:val="auto"/>
          <w:sz w:val="24"/>
          <w:szCs w:val="24"/>
        </w:rPr>
        <w:t>reprezentowany przez: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F62E5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1F62E5" w:rsidRDefault="000B106D" w:rsidP="00884362">
      <w:pPr>
        <w:pStyle w:val="Zwykytek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2E5">
        <w:rPr>
          <w:rFonts w:ascii="Times New Roman" w:hAnsi="Times New Roman" w:cs="Times New Roman"/>
          <w:i/>
          <w:sz w:val="24"/>
          <w:szCs w:val="24"/>
          <w:lang w:val="pl-PL"/>
        </w:rPr>
        <w:t xml:space="preserve">  </w:t>
      </w:r>
      <w:r w:rsidRPr="001F62E5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 reprezentacji)</w:t>
      </w:r>
    </w:p>
    <w:p w:rsidR="000B106D" w:rsidRPr="001F62E5" w:rsidRDefault="000B106D" w:rsidP="00884362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C0903" w:rsidRPr="001F62E5" w:rsidRDefault="009C0903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106D" w:rsidRPr="001F62E5" w:rsidRDefault="000B106D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0B106D" w:rsidRPr="00C917B4" w:rsidRDefault="000B106D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7B4">
        <w:rPr>
          <w:rFonts w:ascii="Times New Roman" w:hAnsi="Times New Roman" w:cs="Times New Roman"/>
          <w:sz w:val="24"/>
          <w:szCs w:val="24"/>
        </w:rPr>
        <w:t xml:space="preserve">W nawiązaniu do Zapytania ofertowego składamy niniejszą ofertę na: </w:t>
      </w:r>
    </w:p>
    <w:p w:rsidR="005D36C5" w:rsidRPr="0007420F" w:rsidRDefault="000A15F0" w:rsidP="005D36C5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7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pracowni językowej w ramach realizacji projektu </w:t>
      </w:r>
      <w:r w:rsidR="00F512A2" w:rsidRPr="00C917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n. „SPS – Szkolna Pracownia Sukcesu” </w:t>
      </w:r>
      <w:r w:rsidR="000B106D" w:rsidRPr="00C917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ółfinansowanego </w:t>
      </w:r>
      <w:r w:rsidR="005D36C5"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r w:rsidR="005D36C5" w:rsidRPr="000742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PWM.02.02.02-28-0004/20</w:t>
      </w:r>
      <w:r w:rsidR="005D36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11BA6" w:rsidRPr="006411C6" w:rsidRDefault="00011BA6" w:rsidP="005D36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1C6">
        <w:rPr>
          <w:rFonts w:ascii="Times New Roman" w:hAnsi="Times New Roman" w:cs="Times New Roman"/>
          <w:b/>
          <w:sz w:val="24"/>
          <w:szCs w:val="24"/>
        </w:rPr>
        <w:t>Oferujemy wykonanie przedmiotu  zamówienia zgodnie z wymaganiami,</w:t>
      </w:r>
      <w:r w:rsidRPr="006411C6">
        <w:rPr>
          <w:rFonts w:ascii="Times New Roman" w:hAnsi="Times New Roman" w:cs="Times New Roman"/>
          <w:b/>
          <w:sz w:val="24"/>
          <w:szCs w:val="24"/>
        </w:rPr>
        <w:br/>
        <w:t xml:space="preserve">w zakresie i na warunkach określonymi w Szczegółowym Opisie Przedmiotu Zamówienia (załącznik nr 2 do Zapytania Ofertowego): </w:t>
      </w:r>
    </w:p>
    <w:p w:rsidR="00011BA6" w:rsidRPr="00C917B4" w:rsidRDefault="00011BA6" w:rsidP="00011BA6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917B4">
        <w:rPr>
          <w:rFonts w:ascii="Times New Roman" w:hAnsi="Times New Roman" w:cs="Times New Roman"/>
          <w:b/>
          <w:sz w:val="24"/>
          <w:szCs w:val="24"/>
        </w:rPr>
        <w:t xml:space="preserve">za łączną cenę ryczałtową  brutto </w:t>
      </w:r>
      <w:r w:rsidRPr="00C917B4">
        <w:rPr>
          <w:rFonts w:ascii="Times New Roman" w:hAnsi="Times New Roman" w:cs="Times New Roman"/>
          <w:sz w:val="24"/>
          <w:szCs w:val="24"/>
        </w:rPr>
        <w:t xml:space="preserve">(wraz z podatkiem VAT) </w:t>
      </w:r>
      <w:r w:rsidRPr="00C917B4">
        <w:rPr>
          <w:rFonts w:ascii="Times New Roman" w:hAnsi="Times New Roman" w:cs="Times New Roman"/>
          <w:b/>
          <w:sz w:val="24"/>
          <w:szCs w:val="24"/>
        </w:rPr>
        <w:t>:   …………………...… zł</w:t>
      </w:r>
    </w:p>
    <w:p w:rsidR="00011BA6" w:rsidRPr="00C917B4" w:rsidRDefault="008B4DB1" w:rsidP="00011BA6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</w:t>
      </w:r>
      <w:r w:rsidR="00011BA6" w:rsidRPr="00C917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… zł)</w:t>
      </w:r>
    </w:p>
    <w:p w:rsidR="00011BA6" w:rsidRPr="00C917B4" w:rsidRDefault="00011BA6" w:rsidP="00011BA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17B4">
        <w:rPr>
          <w:rFonts w:ascii="Times New Roman" w:hAnsi="Times New Roman" w:cs="Times New Roman"/>
          <w:sz w:val="24"/>
          <w:szCs w:val="24"/>
        </w:rPr>
        <w:t>W tym stawka podatku VAT: …………. %</w:t>
      </w:r>
    </w:p>
    <w:p w:rsidR="00011BA6" w:rsidRDefault="00011BA6" w:rsidP="00011BA6">
      <w:pPr>
        <w:rPr>
          <w:rFonts w:ascii="Cambria" w:hAnsi="Cambria"/>
        </w:rPr>
      </w:pPr>
      <w:r w:rsidRPr="00C917B4">
        <w:rPr>
          <w:rFonts w:ascii="Times New Roman" w:hAnsi="Times New Roman" w:cs="Times New Roman"/>
          <w:sz w:val="24"/>
          <w:szCs w:val="24"/>
        </w:rPr>
        <w:t>Cena została wyliczona zgodnie z poniższym zestawieniem</w:t>
      </w:r>
      <w:r>
        <w:rPr>
          <w:rFonts w:ascii="Cambria" w:hAnsi="Cambria"/>
        </w:rPr>
        <w:t xml:space="preserve">: </w:t>
      </w:r>
    </w:p>
    <w:tbl>
      <w:tblPr>
        <w:tblW w:w="10111" w:type="dxa"/>
        <w:tblInd w:w="-1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8"/>
        <w:gridCol w:w="686"/>
        <w:gridCol w:w="2031"/>
        <w:gridCol w:w="2693"/>
        <w:gridCol w:w="567"/>
        <w:gridCol w:w="1134"/>
        <w:gridCol w:w="1134"/>
        <w:gridCol w:w="1418"/>
      </w:tblGrid>
      <w:tr w:rsidR="00BE5AB5" w:rsidRPr="00DA4903" w:rsidTr="00BE5AB5"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BE5AB5" w:rsidRPr="00DA4903" w:rsidRDefault="00BE5AB5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71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AB5" w:rsidRPr="00DA4903" w:rsidRDefault="00BE5AB5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E5AB5" w:rsidRPr="00DA4903" w:rsidRDefault="00BE5AB5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</w:rPr>
              <w:t>Producent, typ, model, oprogramowani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5AB5" w:rsidRPr="00DA4903" w:rsidRDefault="00BE5AB5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5AB5" w:rsidRDefault="00BE5AB5" w:rsidP="00AF2E2A">
            <w:pPr>
              <w:pStyle w:val="Zawartotabeli"/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Cena </w:t>
            </w:r>
            <w:r w:rsidR="00AC1D93">
              <w:rPr>
                <w:rFonts w:ascii="Cambria" w:hAnsi="Cambria"/>
                <w:b/>
                <w:sz w:val="16"/>
                <w:szCs w:val="16"/>
              </w:rPr>
              <w:t xml:space="preserve">jedn. </w:t>
            </w:r>
            <w:r>
              <w:rPr>
                <w:rFonts w:ascii="Cambria" w:hAnsi="Cambria"/>
                <w:b/>
                <w:sz w:val="16"/>
                <w:szCs w:val="16"/>
              </w:rPr>
              <w:t>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DA4903" w:rsidRDefault="00BE5AB5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Cena jedn.</w:t>
            </w:r>
            <w:r>
              <w:rPr>
                <w:rFonts w:ascii="Cambria" w:hAnsi="Cambria"/>
                <w:b/>
                <w:sz w:val="16"/>
                <w:szCs w:val="16"/>
              </w:rPr>
              <w:br/>
              <w:t>bru</w:t>
            </w:r>
            <w:r w:rsidRPr="003A5B58">
              <w:rPr>
                <w:rFonts w:ascii="Cambria" w:hAnsi="Cambria"/>
                <w:b/>
                <w:sz w:val="16"/>
                <w:szCs w:val="16"/>
              </w:rPr>
              <w:t>tto z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DA4903" w:rsidRDefault="00BE5AB5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Wartość brutto w zł.</w:t>
            </w:r>
          </w:p>
        </w:tc>
      </w:tr>
      <w:tr w:rsidR="00BE5AB5" w:rsidRPr="00261395" w:rsidTr="00BE5AB5">
        <w:trPr>
          <w:trHeight w:val="635"/>
        </w:trPr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7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5AB5" w:rsidRPr="00397DEA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7D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omputerowa jednostka centralna </w:t>
            </w:r>
            <w:proofErr w:type="spellStart"/>
            <w:r w:rsidRPr="00397D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l</w:t>
            </w:r>
            <w:proofErr w:type="spellEnd"/>
            <w:r w:rsidRPr="00397D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in one ze wzmacniaczem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matrycą audio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Tekstpodstawowy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E5AB5" w:rsidRPr="00261395" w:rsidTr="00702CAF">
        <w:trPr>
          <w:trHeight w:val="307"/>
        </w:trPr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5AB5" w:rsidRPr="0074233F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</w:t>
            </w:r>
            <w:r w:rsidRPr="003D0E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mputer OPS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Tekstpodstawowy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E5AB5" w:rsidRPr="00261395" w:rsidTr="00702CAF">
        <w:trPr>
          <w:trHeight w:val="486"/>
        </w:trPr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7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5AB5" w:rsidRPr="0074233F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2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programowanie sterujące z komputera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Tekstpodstawowy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E5AB5" w:rsidRPr="00261395" w:rsidTr="00BE5AB5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7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AB5" w:rsidRPr="0060439F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9F9F9"/>
              </w:rPr>
            </w:pPr>
            <w:r w:rsidRPr="00AE07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programowanie magnetofonu cyfrowego z trenerem wymowy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E5AB5" w:rsidRPr="00261395" w:rsidTr="00BE5AB5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AB5" w:rsidRPr="00AE0764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7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ysokiej jakości słuchawki z mikrofonem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Tekstpodstawowy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E5AB5" w:rsidRPr="00261395" w:rsidTr="00BE5AB5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BE5AB5" w:rsidRPr="00702CAF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C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27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AB5" w:rsidRPr="00702CAF" w:rsidRDefault="00BE5AB5" w:rsidP="00DE6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CA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onitor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E5AB5" w:rsidRPr="00261395" w:rsidTr="00BE5AB5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AB5" w:rsidRPr="008B3D9F" w:rsidRDefault="00BE5AB5" w:rsidP="00DE6B7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3D9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onitor interaktywny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E5AB5" w:rsidRPr="00261395" w:rsidTr="00BE5AB5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AB5" w:rsidRPr="00BA2597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zyłącza stanowisk uczniowskich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5AB5" w:rsidRPr="007A4D2C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E5AB5" w:rsidRPr="00261395" w:rsidTr="00BE5AB5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1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AB5" w:rsidRPr="00FA26A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G</w:t>
            </w:r>
            <w:r w:rsidRPr="00FA26A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łośnik montowany w blendzie biurka lektorskiego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5AB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E5AB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BE5AB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E5AB5" w:rsidRPr="00261395" w:rsidTr="00702CAF">
        <w:trPr>
          <w:trHeight w:val="368"/>
        </w:trPr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5AB5" w:rsidRPr="00261395" w:rsidRDefault="00702CAF" w:rsidP="00DE6B76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717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E5AB5" w:rsidRPr="0060439F" w:rsidRDefault="00702CAF" w:rsidP="00DE6B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urko nauczyciela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E5AB5" w:rsidRDefault="00BE5AB5" w:rsidP="00DE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  <w:lang w:val="pl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E5AB5" w:rsidRPr="00261395" w:rsidTr="00BE5AB5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717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E5AB5" w:rsidRPr="0060439F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</w:t>
            </w:r>
            <w:r w:rsidRPr="006043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ół uczniowski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-osobowy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E5AB5" w:rsidRDefault="00BE5AB5" w:rsidP="00DE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  <w:lang w:val="pl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E5AB5" w:rsidRPr="00261395" w:rsidTr="00BE5AB5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717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E5AB5" w:rsidRPr="0060439F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043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Krzesło ucznia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E5AB5" w:rsidRDefault="00BE5AB5" w:rsidP="00DE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mbria"/>
                <w:sz w:val="18"/>
                <w:szCs w:val="18"/>
                <w:lang w:val="pl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E5AB5" w:rsidRPr="00261395" w:rsidTr="00BE5AB5"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717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E5AB5" w:rsidRPr="0060439F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6043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Gamingowy</w:t>
            </w:r>
            <w:proofErr w:type="spellEnd"/>
            <w:r w:rsidRPr="006043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fotel nauczyciela 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E5AB5" w:rsidRPr="00261395" w:rsidTr="00BE5AB5"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5AB5" w:rsidRDefault="00BE5AB5" w:rsidP="00DE6B76">
            <w:pPr>
              <w:pStyle w:val="Zawartotabeli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55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5AB5" w:rsidRPr="00261395" w:rsidRDefault="00BE5AB5" w:rsidP="00DE6B76">
            <w:pPr>
              <w:pStyle w:val="Zawartotabeli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zem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</w:tcPr>
          <w:p w:rsidR="00BE5AB5" w:rsidRPr="00261395" w:rsidRDefault="00BE5AB5" w:rsidP="00DE6B7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A15F0" w:rsidRDefault="000A15F0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15F0" w:rsidRPr="001F62E5" w:rsidRDefault="000A15F0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4D53" w:rsidRPr="001F62E5" w:rsidRDefault="003F4D53" w:rsidP="008843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09EE" w:rsidRPr="001F62E5" w:rsidRDefault="00FF5CB3" w:rsidP="008843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="00C109EE" w:rsidRPr="001F62E5">
        <w:rPr>
          <w:rFonts w:ascii="Times New Roman" w:hAnsi="Times New Roman" w:cs="Times New Roman"/>
          <w:b/>
          <w:bCs/>
          <w:sz w:val="24"/>
          <w:szCs w:val="24"/>
        </w:rPr>
        <w:t>, że:</w:t>
      </w:r>
    </w:p>
    <w:p w:rsidR="00FF5CB3" w:rsidRPr="001F62E5" w:rsidRDefault="00CD4A69" w:rsidP="003E755B">
      <w:pPr>
        <w:pStyle w:val="Akapitzlist"/>
        <w:numPr>
          <w:ilvl w:val="0"/>
          <w:numId w:val="1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C</w:t>
      </w:r>
      <w:r w:rsidR="00FF5CB3" w:rsidRPr="001F62E5">
        <w:rPr>
          <w:rFonts w:ascii="Times New Roman" w:hAnsi="Times New Roman" w:cs="Times New Roman"/>
          <w:sz w:val="24"/>
          <w:szCs w:val="24"/>
        </w:rPr>
        <w:t>ena ofertowa zawiera wszystkie koszty obejmujące wykonanie przedmiotu zamówienia określonego w zapytaniu ofertowym,</w:t>
      </w:r>
      <w:r w:rsidR="00011BA6">
        <w:rPr>
          <w:rFonts w:ascii="Times New Roman" w:hAnsi="Times New Roman" w:cs="Times New Roman"/>
          <w:sz w:val="24"/>
          <w:szCs w:val="24"/>
        </w:rPr>
        <w:t xml:space="preserve"> w tym m.in. koszty transportu, montażu</w:t>
      </w:r>
      <w:r w:rsidR="00AF2E2A">
        <w:rPr>
          <w:rFonts w:ascii="Times New Roman" w:hAnsi="Times New Roman" w:cs="Times New Roman"/>
          <w:sz w:val="24"/>
          <w:szCs w:val="24"/>
        </w:rPr>
        <w:t>, przeszkolenia.</w:t>
      </w:r>
    </w:p>
    <w:p w:rsidR="00FF5CB3" w:rsidRPr="001F62E5" w:rsidRDefault="00CD4A69" w:rsidP="003E755B">
      <w:pPr>
        <w:pStyle w:val="Akapitzlist"/>
        <w:numPr>
          <w:ilvl w:val="0"/>
          <w:numId w:val="1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</w:t>
      </w:r>
      <w:r w:rsidR="00FF5CB3" w:rsidRPr="001F62E5">
        <w:rPr>
          <w:rFonts w:ascii="Times New Roman" w:hAnsi="Times New Roman" w:cs="Times New Roman"/>
          <w:sz w:val="24"/>
          <w:szCs w:val="24"/>
        </w:rPr>
        <w:t xml:space="preserve">rzedmiot zamówienia </w:t>
      </w:r>
      <w:r w:rsidR="006372AC">
        <w:rPr>
          <w:rFonts w:ascii="Times New Roman" w:hAnsi="Times New Roman" w:cs="Times New Roman"/>
          <w:sz w:val="24"/>
          <w:szCs w:val="24"/>
        </w:rPr>
        <w:t>wykonamy w terminie określonym</w:t>
      </w:r>
      <w:r w:rsidR="00FF5CB3" w:rsidRPr="001F62E5">
        <w:rPr>
          <w:rFonts w:ascii="Times New Roman" w:hAnsi="Times New Roman" w:cs="Times New Roman"/>
          <w:sz w:val="24"/>
          <w:szCs w:val="24"/>
        </w:rPr>
        <w:t xml:space="preserve"> w zapytaniu ofertowym.</w:t>
      </w:r>
    </w:p>
    <w:p w:rsidR="00C109EE" w:rsidRPr="001F62E5" w:rsidRDefault="00CD4A69" w:rsidP="003E755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2E5">
        <w:rPr>
          <w:rFonts w:ascii="Times New Roman" w:eastAsia="Calibri" w:hAnsi="Times New Roman" w:cs="Times New Roman"/>
          <w:sz w:val="24"/>
          <w:szCs w:val="24"/>
        </w:rPr>
        <w:t>W</w:t>
      </w:r>
      <w:r w:rsidR="00C109EE" w:rsidRPr="001F62E5">
        <w:rPr>
          <w:rFonts w:ascii="Times New Roman" w:eastAsia="Calibri" w:hAnsi="Times New Roman" w:cs="Times New Roman"/>
          <w:sz w:val="24"/>
          <w:szCs w:val="24"/>
        </w:rPr>
        <w:t xml:space="preserve"> pełni i </w:t>
      </w:r>
      <w:r w:rsidR="00FF5CB3" w:rsidRPr="001F62E5">
        <w:rPr>
          <w:rFonts w:ascii="Times New Roman" w:eastAsia="Calibri" w:hAnsi="Times New Roman" w:cs="Times New Roman"/>
          <w:sz w:val="24"/>
          <w:szCs w:val="24"/>
        </w:rPr>
        <w:t>bez żadnych zastrzeżeń akceptuję</w:t>
      </w:r>
      <w:r w:rsidR="00C109EE" w:rsidRPr="001F62E5">
        <w:rPr>
          <w:rFonts w:ascii="Times New Roman" w:eastAsia="Calibri" w:hAnsi="Times New Roman" w:cs="Times New Roman"/>
          <w:sz w:val="24"/>
          <w:szCs w:val="24"/>
        </w:rPr>
        <w:t xml:space="preserve"> warunki umowy na wykonanie zamówienia</w:t>
      </w:r>
      <w:r w:rsidR="00C109EE" w:rsidRPr="001F62E5">
        <w:rPr>
          <w:rFonts w:ascii="Times New Roman" w:eastAsia="Calibri" w:hAnsi="Times New Roman" w:cs="Times New Roman"/>
          <w:sz w:val="24"/>
          <w:szCs w:val="24"/>
        </w:rPr>
        <w:br/>
        <w:t>i w przypadku wyboru mojej oferty zobowiązuję się do zawarcia umowy na proponowanych</w:t>
      </w:r>
      <w:r w:rsidR="00C109EE" w:rsidRPr="001F62E5">
        <w:rPr>
          <w:rFonts w:ascii="Times New Roman" w:eastAsia="Calibri" w:hAnsi="Times New Roman" w:cs="Times New Roman"/>
          <w:sz w:val="24"/>
          <w:szCs w:val="24"/>
        </w:rPr>
        <w:br/>
        <w:t>w nim warunkach, w miejscu i terminie wskazanym przez Zamawiającego.</w:t>
      </w:r>
    </w:p>
    <w:p w:rsidR="00C109EE" w:rsidRPr="001F62E5" w:rsidRDefault="00CD4A69" w:rsidP="003E755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2E5">
        <w:rPr>
          <w:rFonts w:ascii="Times New Roman" w:eastAsia="Calibri" w:hAnsi="Times New Roman" w:cs="Times New Roman"/>
          <w:sz w:val="24"/>
          <w:szCs w:val="24"/>
        </w:rPr>
        <w:t>W</w:t>
      </w:r>
      <w:r w:rsidR="00C109EE" w:rsidRPr="001F62E5">
        <w:rPr>
          <w:rFonts w:ascii="Times New Roman" w:eastAsia="Calibri" w:hAnsi="Times New Roman" w:cs="Times New Roman"/>
          <w:sz w:val="24"/>
          <w:szCs w:val="24"/>
        </w:rPr>
        <w:t>szystkie wymagane w niniejszym postępowaniu oświadczenia składam ze świadomością odpowiedzialności karnej za składanie fałszywych oświadczeń w celu uzyskania korzyści majątkowych,</w:t>
      </w:r>
    </w:p>
    <w:p w:rsidR="00DF7466" w:rsidRPr="001F62E5" w:rsidRDefault="00CD4A69" w:rsidP="003E75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2E5">
        <w:rPr>
          <w:rFonts w:ascii="Times New Roman" w:eastAsia="Calibri" w:hAnsi="Times New Roman" w:cs="Times New Roman"/>
          <w:sz w:val="24"/>
          <w:szCs w:val="24"/>
        </w:rPr>
        <w:t>O</w:t>
      </w:r>
      <w:r w:rsidR="00FF5CB3" w:rsidRPr="001F62E5">
        <w:rPr>
          <w:rFonts w:ascii="Times New Roman" w:eastAsia="Calibri" w:hAnsi="Times New Roman" w:cs="Times New Roman"/>
          <w:sz w:val="24"/>
          <w:szCs w:val="24"/>
        </w:rPr>
        <w:t>świadczam</w:t>
      </w:r>
      <w:r w:rsidR="00C109EE" w:rsidRPr="001F62E5">
        <w:rPr>
          <w:rFonts w:ascii="Times New Roman" w:eastAsia="Calibri" w:hAnsi="Times New Roman" w:cs="Times New Roman"/>
          <w:sz w:val="24"/>
          <w:szCs w:val="24"/>
        </w:rPr>
        <w:t>, iż jesteśmy związani niniejszą ofertą przez 30 dni.</w:t>
      </w:r>
    </w:p>
    <w:p w:rsidR="00C109EE" w:rsidRPr="001F62E5" w:rsidRDefault="00CD4A69" w:rsidP="003E75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O</w:t>
      </w:r>
      <w:r w:rsidR="00C109EE" w:rsidRPr="001F62E5">
        <w:rPr>
          <w:rFonts w:ascii="Times New Roman" w:hAnsi="Times New Roman" w:cs="Times New Roman"/>
          <w:sz w:val="24"/>
          <w:szCs w:val="24"/>
        </w:rPr>
        <w:t>fertę składam/y na ...........  kolejno ponumerowanych stronach.</w:t>
      </w:r>
    </w:p>
    <w:p w:rsidR="00C109EE" w:rsidRPr="001F62E5" w:rsidRDefault="00C109EE" w:rsidP="00884362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109EE" w:rsidRPr="001F62E5" w:rsidRDefault="00C109EE" w:rsidP="00884362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109EE" w:rsidRPr="001F62E5" w:rsidRDefault="00C109EE" w:rsidP="0088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...…</w:t>
      </w:r>
      <w:r w:rsidR="00DF7466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       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="00884362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DF7466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  <w:r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</w:p>
    <w:p w:rsidR="00DF7466" w:rsidRPr="000A15F0" w:rsidRDefault="00884362" w:rsidP="00884362">
      <w:pPr>
        <w:pStyle w:val="Zwykytekst1"/>
        <w:jc w:val="both"/>
        <w:rPr>
          <w:rFonts w:ascii="Times New Roman" w:hAnsi="Times New Roman" w:cs="Times New Roman"/>
          <w:i/>
          <w:iCs/>
          <w:color w:val="auto"/>
          <w:sz w:val="18"/>
          <w:szCs w:val="18"/>
        </w:rPr>
      </w:pPr>
      <w:r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</w:t>
      </w:r>
      <w:r w:rsidR="00FF5CB3"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>(miejscowość)</w:t>
      </w:r>
      <w:r w:rsidR="00C109EE"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</w:t>
      </w:r>
      <w:r w:rsidR="00FF5CB3"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>(data)</w:t>
      </w:r>
      <w:r w:rsidR="00C109EE"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               </w:t>
      </w:r>
      <w:r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</w:t>
      </w:r>
      <w:r w:rsidR="00C109EE" w:rsidRP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0A15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</w:t>
      </w:r>
      <w:r w:rsidR="00DF7466" w:rsidRPr="000A15F0">
        <w:rPr>
          <w:rFonts w:ascii="Times New Roman" w:hAnsi="Times New Roman" w:cs="Times New Roman"/>
          <w:color w:val="auto"/>
          <w:sz w:val="18"/>
          <w:szCs w:val="18"/>
        </w:rPr>
        <w:t>(podpis osoby upoważnionej do reprezentacji)</w:t>
      </w:r>
    </w:p>
    <w:p w:rsidR="00DF7466" w:rsidRPr="000A15F0" w:rsidRDefault="00DF7466" w:rsidP="00884362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BE63F6" w:rsidRPr="001F62E5" w:rsidRDefault="00BE63F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A57281" w:rsidRDefault="00A57281" w:rsidP="0087301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A57281" w:rsidRDefault="00A57281" w:rsidP="0087301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A57281" w:rsidRDefault="00A57281" w:rsidP="0087301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A57281" w:rsidRDefault="00A57281" w:rsidP="0087301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A57281" w:rsidRDefault="00A57281" w:rsidP="0087301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A57281" w:rsidRDefault="00A57281" w:rsidP="0087301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A57281" w:rsidRDefault="00A57281" w:rsidP="0087301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A57281" w:rsidRDefault="00A57281" w:rsidP="0087301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A57281" w:rsidRDefault="00A57281" w:rsidP="0087301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A57281" w:rsidRDefault="00A57281" w:rsidP="0087301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A57281" w:rsidRDefault="00A57281" w:rsidP="0087301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7301B" w:rsidRPr="001F62E5" w:rsidRDefault="0087301B" w:rsidP="0087301B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t xml:space="preserve">Załącznik nr </w:t>
      </w:r>
      <w:r w:rsidR="00F512A2">
        <w:rPr>
          <w:rFonts w:ascii="Times New Roman" w:hAnsi="Times New Roman" w:cs="Times New Roman"/>
          <w:b/>
        </w:rPr>
        <w:t>2</w:t>
      </w:r>
      <w:r w:rsidRPr="001F62E5">
        <w:rPr>
          <w:rFonts w:ascii="Times New Roman" w:hAnsi="Times New Roman" w:cs="Times New Roman"/>
          <w:b/>
        </w:rPr>
        <w:t xml:space="preserve"> do Zapytania ofertowego nr </w:t>
      </w:r>
      <w:r w:rsidR="00240503">
        <w:rPr>
          <w:rFonts w:ascii="Times New Roman" w:hAnsi="Times New Roman" w:cs="Times New Roman"/>
          <w:b/>
        </w:rPr>
        <w:t>SPS3/2/2021</w:t>
      </w:r>
    </w:p>
    <w:p w:rsidR="0087301B" w:rsidRDefault="0087301B" w:rsidP="0087301B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p w:rsidR="0087301B" w:rsidRDefault="0087301B" w:rsidP="0087301B">
      <w:pPr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Szczegółowy opis przedmiotu zamówienia</w:t>
      </w:r>
    </w:p>
    <w:p w:rsidR="0087301B" w:rsidRDefault="0087301B" w:rsidP="0087301B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3"/>
        </w:rPr>
        <w:t xml:space="preserve">Zamówienie obejmuje sprzęt fabrycznie nowy oraz jego dostawę i uruchomienie. Sprzęt ma być z zgodny z Europejską normą bezpieczeństwa CE. </w:t>
      </w:r>
    </w:p>
    <w:p w:rsidR="0087301B" w:rsidRDefault="0087301B" w:rsidP="0087301B">
      <w:pPr>
        <w:jc w:val="center"/>
        <w:rPr>
          <w:rFonts w:ascii="Cambria" w:hAnsi="Cambria" w:cs="Cambria"/>
          <w:b/>
          <w:sz w:val="28"/>
          <w:szCs w:val="28"/>
          <w:u w:val="single"/>
        </w:rPr>
      </w:pPr>
    </w:p>
    <w:p w:rsidR="0087301B" w:rsidRPr="00261395" w:rsidRDefault="0087301B" w:rsidP="0087301B">
      <w:pPr>
        <w:rPr>
          <w:rFonts w:ascii="Cambria" w:hAnsi="Cambria" w:cs="Cambria"/>
          <w:color w:val="000000"/>
          <w:sz w:val="20"/>
        </w:rPr>
      </w:pPr>
      <w:r w:rsidRPr="00261395">
        <w:rPr>
          <w:rFonts w:ascii="Cambria" w:hAnsi="Cambria" w:cs="Cambria"/>
          <w:sz w:val="28"/>
          <w:szCs w:val="28"/>
          <w:u w:val="single"/>
        </w:rPr>
        <w:t>Minimalne wymagania dotyczące pracowni językowej</w:t>
      </w:r>
      <w:r>
        <w:rPr>
          <w:rFonts w:ascii="Cambria" w:hAnsi="Cambria" w:cs="Cambria"/>
          <w:sz w:val="28"/>
          <w:szCs w:val="28"/>
          <w:u w:val="single"/>
        </w:rPr>
        <w:t xml:space="preserve"> :</w:t>
      </w:r>
    </w:p>
    <w:tbl>
      <w:tblPr>
        <w:tblW w:w="10394" w:type="dxa"/>
        <w:tblInd w:w="-1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8"/>
        <w:gridCol w:w="2066"/>
        <w:gridCol w:w="6463"/>
        <w:gridCol w:w="1417"/>
      </w:tblGrid>
      <w:tr w:rsidR="0087301B" w:rsidRPr="00DA4903" w:rsidTr="00AF2E2A"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87301B" w:rsidRPr="00DA4903" w:rsidRDefault="0087301B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301B" w:rsidRPr="00DA4903" w:rsidRDefault="0087301B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646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87301B" w:rsidRPr="00DA4903" w:rsidRDefault="00C4584E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87301B" w:rsidRPr="00DA4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301B" w:rsidRPr="00DA4903" w:rsidRDefault="0087301B" w:rsidP="00AF2E2A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ść</w:t>
            </w:r>
          </w:p>
        </w:tc>
      </w:tr>
      <w:tr w:rsidR="0087301B" w:rsidRPr="00261395" w:rsidTr="003D0E96">
        <w:trPr>
          <w:trHeight w:val="1487"/>
        </w:trPr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87301B" w:rsidRPr="00261395" w:rsidRDefault="0087301B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301B" w:rsidRPr="00397DEA" w:rsidRDefault="00A07D5F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97D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omputerowa jednostka centralna </w:t>
            </w:r>
            <w:proofErr w:type="spellStart"/>
            <w:r w:rsidRPr="00397D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l</w:t>
            </w:r>
            <w:proofErr w:type="spellEnd"/>
            <w:r w:rsidRPr="00397D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in</w:t>
            </w:r>
            <w:r w:rsidR="00AA46D8" w:rsidRPr="00397D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97D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ne ze wzmacniaczem </w:t>
            </w:r>
            <w:r w:rsidR="008201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matrycą audio</w:t>
            </w:r>
          </w:p>
        </w:tc>
        <w:tc>
          <w:tcPr>
            <w:tcW w:w="64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20136" w:rsidRDefault="00820136" w:rsidP="00820136">
            <w:pPr>
              <w:pStyle w:val="Tekstpodstawowy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397DEA">
              <w:rPr>
                <w:rFonts w:ascii="Times New Roman" w:hAnsi="Times New Roman" w:cs="Times New Roman"/>
              </w:rPr>
              <w:t xml:space="preserve">komplet dedykowanych przewodów audio i </w:t>
            </w:r>
            <w:proofErr w:type="spellStart"/>
            <w:r w:rsidRPr="00397DEA">
              <w:rPr>
                <w:rFonts w:ascii="Times New Roman" w:hAnsi="Times New Roman" w:cs="Times New Roman"/>
              </w:rPr>
              <w:t>power</w:t>
            </w:r>
            <w:proofErr w:type="spellEnd"/>
            <w:r w:rsidRPr="00397DEA">
              <w:rPr>
                <w:rFonts w:ascii="Times New Roman" w:hAnsi="Times New Roman" w:cs="Times New Roman"/>
              </w:rPr>
              <w:t>/data zgodnych z typami złącz jednostki centralnej;</w:t>
            </w:r>
          </w:p>
          <w:p w:rsidR="00820136" w:rsidRPr="00702CAF" w:rsidRDefault="00820136" w:rsidP="003D0E96">
            <w:pPr>
              <w:pStyle w:val="Tekstpodstawowy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43"/>
              <w:rPr>
                <w:rFonts w:ascii="Times New Roman" w:hAnsi="Times New Roman" w:cs="Times New Roman"/>
              </w:rPr>
            </w:pPr>
            <w:r w:rsidRPr="00397DEA">
              <w:t xml:space="preserve">możliwość dystrybuowania dźwięku z </w:t>
            </w:r>
            <w:r w:rsidRPr="00820136">
              <w:rPr>
                <w:rStyle w:val="Pogrubienie"/>
                <w:b w:val="0"/>
              </w:rPr>
              <w:t>8 niezależnych urządzeń audio</w:t>
            </w:r>
            <w:r w:rsidRPr="00820136">
              <w:rPr>
                <w:b/>
              </w:rPr>
              <w:t xml:space="preserve"> </w:t>
            </w:r>
            <w:r w:rsidRPr="00397DEA">
              <w:t>do 8 oddzielnych, niezależnych grup uczniów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7301B" w:rsidRPr="00261395" w:rsidRDefault="0087301B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97DEA" w:rsidRPr="00261395" w:rsidTr="00AF2E2A">
        <w:trPr>
          <w:trHeight w:val="2204"/>
        </w:trPr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D0E96" w:rsidRPr="0074233F" w:rsidRDefault="003D0E96" w:rsidP="003D0E9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</w:t>
            </w:r>
            <w:r w:rsidRPr="003D0E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mputer OPS </w:t>
            </w:r>
          </w:p>
          <w:p w:rsidR="00397DEA" w:rsidRPr="0074233F" w:rsidRDefault="00397DEA" w:rsidP="003D0E9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D0E96" w:rsidRPr="003D0E96" w:rsidRDefault="003D0E96" w:rsidP="003D0E96">
            <w:pPr>
              <w:pStyle w:val="Akapitzlist"/>
              <w:numPr>
                <w:ilvl w:val="0"/>
                <w:numId w:val="6"/>
              </w:numPr>
              <w:spacing w:after="0" w:line="273" w:lineRule="auto"/>
              <w:ind w:left="57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7DEA">
              <w:rPr>
                <w:rFonts w:ascii="Times New Roman" w:hAnsi="Times New Roman" w:cs="Times New Roman"/>
                <w:sz w:val="24"/>
                <w:szCs w:val="24"/>
              </w:rPr>
              <w:t xml:space="preserve">procesor zgodny z architekturą x86, 64-bitowy osiągający wynik testu </w:t>
            </w:r>
            <w:proofErr w:type="spellStart"/>
            <w:r w:rsidRPr="00397DEA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397DEA">
              <w:rPr>
                <w:rFonts w:ascii="Times New Roman" w:hAnsi="Times New Roman" w:cs="Times New Roman"/>
                <w:sz w:val="24"/>
                <w:szCs w:val="24"/>
              </w:rPr>
              <w:t xml:space="preserve">  na poziomie minimum </w:t>
            </w:r>
            <w:r w:rsidRPr="00397DEA">
              <w:rPr>
                <w:rFonts w:ascii="Times New Roman" w:hAnsi="Times New Roman" w:cs="Times New Roman"/>
                <w:b/>
                <w:sz w:val="24"/>
                <w:szCs w:val="24"/>
              </w:rPr>
              <w:t>9500 pkt</w:t>
            </w:r>
          </w:p>
          <w:p w:rsidR="003D0E96" w:rsidRPr="003D0E96" w:rsidRDefault="003D0E96" w:rsidP="003D0E96">
            <w:pPr>
              <w:pStyle w:val="Akapitzlist"/>
              <w:numPr>
                <w:ilvl w:val="0"/>
                <w:numId w:val="6"/>
              </w:numPr>
              <w:spacing w:after="0" w:line="273" w:lineRule="auto"/>
              <w:ind w:left="57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7DEA">
              <w:rPr>
                <w:rFonts w:ascii="Times New Roman" w:hAnsi="Times New Roman" w:cs="Times New Roman"/>
                <w:sz w:val="24"/>
                <w:szCs w:val="24"/>
              </w:rPr>
              <w:t>8GB DDR4</w:t>
            </w:r>
          </w:p>
          <w:p w:rsidR="003D0E96" w:rsidRPr="003D0E96" w:rsidRDefault="003D0E96" w:rsidP="003D0E96">
            <w:pPr>
              <w:pStyle w:val="Akapitzlist"/>
              <w:numPr>
                <w:ilvl w:val="0"/>
                <w:numId w:val="6"/>
              </w:numPr>
              <w:spacing w:after="0" w:line="273" w:lineRule="auto"/>
              <w:ind w:left="57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7DEA">
              <w:rPr>
                <w:rFonts w:ascii="Times New Roman" w:hAnsi="Times New Roman" w:cs="Times New Roman"/>
                <w:sz w:val="24"/>
                <w:szCs w:val="24"/>
              </w:rPr>
              <w:t>SSD 240GB</w:t>
            </w:r>
          </w:p>
          <w:p w:rsidR="003D0E96" w:rsidRPr="003D0E96" w:rsidRDefault="003D0E96" w:rsidP="003D0E96">
            <w:pPr>
              <w:pStyle w:val="Akapitzlist"/>
              <w:numPr>
                <w:ilvl w:val="0"/>
                <w:numId w:val="6"/>
              </w:numPr>
              <w:spacing w:after="0" w:line="273" w:lineRule="auto"/>
              <w:ind w:left="57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7DEA">
              <w:rPr>
                <w:rFonts w:ascii="Times New Roman" w:hAnsi="Times New Roman" w:cs="Times New Roman"/>
                <w:sz w:val="24"/>
                <w:szCs w:val="24"/>
              </w:rPr>
              <w:t>DVD</w:t>
            </w:r>
          </w:p>
          <w:p w:rsidR="003D0E96" w:rsidRPr="003D0E96" w:rsidRDefault="003D0E96" w:rsidP="003D0E96">
            <w:pPr>
              <w:pStyle w:val="Akapitzlist"/>
              <w:numPr>
                <w:ilvl w:val="0"/>
                <w:numId w:val="6"/>
              </w:numPr>
              <w:spacing w:after="0" w:line="273" w:lineRule="auto"/>
              <w:ind w:left="57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7DEA">
              <w:rPr>
                <w:rFonts w:ascii="Times New Roman" w:hAnsi="Times New Roman" w:cs="Times New Roman"/>
                <w:sz w:val="24"/>
                <w:szCs w:val="24"/>
              </w:rPr>
              <w:t>Win10 Pro</w:t>
            </w:r>
          </w:p>
          <w:p w:rsidR="003D0E96" w:rsidRPr="00397DEA" w:rsidRDefault="003D0E96" w:rsidP="003D0E96">
            <w:pPr>
              <w:pStyle w:val="Akapitzlist"/>
              <w:numPr>
                <w:ilvl w:val="0"/>
                <w:numId w:val="6"/>
              </w:numPr>
              <w:spacing w:after="0" w:line="273" w:lineRule="auto"/>
              <w:ind w:left="573" w:right="-38" w:hanging="213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97DEA">
              <w:rPr>
                <w:rFonts w:ascii="Times New Roman" w:hAnsi="Times New Roman" w:cs="Times New Roman"/>
                <w:sz w:val="24"/>
                <w:szCs w:val="24"/>
              </w:rPr>
              <w:t>klawiatura + mysz, Windows 10 Pro</w:t>
            </w:r>
          </w:p>
          <w:p w:rsidR="00397DEA" w:rsidRPr="00820136" w:rsidRDefault="003D0E96" w:rsidP="00820136">
            <w:pPr>
              <w:pStyle w:val="Tekstpodstawowy"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  <w:r w:rsidRPr="00397DEA">
              <w:rPr>
                <w:rFonts w:ascii="Times New Roman" w:hAnsi="Times New Roman" w:cs="Times New Roman"/>
              </w:rPr>
              <w:t>min. 2 złącza HDM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97DEA" w:rsidRPr="00261395" w:rsidRDefault="00820136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97DEA" w:rsidRPr="00261395" w:rsidTr="00AF2E2A">
        <w:trPr>
          <w:trHeight w:val="2204"/>
        </w:trPr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97DEA" w:rsidRPr="0074233F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2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programowanie sterujące z komputera </w:t>
            </w:r>
          </w:p>
          <w:p w:rsidR="00397DEA" w:rsidRPr="0074233F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2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4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97DEA" w:rsidRDefault="00397DEA" w:rsidP="00397DEA">
            <w:pPr>
              <w:pStyle w:val="Tekstpodstawowy"/>
              <w:widowControl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74233F">
              <w:rPr>
                <w:rFonts w:ascii="Times New Roman" w:hAnsi="Times New Roman" w:cs="Times New Roman"/>
              </w:rPr>
              <w:t xml:space="preserve">program umożliwiający obsługę pracowni z tablicy interaktywnej, z komputera; </w:t>
            </w:r>
            <w:proofErr w:type="spellStart"/>
            <w:r w:rsidRPr="0074233F">
              <w:rPr>
                <w:rFonts w:ascii="Times New Roman" w:hAnsi="Times New Roman" w:cs="Times New Roman"/>
              </w:rPr>
              <w:t>interface</w:t>
            </w:r>
            <w:proofErr w:type="spellEnd"/>
            <w:r w:rsidRPr="0074233F">
              <w:rPr>
                <w:rFonts w:ascii="Times New Roman" w:hAnsi="Times New Roman" w:cs="Times New Roman"/>
              </w:rPr>
              <w:t xml:space="preserve"> użytkownika z ikonami numerów stanowisk i nazwiskami lub imionami słuchaczy, </w:t>
            </w:r>
            <w:proofErr w:type="spellStart"/>
            <w:r w:rsidRPr="0074233F">
              <w:rPr>
                <w:rFonts w:ascii="Times New Roman" w:hAnsi="Times New Roman" w:cs="Times New Roman"/>
              </w:rPr>
              <w:t>timer</w:t>
            </w:r>
            <w:proofErr w:type="spellEnd"/>
            <w:r w:rsidRPr="0074233F">
              <w:rPr>
                <w:rFonts w:ascii="Times New Roman" w:hAnsi="Times New Roman" w:cs="Times New Roman"/>
              </w:rPr>
              <w:t>, imienna lista wg numerów stanowisk, źródła dźwięku, regulatory głośności, programowalne przyciski zapamiętujące układ Sali</w:t>
            </w:r>
          </w:p>
          <w:p w:rsidR="00397DEA" w:rsidRPr="0074233F" w:rsidRDefault="00397DEA" w:rsidP="00397DEA">
            <w:pPr>
              <w:pStyle w:val="Tekstpodstawowy"/>
              <w:widowControl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Pogrubienie"/>
              </w:rPr>
              <w:t>Drag&amp;Drop</w:t>
            </w:r>
            <w:proofErr w:type="spellEnd"/>
            <w:r>
              <w:t xml:space="preserve"> - obsługa programu poprzez przeciąganie i upuszczanie ikonek, program dostosowany do wyświetlaczy dotykowych</w:t>
            </w:r>
          </w:p>
          <w:p w:rsidR="00397DEA" w:rsidRPr="0074233F" w:rsidRDefault="00397DEA" w:rsidP="00397DEA">
            <w:pPr>
              <w:pStyle w:val="Tekstpodstawowy"/>
              <w:widowControl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74233F">
              <w:rPr>
                <w:rFonts w:ascii="Times New Roman" w:hAnsi="Times New Roman" w:cs="Times New Roman"/>
              </w:rPr>
              <w:t>program realizuje WSZYSTKIE funkcje dostępne w pracown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97DEA" w:rsidRPr="00261395" w:rsidTr="00AF2E2A">
        <w:trPr>
          <w:trHeight w:val="2233"/>
        </w:trPr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97DEA" w:rsidRPr="0060439F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9F9F9"/>
              </w:rPr>
            </w:pPr>
            <w:r w:rsidRPr="00AE07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programowanie magnetofonu cyfrowego z trenerem wymowy </w:t>
            </w:r>
          </w:p>
        </w:tc>
        <w:tc>
          <w:tcPr>
            <w:tcW w:w="64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97DEA" w:rsidRPr="00BA2597" w:rsidRDefault="00397DEA" w:rsidP="00397DEA">
            <w:pPr>
              <w:pStyle w:val="Tekstpodstawowy"/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BA2597">
              <w:rPr>
                <w:rFonts w:ascii="Times New Roman" w:hAnsi="Times New Roman" w:cs="Times New Roman"/>
                <w:shd w:val="clear" w:color="auto" w:fill="F9F9F9"/>
              </w:rPr>
              <w:t>dwie ścieżki rejestratora dające możliwość jednoczesnego odsłuchiwania audycji i nagrywania głosu ucznia, funkcja magnetofonu i rejestratora, 10 znaczników wyodrębniających część zapisu, wybór prędkości odtwarzania</w:t>
            </w:r>
          </w:p>
          <w:p w:rsidR="00397DEA" w:rsidRPr="00BA2597" w:rsidRDefault="00397DEA" w:rsidP="00397DEA">
            <w:pPr>
              <w:pStyle w:val="Tekstpodstawowy"/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BA2597">
              <w:rPr>
                <w:rFonts w:ascii="Times New Roman" w:hAnsi="Times New Roman" w:cs="Times New Roman"/>
                <w:shd w:val="clear" w:color="auto" w:fill="F9F9F9"/>
              </w:rPr>
              <w:t>funkcja regulacji głośności nagrywania z poziomu programu</w:t>
            </w:r>
          </w:p>
          <w:p w:rsidR="00397DEA" w:rsidRPr="00BA2597" w:rsidRDefault="00397DEA" w:rsidP="00397DEA">
            <w:pPr>
              <w:pStyle w:val="Tekstpodstawowy"/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BA2597">
              <w:rPr>
                <w:rFonts w:ascii="Times New Roman" w:hAnsi="Times New Roman" w:cs="Times New Roman"/>
                <w:shd w:val="clear" w:color="auto" w:fill="F9F9F9"/>
              </w:rPr>
              <w:t>graficzne przedstawienie przebiegu dźwięku i porównanie z oryginałem - zapis wykresu oscyloskopowego wymawianego wyrazu/fraz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97DEA" w:rsidRPr="00261395" w:rsidTr="00AF2E2A">
        <w:trPr>
          <w:trHeight w:val="2693"/>
        </w:trPr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97DEA" w:rsidRPr="00AE0764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07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ysokiej jakości słuchawki z mikrofonem </w:t>
            </w:r>
          </w:p>
        </w:tc>
        <w:tc>
          <w:tcPr>
            <w:tcW w:w="64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97DEA" w:rsidRPr="00AE0764" w:rsidRDefault="00397DEA" w:rsidP="00397DEA">
            <w:pPr>
              <w:pStyle w:val="Tekstpodstawowy"/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AE0764">
              <w:rPr>
                <w:rFonts w:ascii="Times New Roman" w:hAnsi="Times New Roman" w:cs="Times New Roman"/>
              </w:rPr>
              <w:t xml:space="preserve">słuchawki: impedancja 2x32Ω, czułość 110±3dB, częstotliwość 20~20000Hz, maksymalna moc wyjściowa 2x100 </w:t>
            </w:r>
            <w:proofErr w:type="spellStart"/>
            <w:r w:rsidRPr="00AE0764">
              <w:rPr>
                <w:rFonts w:ascii="Times New Roman" w:hAnsi="Times New Roman" w:cs="Times New Roman"/>
              </w:rPr>
              <w:t>mW</w:t>
            </w:r>
            <w:proofErr w:type="spellEnd"/>
            <w:r w:rsidRPr="00AE0764">
              <w:rPr>
                <w:rFonts w:ascii="Times New Roman" w:hAnsi="Times New Roman" w:cs="Times New Roman"/>
              </w:rPr>
              <w:t>,</w:t>
            </w:r>
          </w:p>
          <w:p w:rsidR="00397DEA" w:rsidRPr="00AE0764" w:rsidRDefault="00397DEA" w:rsidP="00397DEA">
            <w:pPr>
              <w:pStyle w:val="Tekstpodstawowy"/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AE0764">
              <w:rPr>
                <w:rFonts w:ascii="Times New Roman" w:hAnsi="Times New Roman" w:cs="Times New Roman"/>
              </w:rPr>
              <w:t>mikrofon: impedancja 1800Ω, czułość -48±3dB, częstotliwość 30~16000Hz</w:t>
            </w:r>
          </w:p>
          <w:p w:rsidR="00397DEA" w:rsidRPr="00AE0764" w:rsidRDefault="00397DEA" w:rsidP="00397DEA">
            <w:pPr>
              <w:pStyle w:val="Tekstpodstawowy"/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AE0764">
              <w:rPr>
                <w:rFonts w:ascii="Times New Roman" w:hAnsi="Times New Roman" w:cs="Times New Roman"/>
              </w:rPr>
              <w:t>trwałe, odporne na uszkodzenia mechaniczne, miękka, elastyczna obudowa, eliminujący szum otoczenia mikrofon kierunkowy na giętkim pałąku, duże nauszniki szczelnie kryjące ucho</w:t>
            </w:r>
          </w:p>
          <w:p w:rsidR="00397DEA" w:rsidRPr="00AE0764" w:rsidRDefault="00397DEA" w:rsidP="00397DEA">
            <w:pPr>
              <w:pStyle w:val="Tekstpodstawowy"/>
              <w:widowControl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614"/>
              <w:rPr>
                <w:rFonts w:ascii="Times New Roman" w:hAnsi="Times New Roman" w:cs="Times New Roman"/>
              </w:rPr>
            </w:pPr>
            <w:r w:rsidRPr="00AE0764">
              <w:rPr>
                <w:rFonts w:ascii="Times New Roman" w:hAnsi="Times New Roman" w:cs="Times New Roman"/>
              </w:rPr>
              <w:t xml:space="preserve">certyfikat CE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97DEA" w:rsidRPr="00261395" w:rsidTr="00AF2E2A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397DEA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BE5AB5" w:rsidRDefault="00397DEA" w:rsidP="00397D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AB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onitor umożliwiający sterowanie klasopracownią </w:t>
            </w:r>
          </w:p>
        </w:tc>
        <w:tc>
          <w:tcPr>
            <w:tcW w:w="64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633310" w:rsidRDefault="00397DEA" w:rsidP="00397DEA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3310">
              <w:rPr>
                <w:rFonts w:ascii="Times New Roman" w:eastAsia="Arial" w:hAnsi="Times New Roman" w:cs="Times New Roman"/>
                <w:sz w:val="24"/>
                <w:szCs w:val="24"/>
              </w:rPr>
              <w:t>Przekątna - 24"</w:t>
            </w:r>
          </w:p>
          <w:p w:rsidR="00397DEA" w:rsidRPr="00633310" w:rsidRDefault="00397DEA" w:rsidP="00397DEA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3310">
              <w:rPr>
                <w:rFonts w:ascii="Times New Roman" w:eastAsia="Arial" w:hAnsi="Times New Roman" w:cs="Times New Roman"/>
                <w:sz w:val="24"/>
                <w:szCs w:val="24"/>
              </w:rPr>
              <w:t>Panel - IPS LED</w:t>
            </w:r>
          </w:p>
          <w:p w:rsidR="00397DEA" w:rsidRPr="00633310" w:rsidRDefault="00397DEA" w:rsidP="00397DEA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33310">
              <w:rPr>
                <w:rFonts w:ascii="Times New Roman" w:eastAsia="Arial" w:hAnsi="Times New Roman" w:cs="Times New Roman"/>
                <w:sz w:val="24"/>
                <w:szCs w:val="24"/>
              </w:rPr>
              <w:t>Rozdzielczość fizyczna - 1920x1080 (</w:t>
            </w:r>
            <w:proofErr w:type="spellStart"/>
            <w:r w:rsidRPr="00633310">
              <w:rPr>
                <w:rFonts w:ascii="Times New Roman" w:eastAsia="Arial" w:hAnsi="Times New Roman" w:cs="Times New Roman"/>
                <w:sz w:val="24"/>
                <w:szCs w:val="24"/>
              </w:rPr>
              <w:t>FullHD</w:t>
            </w:r>
            <w:proofErr w:type="spellEnd"/>
            <w:r w:rsidRPr="00633310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  <w:p w:rsidR="00397DEA" w:rsidRPr="00633310" w:rsidRDefault="00397DEA" w:rsidP="00397DEA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  <w:r w:rsidRPr="00633310">
              <w:rPr>
                <w:rFonts w:ascii="Times New Roman" w:eastAsia="Arial" w:hAnsi="Times New Roman" w:cs="Times New Roman"/>
                <w:sz w:val="24"/>
                <w:szCs w:val="24"/>
              </w:rPr>
              <w:t>Format obrazu - 16: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97DEA" w:rsidRPr="00261395" w:rsidTr="00AF2E2A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8B3D9F" w:rsidRDefault="00397DEA" w:rsidP="00397DEA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3D9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onitor interaktywny </w:t>
            </w:r>
          </w:p>
        </w:tc>
        <w:tc>
          <w:tcPr>
            <w:tcW w:w="64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C57258" w:rsidRDefault="00397DEA" w:rsidP="00397DEA">
            <w:pPr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7258">
              <w:rPr>
                <w:rFonts w:ascii="Times New Roman" w:hAnsi="Times New Roman" w:cs="Times New Roman"/>
                <w:sz w:val="24"/>
                <w:szCs w:val="24"/>
              </w:rPr>
              <w:t>Przekątna ekranu min. 75 cali</w:t>
            </w:r>
          </w:p>
          <w:p w:rsidR="00397DEA" w:rsidRPr="0060439F" w:rsidRDefault="00397DEA" w:rsidP="00397DEA">
            <w:pPr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72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budowany system</w:t>
            </w:r>
            <w:r w:rsidRPr="00604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droid </w:t>
            </w:r>
          </w:p>
          <w:p w:rsidR="00397DEA" w:rsidRPr="0060439F" w:rsidRDefault="00397DEA" w:rsidP="00397DEA">
            <w:pPr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4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ność 350 cd/m2</w:t>
            </w:r>
          </w:p>
          <w:p w:rsidR="00397DEA" w:rsidRPr="0060439F" w:rsidRDefault="00397DEA" w:rsidP="00397DEA">
            <w:pPr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4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ast 4000:1</w:t>
            </w:r>
          </w:p>
          <w:p w:rsidR="00397DEA" w:rsidRPr="0060439F" w:rsidRDefault="00397DEA" w:rsidP="00397DEA">
            <w:pPr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4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a 32 TOUCH - ze wsparciem aż 32 punktów dotyku</w:t>
            </w:r>
          </w:p>
          <w:p w:rsidR="00397DEA" w:rsidRPr="0060439F" w:rsidRDefault="00397DEA" w:rsidP="00397DEA">
            <w:pPr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4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żywotność panelu LED </w:t>
            </w:r>
            <w:r w:rsidRPr="008B3D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. 5</w:t>
            </w:r>
            <w:r w:rsidRPr="00604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 tys. godzin</w:t>
            </w:r>
          </w:p>
          <w:p w:rsidR="00397DEA" w:rsidRPr="0060439F" w:rsidRDefault="00397DEA" w:rsidP="00397DEA">
            <w:pPr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4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audio </w:t>
            </w:r>
            <w:r w:rsidRPr="008B3D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n. </w:t>
            </w:r>
            <w:r w:rsidRPr="00604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x 20 W</w:t>
            </w:r>
          </w:p>
          <w:p w:rsidR="00397DEA" w:rsidRPr="008B3D9F" w:rsidRDefault="00397DEA" w:rsidP="00397DEA">
            <w:pPr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4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4K Ultra HD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97DEA" w:rsidRPr="008B3D9F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3D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97DEA" w:rsidRPr="00261395" w:rsidTr="00AF2E2A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BA2597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25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zyłącza stanowisk uczniowskich</w:t>
            </w:r>
          </w:p>
        </w:tc>
        <w:tc>
          <w:tcPr>
            <w:tcW w:w="6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BA2597" w:rsidRDefault="00397DEA" w:rsidP="00397DEA">
            <w:pPr>
              <w:pStyle w:val="Tekstpodstawowy"/>
              <w:spacing w:after="0" w:line="240" w:lineRule="auto"/>
              <w:ind w:left="318"/>
              <w:rPr>
                <w:rFonts w:ascii="Times New Roman" w:hAnsi="Times New Roman" w:cs="Times New Roman"/>
              </w:rPr>
            </w:pPr>
            <w:r w:rsidRPr="00BA2597">
              <w:rPr>
                <w:rFonts w:ascii="Times New Roman" w:hAnsi="Times New Roman" w:cs="Times New Roman"/>
              </w:rPr>
              <w:t xml:space="preserve">Regulacja głośności, gniazdo słuchawek, okablowanie, wieszak, uchwyt lub stojak) do słuchawek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397DEA" w:rsidRPr="00261395" w:rsidTr="00AF2E2A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FA26A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G</w:t>
            </w:r>
            <w:r w:rsidRPr="00FA26A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łośnik montowany w blendzie biurka lektorskiego </w:t>
            </w:r>
          </w:p>
        </w:tc>
        <w:tc>
          <w:tcPr>
            <w:tcW w:w="6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FA26A5" w:rsidRDefault="00397DEA" w:rsidP="00397D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6A5">
              <w:rPr>
                <w:rFonts w:ascii="Times New Roman" w:hAnsi="Times New Roman" w:cs="Times New Roman"/>
                <w:sz w:val="24"/>
                <w:szCs w:val="24"/>
              </w:rPr>
              <w:t>system 2-drożny;</w:t>
            </w:r>
          </w:p>
          <w:p w:rsidR="00397DEA" w:rsidRPr="00FA26A5" w:rsidRDefault="00397DEA" w:rsidP="00397D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6A5">
              <w:rPr>
                <w:rFonts w:ascii="Times New Roman" w:hAnsi="Times New Roman" w:cs="Times New Roman"/>
                <w:sz w:val="24"/>
                <w:szCs w:val="24"/>
              </w:rPr>
              <w:t>impedancj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6A5">
              <w:rPr>
                <w:rFonts w:ascii="Times New Roman" w:hAnsi="Times New Roman" w:cs="Times New Roman"/>
                <w:sz w:val="24"/>
                <w:szCs w:val="24"/>
              </w:rPr>
              <w:t>4- 8Ω;</w:t>
            </w:r>
          </w:p>
          <w:p w:rsidR="00397DEA" w:rsidRPr="00FA26A5" w:rsidRDefault="00397DEA" w:rsidP="00397D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6A5">
              <w:rPr>
                <w:rFonts w:ascii="Times New Roman" w:hAnsi="Times New Roman" w:cs="Times New Roman"/>
                <w:sz w:val="24"/>
                <w:szCs w:val="24"/>
              </w:rPr>
              <w:t>moc RMS: 40-80W;</w:t>
            </w:r>
          </w:p>
          <w:p w:rsidR="00397DEA" w:rsidRPr="00FA26A5" w:rsidRDefault="00397DEA" w:rsidP="00397D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6A5">
              <w:rPr>
                <w:rFonts w:ascii="Times New Roman" w:hAnsi="Times New Roman" w:cs="Times New Roman"/>
                <w:sz w:val="24"/>
                <w:szCs w:val="24"/>
              </w:rPr>
              <w:t>zakres częstotliwości: min. 100Hz – 20kHz;</w:t>
            </w:r>
          </w:p>
          <w:p w:rsidR="00397DEA" w:rsidRPr="00FA26A5" w:rsidRDefault="00397DEA" w:rsidP="00397D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6A5">
              <w:rPr>
                <w:rFonts w:ascii="Times New Roman" w:hAnsi="Times New Roman" w:cs="Times New Roman"/>
                <w:sz w:val="24"/>
                <w:szCs w:val="24"/>
              </w:rPr>
              <w:t>efektywność (1W/1m): 85-90dB;</w:t>
            </w:r>
          </w:p>
          <w:p w:rsidR="00397DEA" w:rsidRPr="00FA26A5" w:rsidRDefault="00397DEA" w:rsidP="00397DEA">
            <w:pPr>
              <w:pStyle w:val="Zawartotabeli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g</w:t>
            </w:r>
            <w:r w:rsidRPr="00FA26A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łośniki mają umożliwiać prowadzenie wykładu przez lektora oraz transmitować dźwięk z wejść audio przez wszystkie głośniki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97DEA" w:rsidRPr="00261395" w:rsidTr="00AF2E2A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60439F" w:rsidRDefault="00397DEA" w:rsidP="00397D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3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B</w:t>
            </w:r>
            <w:r w:rsidRPr="0060439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iurko nauczyciela</w:t>
            </w:r>
          </w:p>
          <w:p w:rsidR="00397DEA" w:rsidRPr="0060439F" w:rsidRDefault="00397DEA" w:rsidP="00397D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439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6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60439F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43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Elementy wykonane z płyty wiórowej laminowanej gr. min. 18mm, blat grubości min. 25 mm, wykończenie blatu grubą okleiną PCV (2 mm), blenda min. 50 cm wysokości, kanał kablowy między blatem a blendą, wymiary 150-160 cm x 75 cm, narożniki blatu zaoblone. Na całej długości biurka nadstawka prywatyzująca. Biurko posiada z lewej strony otwarte półki z </w:t>
            </w:r>
            <w:r w:rsidRPr="006043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 xml:space="preserve">wariantem wstawienia jednostki centralnej komputera, z prawej strony zamykaną szafkę na sprzęt elektroniczny oraz półkę pod klawiaturę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</w:tr>
      <w:tr w:rsidR="00397DEA" w:rsidRPr="00261395" w:rsidTr="00AF2E2A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60439F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</w:t>
            </w:r>
            <w:r w:rsidRPr="006043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ół uczniowski  </w:t>
            </w:r>
          </w:p>
        </w:tc>
        <w:tc>
          <w:tcPr>
            <w:tcW w:w="6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60439F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0439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pl" w:eastAsia="pl-PL"/>
              </w:rPr>
              <w:t xml:space="preserve">Ergonomiczny stolik uczniowski </w:t>
            </w:r>
            <w:r w:rsidRPr="006043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w kształcie piły (fali)</w:t>
            </w:r>
          </w:p>
          <w:p w:rsidR="00397DEA" w:rsidRPr="0060439F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pl"/>
              </w:rPr>
            </w:pPr>
            <w:r w:rsidRPr="0060439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pl" w:eastAsia="pl-PL"/>
              </w:rPr>
              <w:t>zapewniający uczniowi przyjęcie pozycji siedzącej skierowanej o kąt min. 15 stopni od osi sali w kierunku tablicy.</w:t>
            </w:r>
          </w:p>
          <w:p w:rsidR="00397DEA" w:rsidRPr="0060439F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043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Elementy wykonane z płyty wiórowej laminowanej gr. 18mm, blat grubości min. 18-25 mm, wykończenie blatu grubą okleiną PCV (2 mm), blenda min. 50 cm wysokości, kanał kablowy między blatem a blendą min 12 cm x 12cm, przepusty kablowe, wymiary 120-130 cm x 50-60 cm, wysokość 59-82 cm, ustawione w podkowę, stoliki szczytowe mają zaokrąglone rogi blatu</w:t>
            </w:r>
          </w:p>
          <w:p w:rsidR="00397DEA" w:rsidRPr="0060439F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43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olor do uzgodnienia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komplet na 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stanowisk uczniowsk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ch</w:t>
            </w:r>
          </w:p>
        </w:tc>
      </w:tr>
      <w:tr w:rsidR="00397DEA" w:rsidRPr="00261395" w:rsidTr="00AF2E2A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60439F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043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Krzesło ucznia </w:t>
            </w:r>
          </w:p>
        </w:tc>
        <w:tc>
          <w:tcPr>
            <w:tcW w:w="6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60439F" w:rsidRDefault="00397DEA" w:rsidP="00397DEA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439F">
              <w:rPr>
                <w:rFonts w:ascii="Times New Roman" w:hAnsi="Times New Roman" w:cs="Times New Roman"/>
                <w:bCs/>
                <w:sz w:val="24"/>
                <w:szCs w:val="24"/>
              </w:rPr>
              <w:t>Ergonomiczne krzesło zapewniające prawidłową postawę ucznia,</w:t>
            </w:r>
          </w:p>
          <w:p w:rsidR="00397DEA" w:rsidRPr="0060439F" w:rsidRDefault="00397DEA" w:rsidP="00397DEA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4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dzisko i oparcie z tworzywa sztucznego – polietylen wysokociśnieniowy</w:t>
            </w:r>
          </w:p>
          <w:p w:rsidR="00397DEA" w:rsidRPr="0060439F" w:rsidRDefault="00397DEA" w:rsidP="00397DEA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4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laż (nogi krzesła) – stal malowana proszkowo</w:t>
            </w:r>
          </w:p>
          <w:p w:rsidR="00397DEA" w:rsidRPr="0060439F" w:rsidRDefault="00397DEA" w:rsidP="00397DEA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4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esło wyprodukowane w technologii rozdmuchu, umożliwiającej powstanie tzw. płaszcza termicznego</w:t>
            </w:r>
          </w:p>
          <w:p w:rsidR="00397DEA" w:rsidRPr="0060439F" w:rsidRDefault="00397DEA" w:rsidP="00397DEA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0439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lnej części siedziska krzesło posiada miejsce do chwytu oraz miejsce do indywidualnego oznakowania</w:t>
            </w:r>
          </w:p>
          <w:p w:rsidR="00397DEA" w:rsidRPr="0060439F" w:rsidRDefault="00397DEA" w:rsidP="00397DEA">
            <w:pPr>
              <w:pStyle w:val="Zawartotabeli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43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ozytywna Opinia Instytutu Matki i Dziecka</w:t>
            </w:r>
          </w:p>
          <w:p w:rsidR="00397DEA" w:rsidRPr="0060439F" w:rsidRDefault="00397DEA" w:rsidP="00397DEA">
            <w:pPr>
              <w:pStyle w:val="Zawartotabeli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43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Rozmiar krzeseł 4 i 5</w:t>
            </w:r>
          </w:p>
          <w:p w:rsidR="00397DEA" w:rsidRPr="0060439F" w:rsidRDefault="00397DEA" w:rsidP="00397DEA">
            <w:pPr>
              <w:pStyle w:val="Zawartotabeli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43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Kolor do uzgodnienia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397DEA" w:rsidRPr="00261395" w:rsidTr="00AF2E2A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60439F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6043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Gamingowy</w:t>
            </w:r>
            <w:proofErr w:type="spellEnd"/>
            <w:r w:rsidRPr="006043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fotel nauczyciela  </w:t>
            </w:r>
          </w:p>
        </w:tc>
        <w:tc>
          <w:tcPr>
            <w:tcW w:w="6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C57258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572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gulowane podłokietniki 4D, mechanizm pochyłu oparcia oraz bujania, dedykowane poduszki, które wymuszają prawidłową postawę ciała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97DEA" w:rsidRPr="00261395" w:rsidTr="00AF2E2A"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60439F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043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Gwarancja </w:t>
            </w:r>
          </w:p>
        </w:tc>
        <w:tc>
          <w:tcPr>
            <w:tcW w:w="64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DEA" w:rsidRPr="00C57258" w:rsidRDefault="00397DEA" w:rsidP="00397DE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5725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Gwarancja na pracownię minimum 60 miesięcy w tym na słuchawki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97DEA" w:rsidRPr="00261395" w:rsidRDefault="00397DEA" w:rsidP="00397DEA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F2E2A" w:rsidRPr="00261395" w:rsidTr="00AF2E2A">
        <w:trPr>
          <w:trHeight w:val="3474"/>
        </w:trPr>
        <w:tc>
          <w:tcPr>
            <w:tcW w:w="448" w:type="dxa"/>
            <w:tcBorders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F2E2A" w:rsidRPr="00261395" w:rsidRDefault="00AF2E2A" w:rsidP="00AF2E2A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13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97D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C572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F2E2A" w:rsidRPr="00397DEA" w:rsidRDefault="00AF2E2A" w:rsidP="00AF2E2A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97DEA">
              <w:rPr>
                <w:rStyle w:val="Pogrubienie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Wymagania dodatkowe </w:t>
            </w:r>
          </w:p>
        </w:tc>
        <w:tc>
          <w:tcPr>
            <w:tcW w:w="646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F2E2A" w:rsidRPr="00397DEA" w:rsidRDefault="00AF2E2A" w:rsidP="00537590">
            <w:pPr>
              <w:pStyle w:val="Tekstpodstawowy"/>
              <w:widowControl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71"/>
              <w:rPr>
                <w:rFonts w:ascii="Times New Roman" w:hAnsi="Times New Roman" w:cs="Times New Roman"/>
              </w:rPr>
            </w:pPr>
            <w:r w:rsidRPr="00397DEA">
              <w:rPr>
                <w:rFonts w:ascii="Times New Roman" w:hAnsi="Times New Roman" w:cs="Times New Roman"/>
                <w:bCs/>
              </w:rPr>
              <w:t>Dołączone do oferty certyfikaty CE na pracownię i słuchawki</w:t>
            </w:r>
          </w:p>
          <w:p w:rsidR="00AF2E2A" w:rsidRPr="00397DEA" w:rsidRDefault="00AF2E2A" w:rsidP="00537590">
            <w:pPr>
              <w:pStyle w:val="Tekstpodstawowy"/>
              <w:widowControl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71"/>
              <w:rPr>
                <w:rFonts w:ascii="Times New Roman" w:hAnsi="Times New Roman" w:cs="Times New Roman"/>
              </w:rPr>
            </w:pPr>
            <w:r w:rsidRPr="00397DEA">
              <w:rPr>
                <w:rFonts w:ascii="Times New Roman" w:hAnsi="Times New Roman" w:cs="Times New Roman"/>
                <w:bCs/>
              </w:rPr>
              <w:t xml:space="preserve">dołączone do oferty certyfikaty potwierdzające dopuszczenie oferowanych mebli do pracowni językowej do stosowania w szkołach, tj. że meble są zgodne z normami: PN-EN 1729-1:2007, PN-EN 1729-2:2007, PN-F-06009:2001, PN-F-06010-01:1990", </w:t>
            </w:r>
          </w:p>
          <w:p w:rsidR="00AF2E2A" w:rsidRPr="00397DEA" w:rsidRDefault="00AF2E2A" w:rsidP="00537590">
            <w:pPr>
              <w:pStyle w:val="Tekstpodstawowy"/>
              <w:widowControl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71"/>
              <w:rPr>
                <w:rFonts w:ascii="Times New Roman" w:hAnsi="Times New Roman" w:cs="Times New Roman"/>
              </w:rPr>
            </w:pPr>
            <w:r w:rsidRPr="00397DEA">
              <w:rPr>
                <w:rFonts w:ascii="Times New Roman" w:hAnsi="Times New Roman" w:cs="Times New Roman"/>
              </w:rPr>
              <w:t>Nieodpłatne aktualizacje oprogramowania co najmniej przez okres gwarancji na pracownię</w:t>
            </w:r>
          </w:p>
          <w:p w:rsidR="00AF2E2A" w:rsidRPr="00397DEA" w:rsidRDefault="00AF2E2A" w:rsidP="00537590">
            <w:pPr>
              <w:pStyle w:val="Tekstpodstawowy"/>
              <w:widowControl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71"/>
              <w:rPr>
                <w:rFonts w:ascii="Times New Roman" w:hAnsi="Times New Roman" w:cs="Times New Roman"/>
              </w:rPr>
            </w:pPr>
            <w:r w:rsidRPr="00397DEA">
              <w:rPr>
                <w:rFonts w:ascii="Times New Roman" w:hAnsi="Times New Roman" w:cs="Times New Roman"/>
              </w:rPr>
              <w:t>Dostarczenie z pracownią instrukcji w języku polskim</w:t>
            </w:r>
          </w:p>
          <w:p w:rsidR="00AF2E2A" w:rsidRPr="00397DEA" w:rsidRDefault="00AF2E2A" w:rsidP="00537590">
            <w:pPr>
              <w:pStyle w:val="Tekstpodstawowy"/>
              <w:widowControl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71"/>
              <w:rPr>
                <w:rFonts w:ascii="Times New Roman" w:hAnsi="Times New Roman" w:cs="Times New Roman"/>
              </w:rPr>
            </w:pPr>
            <w:r w:rsidRPr="00397DEA">
              <w:rPr>
                <w:rFonts w:ascii="Times New Roman" w:hAnsi="Times New Roman" w:cs="Times New Roman"/>
              </w:rPr>
              <w:t>Dostarczenie urządzeń, instalacja w miejscu wskazanym przez zamawiającego, rozruch technologiczny i przeszkolenie użytkowników z obsługi pracowni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2E2A" w:rsidRPr="00261395" w:rsidRDefault="00AF2E2A" w:rsidP="00AF2E2A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7301B" w:rsidRPr="00261395" w:rsidRDefault="0087301B" w:rsidP="00873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01B" w:rsidRPr="00261395" w:rsidRDefault="0087301B" w:rsidP="00873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13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imalne funkcje realizowane w pracowni:</w:t>
      </w:r>
      <w:r w:rsidRPr="00261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7301B" w:rsidRPr="00ED6FF5" w:rsidRDefault="0087301B" w:rsidP="0053759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przełączanie trybów pracy (praca w parach, grupach, indywidualna)</w:t>
      </w:r>
    </w:p>
    <w:p w:rsidR="0087301B" w:rsidRPr="00ED6FF5" w:rsidRDefault="0087301B" w:rsidP="0053759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w grupach:</w:t>
      </w:r>
    </w:p>
    <w:p w:rsidR="0087301B" w:rsidRDefault="0087301B" w:rsidP="0053759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słuchaczy na min. dwie dowolne grupy, które jednocześnie realizują własne programy </w:t>
      </w:r>
    </w:p>
    <w:p w:rsidR="0087301B" w:rsidRPr="00ED6FF5" w:rsidRDefault="0087301B" w:rsidP="0053759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wolne przełączanie uczniów pomiędzy grupami </w:t>
      </w:r>
    </w:p>
    <w:p w:rsidR="0087301B" w:rsidRPr="00ED6FF5" w:rsidRDefault="0087301B" w:rsidP="0053759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w grupie z możliwością kontroli przez lektora </w:t>
      </w:r>
    </w:p>
    <w:p w:rsidR="0087301B" w:rsidRPr="00ED6FF5" w:rsidRDefault="0087301B" w:rsidP="0053759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konwersacja w grupie z lektorem z transmisją do wybranych słuchaczy</w:t>
      </w:r>
    </w:p>
    <w:p w:rsidR="0087301B" w:rsidRPr="00ED6FF5" w:rsidRDefault="0087301B" w:rsidP="0053759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słuchacza z lektorem z transmisją do wybranych słuchaczy </w:t>
      </w:r>
    </w:p>
    <w:p w:rsidR="0087301B" w:rsidRPr="00ED6FF5" w:rsidRDefault="0087301B" w:rsidP="0053759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słuchacza z grupą z transmisją lub bez </w:t>
      </w:r>
    </w:p>
    <w:p w:rsidR="0087301B" w:rsidRPr="00ED6FF5" w:rsidRDefault="0087301B" w:rsidP="0053759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w parach:</w:t>
      </w:r>
    </w:p>
    <w:p w:rsidR="0087301B" w:rsidRPr="00ED6FF5" w:rsidRDefault="0087301B" w:rsidP="0053759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słuchaczy na pary, które jednocześnie prowadzą dialog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słysząc się pomiędzy parami</w:t>
      </w:r>
    </w:p>
    <w:p w:rsidR="0087301B" w:rsidRPr="00ED6FF5" w:rsidRDefault="0087301B" w:rsidP="0053759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konwersacja uczniów w parach z podkładem dźwiękowym,</w:t>
      </w:r>
    </w:p>
    <w:p w:rsidR="0087301B" w:rsidRPr="00ED6FF5" w:rsidRDefault="0087301B" w:rsidP="0053759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konwersacja uczniów w parach z nauczycielem,</w:t>
      </w:r>
    </w:p>
    <w:p w:rsidR="0087301B" w:rsidRPr="00ED6FF5" w:rsidRDefault="0087301B" w:rsidP="0053759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łuch dowolnego ucznia, pary lub grupy </w:t>
      </w:r>
    </w:p>
    <w:p w:rsidR="0087301B" w:rsidRPr="00ED6FF5" w:rsidRDefault="0087301B" w:rsidP="0053759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z uczniem, parą lub grupą </w:t>
      </w:r>
    </w:p>
    <w:p w:rsidR="0087301B" w:rsidRPr="00ED6FF5" w:rsidRDefault="0087301B" w:rsidP="0053759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z uczniem z transmisją dyskusji do wybranych słuchaczy- jednej z grup </w:t>
      </w:r>
    </w:p>
    <w:p w:rsidR="0087301B" w:rsidRPr="00ED6FF5" w:rsidRDefault="0087301B" w:rsidP="0053759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konwersacja z grupą z transmisją do wybranych słuchaczy- jednej z grup</w:t>
      </w:r>
    </w:p>
    <w:p w:rsidR="0087301B" w:rsidRPr="00ED6FF5" w:rsidRDefault="0087301B" w:rsidP="0053759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zapis pracy (rozmów) na magnetofonie cyfrowym w formacie WAV</w:t>
      </w:r>
    </w:p>
    <w:p w:rsidR="0087301B" w:rsidRPr="00ED6FF5" w:rsidRDefault="0087301B" w:rsidP="0053759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wysyłanie programu/audycji z dowolnego źródła do wybranych uczniów,</w:t>
      </w:r>
    </w:p>
    <w:p w:rsidR="0087301B" w:rsidRPr="00ED6FF5" w:rsidRDefault="0087301B" w:rsidP="0053759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wykładu przez wbudowany wzmacniacz i głośniki </w:t>
      </w:r>
    </w:p>
    <w:p w:rsidR="0087301B" w:rsidRPr="00ED6FF5" w:rsidRDefault="0087301B" w:rsidP="0053759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indywidualna:</w:t>
      </w:r>
    </w:p>
    <w:p w:rsidR="0087301B" w:rsidRPr="00ED6FF5" w:rsidRDefault="0087301B" w:rsidP="0053759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łuch programu nauczania zadanego przez lektora </w:t>
      </w:r>
    </w:p>
    <w:p w:rsidR="0087301B" w:rsidRPr="00ED6FF5" w:rsidRDefault="0087301B" w:rsidP="0053759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łuch wykładu lektora </w:t>
      </w:r>
    </w:p>
    <w:p w:rsidR="0087301B" w:rsidRPr="00ED6FF5" w:rsidRDefault="0087301B" w:rsidP="0053759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z lektorem </w:t>
      </w:r>
    </w:p>
    <w:p w:rsidR="0087301B" w:rsidRPr="00ED6FF5" w:rsidRDefault="0087301B" w:rsidP="0053759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z innym słuchaczem lub wybraną grupą </w:t>
      </w:r>
    </w:p>
    <w:p w:rsidR="0087301B" w:rsidRPr="00ED6FF5" w:rsidRDefault="0087301B" w:rsidP="0053759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a własnej wymowy </w:t>
      </w:r>
    </w:p>
    <w:p w:rsidR="0087301B" w:rsidRPr="00ED6FF5" w:rsidRDefault="0087301B" w:rsidP="0053759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w parach:</w:t>
      </w:r>
    </w:p>
    <w:p w:rsidR="0087301B" w:rsidRPr="00ED6FF5" w:rsidRDefault="0087301B" w:rsidP="0053759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łuch przez lektora wybranej pary </w:t>
      </w:r>
    </w:p>
    <w:p w:rsidR="0087301B" w:rsidRPr="00ED6FF5" w:rsidRDefault="0087301B" w:rsidP="0053759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wybranej pary z lektorem </w:t>
      </w:r>
    </w:p>
    <w:p w:rsidR="0087301B" w:rsidRPr="00ED6FF5" w:rsidRDefault="0087301B" w:rsidP="0053759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a w grupach:</w:t>
      </w:r>
    </w:p>
    <w:p w:rsidR="0087301B" w:rsidRPr="00ED6FF5" w:rsidRDefault="0087301B" w:rsidP="0053759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odsłuch programu nauczania przez grupę</w:t>
      </w:r>
    </w:p>
    <w:p w:rsidR="0087301B" w:rsidRPr="00ED6FF5" w:rsidRDefault="0087301B" w:rsidP="0053759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łuch wykładu lektora przez grupę </w:t>
      </w:r>
    </w:p>
    <w:p w:rsidR="0087301B" w:rsidRPr="00ED6FF5" w:rsidRDefault="0087301B" w:rsidP="0053759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w grupie z możliwością kontroli przez lektora </w:t>
      </w:r>
    </w:p>
    <w:p w:rsidR="0087301B" w:rsidRPr="00ED6FF5" w:rsidRDefault="0087301B" w:rsidP="0053759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w grupie z lektorem z transmisją do wybranych słuchaczy </w:t>
      </w:r>
    </w:p>
    <w:p w:rsidR="0087301B" w:rsidRPr="00ED6FF5" w:rsidRDefault="0087301B" w:rsidP="0053759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słuchacza z lektorem z transmisją do wybranych słuchaczy </w:t>
      </w:r>
    </w:p>
    <w:p w:rsidR="0087301B" w:rsidRPr="00ED6FF5" w:rsidRDefault="0087301B" w:rsidP="0053759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słuchacza z grupą z transmisją lub bez </w:t>
      </w:r>
    </w:p>
    <w:p w:rsidR="0087301B" w:rsidRPr="00ED6FF5" w:rsidRDefault="0087301B" w:rsidP="00537590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wersacja w grupie z podsłuchem przez inną grupę </w:t>
      </w:r>
    </w:p>
    <w:p w:rsidR="0087301B" w:rsidRPr="00ED6FF5" w:rsidRDefault="0087301B" w:rsidP="0053759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ym trybie możliwe jest nagrywanie wypowiedzi na magnetofon nauczyciela </w:t>
      </w:r>
    </w:p>
    <w:p w:rsidR="0087301B" w:rsidRPr="00ED6FF5" w:rsidRDefault="0087301B" w:rsidP="0053759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ym trybie uczeń posiada podsłuch swojego głosu </w:t>
      </w:r>
    </w:p>
    <w:p w:rsidR="0087301B" w:rsidRPr="00ED6FF5" w:rsidRDefault="0087301B" w:rsidP="0053759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timer</w:t>
      </w:r>
      <w:proofErr w:type="spellEnd"/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mierzający czas pracy,</w:t>
      </w:r>
    </w:p>
    <w:p w:rsidR="0087301B" w:rsidRPr="00ED6FF5" w:rsidRDefault="0087301B" w:rsidP="0053759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podłączenie urządzeń audio do stanowiska uczniowskiego</w:t>
      </w:r>
    </w:p>
    <w:p w:rsidR="0087301B" w:rsidRPr="00ED6FF5" w:rsidRDefault="0087301B" w:rsidP="0053759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sny odsłuch audycji z podłączonego urządzenia i informacji płynących z sali (np. poleceń nauczyciela) </w:t>
      </w:r>
    </w:p>
    <w:p w:rsidR="0087301B" w:rsidRPr="00ED6FF5" w:rsidRDefault="0087301B" w:rsidP="0053759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sne nagrywanie na podłączonym urządzeniu słyszanej audycji oraz własnego głosu </w:t>
      </w:r>
    </w:p>
    <w:p w:rsidR="0087301B" w:rsidRPr="00ED6FF5" w:rsidRDefault="0087301B" w:rsidP="0053759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podłączenia komputera</w:t>
      </w:r>
    </w:p>
    <w:p w:rsidR="0087301B" w:rsidRPr="00ED6FF5" w:rsidRDefault="0087301B" w:rsidP="0053759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rogramowanie magnetofonu cyfrowego, dwuścieżkowego z licencją na wszystkie stanowiska:</w:t>
      </w:r>
    </w:p>
    <w:p w:rsidR="0087301B" w:rsidRPr="00ED6FF5" w:rsidRDefault="0087301B" w:rsidP="0053759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sne odtwarzanie dwóch plików dźwiękowych</w:t>
      </w:r>
    </w:p>
    <w:p w:rsidR="0087301B" w:rsidRPr="00ED6FF5" w:rsidRDefault="0087301B" w:rsidP="0053759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sny zapis jednego pliku dźwiękowego i odtwarzanie innego pliku,</w:t>
      </w:r>
    </w:p>
    <w:p w:rsidR="0087301B" w:rsidRPr="00ED6FF5" w:rsidRDefault="0087301B" w:rsidP="0053759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 dźwięku słyszanego w słuchawkach (głos nauczyciela, audycja) i własnego głosu na dwóch oddzielnych ścieżkach </w:t>
      </w:r>
    </w:p>
    <w:p w:rsidR="0087301B" w:rsidRPr="00ED6FF5" w:rsidRDefault="0087301B" w:rsidP="0053759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odtwarzanie nagrania w różnym tempie -pozwala na dokładne wsłuchanie się i odwzorowanie danego zwrotu</w:t>
      </w:r>
    </w:p>
    <w:p w:rsidR="0087301B" w:rsidRPr="00ED6FF5" w:rsidRDefault="0087301B" w:rsidP="0053759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raficzne wykresy przebiegu dźwięku (oscylograf) do porównywania ścieżek np. własnego, nagranego głosu i oryginału;</w:t>
      </w:r>
    </w:p>
    <w:p w:rsidR="0087301B" w:rsidRPr="00ED6FF5" w:rsidRDefault="0087301B" w:rsidP="0053759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ki służące do zaznaczenia fragmentu audycji, który chcemy powtarzać</w:t>
      </w:r>
    </w:p>
    <w:p w:rsidR="0087301B" w:rsidRPr="00ED6FF5" w:rsidRDefault="0087301B" w:rsidP="00537590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enie i wyłączenie własnego podsłuchu</w:t>
      </w:r>
    </w:p>
    <w:p w:rsidR="0087301B" w:rsidRPr="00ED6FF5" w:rsidRDefault="0087301B" w:rsidP="00A07D5F">
      <w:pPr>
        <w:numPr>
          <w:ilvl w:val="0"/>
          <w:numId w:val="33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a regulacja siły głosu w słuchawkach przez uczniów</w:t>
      </w:r>
    </w:p>
    <w:p w:rsidR="0087301B" w:rsidRPr="00ED6FF5" w:rsidRDefault="0087301B" w:rsidP="00A07D5F">
      <w:pPr>
        <w:numPr>
          <w:ilvl w:val="0"/>
          <w:numId w:val="3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list obecności uczniów</w:t>
      </w:r>
    </w:p>
    <w:p w:rsidR="0087301B" w:rsidRPr="00ED6FF5" w:rsidRDefault="0087301B" w:rsidP="0053759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przyporządkowanie uczniów z listy do numerów stanowisk</w:t>
      </w:r>
    </w:p>
    <w:p w:rsidR="0087301B" w:rsidRPr="00ED6FF5" w:rsidRDefault="0087301B" w:rsidP="0053759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włączenie lub wyłączenie podsłuchu własnego uczniów</w:t>
      </w:r>
    </w:p>
    <w:p w:rsidR="0087301B" w:rsidRPr="00ED6FF5" w:rsidRDefault="0087301B" w:rsidP="0053759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dystrybucję dwóch dowolnych kanałów dźwiękowych do oddzielnych grup</w:t>
      </w:r>
    </w:p>
    <w:p w:rsidR="0087301B" w:rsidRPr="00ED6FF5" w:rsidRDefault="0087301B" w:rsidP="0053759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kładanie dźwięku- uczeń w słuchawkach słyszy dźwięk emitowa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jednego źródła</w:t>
      </w: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jednocześnie głos nauczyciela objaśniającego daną audycję</w:t>
      </w:r>
    </w:p>
    <w:p w:rsidR="0087301B" w:rsidRPr="00ED6FF5" w:rsidRDefault="0087301B" w:rsidP="0053759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dystrybucję dźwięku z komputera lektora do stanowisk uczniów</w:t>
      </w:r>
    </w:p>
    <w:p w:rsidR="0087301B" w:rsidRPr="00ED6FF5" w:rsidRDefault="0087301B" w:rsidP="0053759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przełączanie źródła dźwięku</w:t>
      </w:r>
    </w:p>
    <w:p w:rsidR="0087301B" w:rsidRPr="005B2D0F" w:rsidRDefault="0087301B" w:rsidP="0053759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6FF5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acja dyskusji uczniów na twardym dysku za pośrednictwem magnetofonu cyfrowego</w:t>
      </w:r>
    </w:p>
    <w:p w:rsidR="00884362" w:rsidRPr="001F62E5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4362" w:rsidRPr="001F62E5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4362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301B" w:rsidRPr="001F62E5" w:rsidRDefault="0087301B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4362" w:rsidRPr="001F62E5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4362" w:rsidRPr="001F62E5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4362" w:rsidRPr="001F62E5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4362" w:rsidRPr="001F62E5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4362" w:rsidRPr="001F62E5" w:rsidRDefault="00884362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55D8" w:rsidRPr="001F62E5" w:rsidRDefault="00A555D8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55D8" w:rsidRPr="001F62E5" w:rsidRDefault="00A555D8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5D8" w:rsidRPr="001F62E5" w:rsidRDefault="00A555D8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5D8" w:rsidRPr="001F62E5" w:rsidRDefault="00A555D8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5D8" w:rsidRPr="001F62E5" w:rsidRDefault="00A555D8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5D8" w:rsidRPr="001F62E5" w:rsidRDefault="00A555D8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5D8" w:rsidRPr="001F62E5" w:rsidRDefault="00A555D8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5D8" w:rsidRDefault="00A555D8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281" w:rsidRDefault="00A5728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CAF" w:rsidRDefault="00702CAF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CAF" w:rsidRDefault="00702CAF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CAF" w:rsidRDefault="00702CAF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CAF" w:rsidRPr="001F62E5" w:rsidRDefault="00702CAF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5D8" w:rsidRPr="001F62E5" w:rsidRDefault="00A555D8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362" w:rsidRPr="001F62E5" w:rsidRDefault="00884362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t xml:space="preserve">Załącznik nr </w:t>
      </w:r>
      <w:r w:rsidR="005B50EB" w:rsidRPr="001F62E5">
        <w:rPr>
          <w:rFonts w:ascii="Times New Roman" w:hAnsi="Times New Roman" w:cs="Times New Roman"/>
          <w:b/>
        </w:rPr>
        <w:t>3</w:t>
      </w:r>
      <w:r w:rsidRPr="001F62E5">
        <w:rPr>
          <w:rFonts w:ascii="Times New Roman" w:hAnsi="Times New Roman" w:cs="Times New Roman"/>
          <w:b/>
        </w:rPr>
        <w:t xml:space="preserve"> do Zapytania ofertowego</w:t>
      </w:r>
      <w:r w:rsidR="005B50EB" w:rsidRPr="001F62E5">
        <w:rPr>
          <w:rFonts w:ascii="Times New Roman" w:hAnsi="Times New Roman" w:cs="Times New Roman"/>
          <w:b/>
        </w:rPr>
        <w:t xml:space="preserve"> nr </w:t>
      </w:r>
      <w:r w:rsidR="00240503">
        <w:rPr>
          <w:rFonts w:ascii="Times New Roman" w:hAnsi="Times New Roman" w:cs="Times New Roman"/>
          <w:b/>
        </w:rPr>
        <w:t>SPS3/2/2021</w:t>
      </w:r>
    </w:p>
    <w:p w:rsidR="0024537B" w:rsidRPr="001F62E5" w:rsidRDefault="0024537B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B50EB" w:rsidRPr="001F62E5" w:rsidRDefault="005B50EB" w:rsidP="005B50EB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>..</w:t>
      </w:r>
    </w:p>
    <w:p w:rsidR="005B50EB" w:rsidRPr="001F62E5" w:rsidRDefault="005B50EB" w:rsidP="005B50EB">
      <w:pPr>
        <w:spacing w:after="0" w:line="360" w:lineRule="auto"/>
        <w:ind w:left="425" w:right="567" w:firstLine="708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</w:t>
      </w:r>
      <w:r w:rsidRPr="001F62E5">
        <w:rPr>
          <w:rFonts w:ascii="Times New Roman" w:hAnsi="Times New Roman" w:cs="Times New Roman"/>
          <w:sz w:val="24"/>
          <w:szCs w:val="24"/>
        </w:rPr>
        <w:t>Miejscowość, data</w:t>
      </w:r>
    </w:p>
    <w:p w:rsidR="005B50EB" w:rsidRDefault="005B50EB" w:rsidP="005B50EB">
      <w:pPr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br/>
      </w:r>
      <w:r w:rsidRPr="001F62E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0A15F0" w:rsidRPr="000A15F0" w:rsidRDefault="000A15F0" w:rsidP="000A15F0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0A15F0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0A15F0" w:rsidRDefault="000A15F0" w:rsidP="005B50EB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5B50EB" w:rsidRPr="000A15F0" w:rsidRDefault="005B50EB" w:rsidP="005B50EB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0A15F0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5B50EB" w:rsidRPr="000A15F0" w:rsidRDefault="005B50EB" w:rsidP="005B50EB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0A15F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A15F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A15F0">
        <w:rPr>
          <w:rFonts w:ascii="Times New Roman" w:hAnsi="Times New Roman" w:cs="Times New Roman"/>
          <w:i/>
          <w:sz w:val="16"/>
          <w:szCs w:val="16"/>
        </w:rPr>
        <w:t>)</w:t>
      </w:r>
    </w:p>
    <w:p w:rsidR="005B50EB" w:rsidRPr="001F62E5" w:rsidRDefault="005B50EB" w:rsidP="005B50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1F62E5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5B50EB" w:rsidRPr="001F62E5" w:rsidRDefault="005B50EB" w:rsidP="000A15F0">
      <w:pPr>
        <w:spacing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F62E5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5B50EB" w:rsidRPr="001F62E5" w:rsidRDefault="005B50EB" w:rsidP="005B50EB">
      <w:pPr>
        <w:spacing w:line="360" w:lineRule="auto"/>
        <w:ind w:left="426" w:right="708" w:firstLine="7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B50EB" w:rsidRPr="001F62E5" w:rsidRDefault="005B50EB" w:rsidP="005B50EB">
      <w:pPr>
        <w:spacing w:line="360" w:lineRule="auto"/>
        <w:ind w:left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>OŚWIADCZENIE O SPEŁNIANIU WARUNKÓW POSTĘPOWANIA</w:t>
      </w:r>
    </w:p>
    <w:p w:rsidR="005B50EB" w:rsidRPr="001F62E5" w:rsidRDefault="005B50EB" w:rsidP="005B50EB">
      <w:pPr>
        <w:spacing w:line="360" w:lineRule="auto"/>
        <w:ind w:left="426" w:righ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6D33" w:rsidRPr="001F62E5" w:rsidRDefault="005B50EB" w:rsidP="00C26D3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 xml:space="preserve">W związku z ofertą składaną w odpowiedzi na zapytanie ofertowe </w:t>
      </w:r>
      <w:r w:rsidR="00C26D33">
        <w:rPr>
          <w:rFonts w:ascii="Times New Roman" w:hAnsi="Times New Roman" w:cs="Times New Roman"/>
          <w:b/>
        </w:rPr>
        <w:t xml:space="preserve">nr </w:t>
      </w:r>
      <w:r w:rsidR="00240503">
        <w:rPr>
          <w:rFonts w:ascii="Times New Roman" w:hAnsi="Times New Roman" w:cs="Times New Roman"/>
          <w:b/>
        </w:rPr>
        <w:t>SPS3/2/2021</w:t>
      </w:r>
      <w:r w:rsidR="00C26D33">
        <w:rPr>
          <w:rFonts w:ascii="Times New Roman" w:hAnsi="Times New Roman" w:cs="Times New Roman"/>
          <w:b/>
        </w:rPr>
        <w:t xml:space="preserve"> </w:t>
      </w:r>
      <w:r w:rsidR="00C26D33" w:rsidRPr="00C26D33">
        <w:rPr>
          <w:rFonts w:ascii="Times New Roman" w:hAnsi="Times New Roman" w:cs="Times New Roman"/>
        </w:rPr>
        <w:t>na realizację</w:t>
      </w:r>
    </w:p>
    <w:p w:rsidR="005B50EB" w:rsidRPr="001F62E5" w:rsidRDefault="005B50EB" w:rsidP="00C26D33">
      <w:pPr>
        <w:tabs>
          <w:tab w:val="left" w:pos="2440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 zamówienia </w:t>
      </w:r>
      <w:r w:rsidRPr="001F62E5">
        <w:rPr>
          <w:rFonts w:ascii="Times New Roman" w:hAnsi="Times New Roman" w:cs="Times New Roman"/>
          <w:b/>
          <w:sz w:val="24"/>
          <w:szCs w:val="24"/>
        </w:rPr>
        <w:t xml:space="preserve">w zakresie dostawy </w:t>
      </w:r>
      <w:r w:rsidR="000A15F0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owni językowej w ramach realizacji projektu pn. „SPEC – Szkolna Pracownia</w:t>
      </w:r>
      <w:r w:rsidR="00C26D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dukacji Cyfrowej w Młynarach”</w:t>
      </w:r>
      <w:r w:rsidRPr="001F62E5">
        <w:rPr>
          <w:rFonts w:ascii="Times New Roman" w:hAnsi="Times New Roman" w:cs="Times New Roman"/>
          <w:sz w:val="24"/>
          <w:szCs w:val="24"/>
        </w:rPr>
        <w:t>, oświadczam, że spełniam wszystkie warunki udziału w postępowaniu, określone w zapytaniu ofertowym.</w:t>
      </w:r>
      <w:r w:rsidRPr="001F62E5">
        <w:rPr>
          <w:rFonts w:ascii="Times New Roman" w:hAnsi="Times New Roman" w:cs="Times New Roman"/>
          <w:bCs/>
          <w:sz w:val="24"/>
          <w:szCs w:val="24"/>
        </w:rPr>
        <w:t xml:space="preserve"> dotyczące: </w:t>
      </w:r>
    </w:p>
    <w:p w:rsidR="005B50EB" w:rsidRPr="001F62E5" w:rsidRDefault="005B50EB" w:rsidP="0053759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Kompetencji lub uprawnień do prowadzenia określonej działalności zawodowej, o ile wynika to  z odrębnych przepisów: </w:t>
      </w:r>
    </w:p>
    <w:p w:rsidR="005B50EB" w:rsidRPr="001F62E5" w:rsidRDefault="005B50EB" w:rsidP="0053759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Sytuacji ekonomicznej lub finansowej: </w:t>
      </w:r>
    </w:p>
    <w:p w:rsidR="005B50EB" w:rsidRPr="001F62E5" w:rsidRDefault="005B50EB" w:rsidP="0053759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: </w:t>
      </w:r>
    </w:p>
    <w:p w:rsidR="005B50EB" w:rsidRPr="001F62E5" w:rsidRDefault="005B50EB" w:rsidP="00C26D33">
      <w:pPr>
        <w:spacing w:after="0" w:line="240" w:lineRule="auto"/>
        <w:ind w:right="-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Ponadto oświadczam, iż spełniając ww. warunki zapewniam prawidłową realizację przedmiotu zamówienia. </w:t>
      </w:r>
    </w:p>
    <w:p w:rsidR="005B50EB" w:rsidRPr="001F62E5" w:rsidRDefault="005B50EB" w:rsidP="00C26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1F62E5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B50EB" w:rsidRDefault="005B50EB" w:rsidP="00C26D33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C26D33" w:rsidRPr="001F62E5" w:rsidRDefault="00C26D33" w:rsidP="00C26D33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5B50EB" w:rsidRPr="001F62E5" w:rsidRDefault="005B50EB" w:rsidP="00C26D33">
      <w:pPr>
        <w:spacing w:after="0" w:line="240" w:lineRule="auto"/>
        <w:ind w:left="426" w:right="708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>..…………………………..</w:t>
      </w:r>
    </w:p>
    <w:p w:rsidR="005B50EB" w:rsidRPr="00C26D33" w:rsidRDefault="005B50EB" w:rsidP="00C26D33">
      <w:pPr>
        <w:spacing w:after="0" w:line="240" w:lineRule="auto"/>
        <w:ind w:left="425" w:right="709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C26D33">
        <w:rPr>
          <w:rFonts w:ascii="Times New Roman" w:eastAsia="Cambria" w:hAnsi="Times New Roman" w:cs="Times New Roman"/>
          <w:i/>
          <w:sz w:val="18"/>
          <w:szCs w:val="18"/>
        </w:rPr>
        <w:t xml:space="preserve">          </w:t>
      </w:r>
      <w:r w:rsidR="00C26D33">
        <w:rPr>
          <w:rFonts w:ascii="Times New Roman" w:eastAsia="Cambria" w:hAnsi="Times New Roman" w:cs="Times New Roman"/>
          <w:i/>
          <w:sz w:val="18"/>
          <w:szCs w:val="18"/>
        </w:rPr>
        <w:t xml:space="preserve">                            </w:t>
      </w:r>
      <w:r w:rsidRPr="00C26D33">
        <w:rPr>
          <w:rFonts w:ascii="Times New Roman" w:eastAsia="Cambria" w:hAnsi="Times New Roman" w:cs="Times New Roman"/>
          <w:i/>
          <w:sz w:val="18"/>
          <w:szCs w:val="18"/>
        </w:rPr>
        <w:t xml:space="preserve"> </w:t>
      </w:r>
      <w:r w:rsidR="00C26D33">
        <w:rPr>
          <w:rFonts w:ascii="Times New Roman" w:hAnsi="Times New Roman" w:cs="Times New Roman"/>
          <w:i/>
          <w:sz w:val="18"/>
          <w:szCs w:val="18"/>
        </w:rPr>
        <w:t xml:space="preserve">podpis osoby </w:t>
      </w:r>
      <w:r w:rsidRPr="00C26D33">
        <w:rPr>
          <w:rFonts w:ascii="Times New Roman" w:hAnsi="Times New Roman" w:cs="Times New Roman"/>
          <w:i/>
          <w:sz w:val="18"/>
          <w:szCs w:val="18"/>
        </w:rPr>
        <w:t>upoważnionej do reprezentowania Wykonawcy</w:t>
      </w:r>
    </w:p>
    <w:p w:rsidR="00DD4B91" w:rsidRPr="001F62E5" w:rsidRDefault="00DD4B91" w:rsidP="00C26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760" w:rsidRPr="001F62E5" w:rsidRDefault="00C91760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3CF" w:rsidRPr="001F62E5" w:rsidRDefault="00DF43CF" w:rsidP="00DF43C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4</w:t>
      </w:r>
      <w:r w:rsidRPr="001F62E5">
        <w:rPr>
          <w:rFonts w:ascii="Times New Roman" w:hAnsi="Times New Roman" w:cs="Times New Roman"/>
          <w:b/>
        </w:rPr>
        <w:t xml:space="preserve"> do Zapytania ofertowego nr </w:t>
      </w:r>
      <w:r w:rsidR="00240503">
        <w:rPr>
          <w:rFonts w:ascii="Times New Roman" w:hAnsi="Times New Roman" w:cs="Times New Roman"/>
          <w:b/>
        </w:rPr>
        <w:t>SPS3/2/2021</w:t>
      </w:r>
    </w:p>
    <w:p w:rsidR="00DF43CF" w:rsidRDefault="00DF43CF" w:rsidP="00C26D33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DF43CF" w:rsidRDefault="00DF43CF" w:rsidP="00C26D33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E65CFA" w:rsidRPr="001F62E5" w:rsidRDefault="00E65CFA" w:rsidP="00C26D33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>..</w:t>
      </w:r>
    </w:p>
    <w:p w:rsidR="00E65CFA" w:rsidRPr="00C26D33" w:rsidRDefault="00E65CFA" w:rsidP="00C26D33">
      <w:pPr>
        <w:spacing w:after="0" w:line="240" w:lineRule="auto"/>
        <w:ind w:left="425" w:right="567" w:firstLine="708"/>
        <w:jc w:val="right"/>
        <w:rPr>
          <w:rFonts w:ascii="Times New Roman" w:eastAsia="Cambria" w:hAnsi="Times New Roman" w:cs="Times New Roman"/>
        </w:rPr>
      </w:pPr>
      <w:r w:rsidRPr="00C26D33">
        <w:rPr>
          <w:rFonts w:ascii="Times New Roman" w:eastAsia="Cambria" w:hAnsi="Times New Roman" w:cs="Times New Roman"/>
        </w:rPr>
        <w:t xml:space="preserve">                                      </w:t>
      </w:r>
      <w:r w:rsidRPr="00C26D33">
        <w:rPr>
          <w:rFonts w:ascii="Times New Roman" w:hAnsi="Times New Roman" w:cs="Times New Roman"/>
        </w:rPr>
        <w:t>Miejscowość, data</w:t>
      </w:r>
    </w:p>
    <w:p w:rsidR="00C26D33" w:rsidRDefault="00C26D33" w:rsidP="00C26D33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65CFA" w:rsidRPr="001F62E5" w:rsidRDefault="00E65CFA" w:rsidP="00C26D33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                  </w:t>
      </w:r>
      <w:r w:rsidRPr="001F62E5">
        <w:rPr>
          <w:rFonts w:ascii="Times New Roman" w:hAnsi="Times New Roman" w:cs="Times New Roman"/>
          <w:sz w:val="24"/>
          <w:szCs w:val="24"/>
        </w:rPr>
        <w:br/>
      </w:r>
      <w:r w:rsidRPr="00C26D33">
        <w:rPr>
          <w:rFonts w:ascii="Times New Roman" w:hAnsi="Times New Roman" w:cs="Times New Roman"/>
          <w:sz w:val="18"/>
          <w:szCs w:val="18"/>
        </w:rPr>
        <w:t>Nazwa Wykonawcy</w:t>
      </w:r>
    </w:p>
    <w:p w:rsidR="00C26D33" w:rsidRDefault="00C26D33" w:rsidP="00C26D33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65CFA" w:rsidRPr="001F62E5" w:rsidRDefault="00E65CFA" w:rsidP="00C26D33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br/>
      </w:r>
      <w:r w:rsidRPr="00C26D33">
        <w:rPr>
          <w:rFonts w:ascii="Times New Roman" w:hAnsi="Times New Roman" w:cs="Times New Roman"/>
          <w:sz w:val="18"/>
          <w:szCs w:val="18"/>
        </w:rPr>
        <w:t>Adres siedziby</w:t>
      </w:r>
    </w:p>
    <w:p w:rsidR="00E65CFA" w:rsidRPr="001F62E5" w:rsidRDefault="00E65CFA" w:rsidP="00E65CFA">
      <w:pPr>
        <w:spacing w:line="360" w:lineRule="auto"/>
        <w:ind w:left="426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E65CFA" w:rsidRPr="001F62E5" w:rsidRDefault="00E65CFA" w:rsidP="00E65CFA">
      <w:pPr>
        <w:spacing w:line="360" w:lineRule="auto"/>
        <w:ind w:left="454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6" w:name="__DdeLink__26565_1014958386"/>
      <w:bookmarkEnd w:id="6"/>
      <w:r w:rsidRPr="001F62E5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  <w:r w:rsidRPr="001F62E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65CFA" w:rsidRPr="001F62E5" w:rsidRDefault="00E65CFA" w:rsidP="00E65CFA">
      <w:pPr>
        <w:spacing w:line="360" w:lineRule="auto"/>
        <w:ind w:left="45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F62E5">
        <w:rPr>
          <w:rFonts w:ascii="Times New Roman" w:hAnsi="Times New Roman" w:cs="Times New Roman"/>
          <w:b/>
          <w:iCs/>
          <w:sz w:val="24"/>
          <w:szCs w:val="24"/>
        </w:rPr>
        <w:t>osobowych lub kapitałowych</w:t>
      </w:r>
    </w:p>
    <w:p w:rsidR="00C26D33" w:rsidRPr="001F62E5" w:rsidRDefault="00C26D33" w:rsidP="00C26D3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</w:rPr>
        <w:t xml:space="preserve">W związku z ofertą składaną w odpowiedzi na zapytanie ofertowe </w:t>
      </w:r>
      <w:r>
        <w:rPr>
          <w:rFonts w:ascii="Times New Roman" w:hAnsi="Times New Roman" w:cs="Times New Roman"/>
          <w:b/>
        </w:rPr>
        <w:t xml:space="preserve">nr </w:t>
      </w:r>
      <w:r w:rsidR="00240503">
        <w:rPr>
          <w:rFonts w:ascii="Times New Roman" w:hAnsi="Times New Roman" w:cs="Times New Roman"/>
          <w:b/>
        </w:rPr>
        <w:t>SPS3/2/2021</w:t>
      </w:r>
      <w:r>
        <w:rPr>
          <w:rFonts w:ascii="Times New Roman" w:hAnsi="Times New Roman" w:cs="Times New Roman"/>
          <w:b/>
        </w:rPr>
        <w:t xml:space="preserve"> </w:t>
      </w:r>
      <w:r w:rsidRPr="00C26D33">
        <w:rPr>
          <w:rFonts w:ascii="Times New Roman" w:hAnsi="Times New Roman" w:cs="Times New Roman"/>
        </w:rPr>
        <w:t>na realizację</w:t>
      </w:r>
    </w:p>
    <w:p w:rsidR="00E65CFA" w:rsidRPr="001F62E5" w:rsidRDefault="00C26D33" w:rsidP="00C26D33">
      <w:pPr>
        <w:ind w:right="-284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 zamówienia </w:t>
      </w:r>
      <w:r w:rsidRPr="001F62E5">
        <w:rPr>
          <w:rFonts w:ascii="Times New Roman" w:hAnsi="Times New Roman" w:cs="Times New Roman"/>
          <w:b/>
          <w:sz w:val="24"/>
          <w:szCs w:val="24"/>
        </w:rPr>
        <w:t xml:space="preserve">w zakresie dostawy </w:t>
      </w:r>
      <w:r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owni językowej w ramach realizacji projektu pn. „SPEC – Szkolna Pracow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dukacji Cyfrowej w Młynarach”</w:t>
      </w:r>
      <w:r w:rsidRPr="001F62E5">
        <w:rPr>
          <w:rFonts w:ascii="Times New Roman" w:hAnsi="Times New Roman" w:cs="Times New Roman"/>
          <w:sz w:val="24"/>
          <w:szCs w:val="24"/>
        </w:rPr>
        <w:t>, oświadczam</w:t>
      </w:r>
      <w:r w:rsidR="00E65CFA" w:rsidRPr="001F62E5">
        <w:rPr>
          <w:rFonts w:ascii="Times New Roman" w:hAnsi="Times New Roman" w:cs="Times New Roman"/>
          <w:sz w:val="24"/>
          <w:szCs w:val="24"/>
        </w:rPr>
        <w:t>, że jestem/nie jestem</w:t>
      </w:r>
      <w:r w:rsidR="00E65CFA" w:rsidRPr="001F62E5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*)</w:t>
      </w:r>
      <w:r w:rsidR="00E65CFA" w:rsidRPr="001F62E5">
        <w:rPr>
          <w:rFonts w:ascii="Times New Roman" w:hAnsi="Times New Roman" w:cs="Times New Roman"/>
          <w:sz w:val="24"/>
          <w:szCs w:val="24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E65CFA" w:rsidRPr="001F62E5" w:rsidRDefault="00E65CFA" w:rsidP="00537590">
      <w:pPr>
        <w:numPr>
          <w:ilvl w:val="0"/>
          <w:numId w:val="22"/>
        </w:numPr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E65CFA" w:rsidRPr="001F62E5" w:rsidRDefault="00E65CFA" w:rsidP="00537590">
      <w:pPr>
        <w:numPr>
          <w:ilvl w:val="0"/>
          <w:numId w:val="22"/>
        </w:numPr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osiadaniu  co najmniej 10% udziałów lub akcji;</w:t>
      </w:r>
    </w:p>
    <w:p w:rsidR="00E65CFA" w:rsidRPr="001F62E5" w:rsidRDefault="00E65CFA" w:rsidP="00537590">
      <w:pPr>
        <w:numPr>
          <w:ilvl w:val="0"/>
          <w:numId w:val="22"/>
        </w:numPr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E65CFA" w:rsidRPr="001F62E5" w:rsidRDefault="00E65CFA" w:rsidP="00537590">
      <w:pPr>
        <w:numPr>
          <w:ilvl w:val="0"/>
          <w:numId w:val="22"/>
        </w:numPr>
        <w:suppressAutoHyphens/>
        <w:overflowPunct w:val="0"/>
        <w:spacing w:after="0" w:line="24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ozostawaniu  w związku małżeńskim, w stosunku pokrewieństwa lub powinowactwa w linii prostej, pokrewieństwa lub powinowactwa w linii bocznej do drugiego stopnia lub w stosunku przysposobienia, opieki lub kurateli.</w:t>
      </w:r>
    </w:p>
    <w:p w:rsidR="00E65CFA" w:rsidRDefault="00E65CFA" w:rsidP="00E65CFA">
      <w:pPr>
        <w:spacing w:line="36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E65CFA">
      <w:pPr>
        <w:spacing w:line="36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E65CFA" w:rsidRPr="001F62E5" w:rsidTr="00AF2E2A">
        <w:tc>
          <w:tcPr>
            <w:tcW w:w="4157" w:type="dxa"/>
            <w:vAlign w:val="center"/>
          </w:tcPr>
          <w:p w:rsidR="00E65CFA" w:rsidRDefault="00E65CFA" w:rsidP="00AF2E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6D33" w:rsidRPr="001F62E5" w:rsidRDefault="00C26D33" w:rsidP="00AF2E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E65CFA" w:rsidRPr="00C26D33" w:rsidRDefault="00E65CFA" w:rsidP="00AF2E2A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6D33">
              <w:rPr>
                <w:rFonts w:ascii="Times New Roman" w:hAnsi="Times New Roman" w:cs="Times New Roman"/>
                <w:bCs/>
                <w:sz w:val="18"/>
                <w:szCs w:val="18"/>
              </w:rPr>
              <w:t>Podpis Wykonawcy/Podpis osoby</w:t>
            </w:r>
            <w:r w:rsidRPr="00C26D3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E65CFA" w:rsidRPr="001F62E5" w:rsidRDefault="00E65CFA" w:rsidP="00E65CFA">
      <w:pPr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  <w:vertAlign w:val="superscript"/>
        </w:rPr>
        <w:t>*) niepotrzebne skreślić</w:t>
      </w:r>
    </w:p>
    <w:p w:rsidR="00E65CFA" w:rsidRPr="001F62E5" w:rsidRDefault="00E65CFA" w:rsidP="00E65CFA">
      <w:pPr>
        <w:spacing w:after="0" w:line="240" w:lineRule="auto"/>
        <w:ind w:left="425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Default="00DD4B91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B41" w:rsidRDefault="00A75B41" w:rsidP="00A75B41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B41" w:rsidRDefault="00A75B41" w:rsidP="00A75B41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B41" w:rsidRDefault="00A75B41" w:rsidP="00A75B41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B41" w:rsidRPr="00A75B41" w:rsidRDefault="00A75B41" w:rsidP="00A75B41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B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5 do Zapytania ofertowego nr SP3/1/2021</w:t>
      </w:r>
    </w:p>
    <w:p w:rsidR="00A75B41" w:rsidRPr="00A75B41" w:rsidRDefault="00A75B41" w:rsidP="00A75B41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5B41" w:rsidRPr="00A75B41" w:rsidRDefault="00A75B41" w:rsidP="00A75B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B41">
        <w:rPr>
          <w:rFonts w:ascii="Times New Roman" w:hAnsi="Times New Roman" w:cs="Times New Roman"/>
          <w:b/>
          <w:sz w:val="24"/>
          <w:szCs w:val="24"/>
        </w:rPr>
        <w:t>Oświadczenie Podmiotu ubiegającego się o udzielenie zamówienia (świadczenie usług, dostawa towarów) RODO oraz obowiązek informacyjny administratora danych</w:t>
      </w:r>
    </w:p>
    <w:p w:rsidR="00A75B41" w:rsidRPr="00A75B41" w:rsidRDefault="00A75B41" w:rsidP="00A75B41">
      <w:pPr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sz w:val="24"/>
          <w:szCs w:val="24"/>
        </w:rPr>
        <w:t>Oświadczenie o wyrażeniu zgody na przetwarzanie danych osobowych w zbiorach:</w:t>
      </w:r>
    </w:p>
    <w:p w:rsidR="00A75B41" w:rsidRPr="00A75B41" w:rsidRDefault="00A75B41" w:rsidP="00A75B41">
      <w:pPr>
        <w:tabs>
          <w:tab w:val="left" w:pos="77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sz w:val="24"/>
          <w:szCs w:val="24"/>
        </w:rPr>
        <w:t xml:space="preserve">ZBIÓR NR 1: </w:t>
      </w:r>
      <w:r w:rsidRPr="00A75B41">
        <w:rPr>
          <w:rFonts w:ascii="Times New Roman" w:hAnsi="Times New Roman" w:cs="Times New Roman"/>
          <w:b/>
          <w:sz w:val="24"/>
          <w:szCs w:val="24"/>
        </w:rPr>
        <w:t>Dane własne projekty unijne,</w:t>
      </w:r>
      <w:r w:rsidRPr="00A75B41">
        <w:rPr>
          <w:rFonts w:ascii="Times New Roman" w:hAnsi="Times New Roman" w:cs="Times New Roman"/>
          <w:sz w:val="24"/>
          <w:szCs w:val="24"/>
        </w:rPr>
        <w:t xml:space="preserve"> </w:t>
      </w:r>
      <w:r w:rsidRPr="00A75B41">
        <w:rPr>
          <w:rFonts w:ascii="Times New Roman" w:hAnsi="Times New Roman" w:cs="Times New Roman"/>
          <w:sz w:val="24"/>
          <w:szCs w:val="24"/>
        </w:rPr>
        <w:tab/>
      </w:r>
    </w:p>
    <w:p w:rsidR="00A75B41" w:rsidRPr="00A75B41" w:rsidRDefault="00A75B41" w:rsidP="00A75B41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75B41">
        <w:rPr>
          <w:rFonts w:ascii="Times New Roman" w:hAnsi="Times New Roman" w:cs="Times New Roman"/>
          <w:sz w:val="24"/>
          <w:szCs w:val="24"/>
        </w:rPr>
        <w:t>ZBIÓR NR 2</w:t>
      </w:r>
      <w:r w:rsidRPr="00A75B41">
        <w:rPr>
          <w:rFonts w:ascii="Times New Roman" w:hAnsi="Times New Roman" w:cs="Times New Roman"/>
          <w:b/>
          <w:sz w:val="24"/>
          <w:szCs w:val="24"/>
        </w:rPr>
        <w:t>: Centralny system teleinformatyczny wspierający realizację programów operacyjnych</w:t>
      </w:r>
    </w:p>
    <w:p w:rsidR="00A75B41" w:rsidRPr="00A75B41" w:rsidRDefault="00A75B41" w:rsidP="00A75B4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sz w:val="24"/>
          <w:szCs w:val="24"/>
          <w:u w:val="single"/>
        </w:rPr>
        <w:t>Dane administratora</w:t>
      </w:r>
      <w:r w:rsidRPr="00A75B4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5B41" w:rsidRPr="00A75B41" w:rsidRDefault="00A75B41" w:rsidP="00537590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B41">
        <w:rPr>
          <w:rFonts w:ascii="Times New Roman" w:eastAsia="Calibri" w:hAnsi="Times New Roman" w:cs="Times New Roman"/>
          <w:sz w:val="24"/>
          <w:szCs w:val="24"/>
        </w:rPr>
        <w:t>W zakresie zbioru: „</w:t>
      </w:r>
      <w:r w:rsidRPr="00A75B41">
        <w:rPr>
          <w:rFonts w:ascii="Times New Roman" w:eastAsia="Calibri" w:hAnsi="Times New Roman" w:cs="Times New Roman"/>
          <w:b/>
          <w:sz w:val="24"/>
          <w:szCs w:val="24"/>
        </w:rPr>
        <w:t>Dane własne projekty unijne</w:t>
      </w:r>
      <w:r w:rsidRPr="00A75B41">
        <w:rPr>
          <w:rFonts w:ascii="Times New Roman" w:eastAsia="Calibri" w:hAnsi="Times New Roman" w:cs="Times New Roman"/>
          <w:sz w:val="24"/>
          <w:szCs w:val="24"/>
        </w:rPr>
        <w:t>”:</w:t>
      </w:r>
    </w:p>
    <w:p w:rsidR="00A75B41" w:rsidRPr="00A75B41" w:rsidRDefault="00A75B41" w:rsidP="00A75B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B41">
        <w:rPr>
          <w:rFonts w:ascii="Times New Roman" w:hAnsi="Times New Roman" w:cs="Times New Roman"/>
          <w:sz w:val="24"/>
          <w:szCs w:val="24"/>
        </w:rPr>
        <w:t>Szkoła Podstawowa im Stefana Żeromskiego w Młynarach</w:t>
      </w:r>
    </w:p>
    <w:p w:rsidR="00A75B41" w:rsidRPr="00A75B41" w:rsidRDefault="00A75B41" w:rsidP="00A75B4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B41">
        <w:rPr>
          <w:rFonts w:ascii="Times New Roman" w:eastAsia="Calibri" w:hAnsi="Times New Roman" w:cs="Times New Roman"/>
          <w:sz w:val="24"/>
          <w:szCs w:val="24"/>
        </w:rPr>
        <w:t>W zakresie zbioru: „</w:t>
      </w:r>
      <w:r w:rsidRPr="00A75B41">
        <w:rPr>
          <w:rFonts w:ascii="Times New Roman" w:eastAsia="Calibri" w:hAnsi="Times New Roman" w:cs="Times New Roman"/>
          <w:b/>
          <w:sz w:val="24"/>
          <w:szCs w:val="24"/>
        </w:rPr>
        <w:t>Centralny system teleinformatyczny wspierający realizację programów operacyjnych</w:t>
      </w:r>
      <w:r w:rsidRPr="00A75B41">
        <w:rPr>
          <w:rFonts w:ascii="Times New Roman" w:eastAsia="Calibri" w:hAnsi="Times New Roman" w:cs="Times New Roman"/>
          <w:sz w:val="24"/>
          <w:szCs w:val="24"/>
        </w:rPr>
        <w:t>”:</w:t>
      </w:r>
    </w:p>
    <w:p w:rsidR="00A75B41" w:rsidRPr="00A75B41" w:rsidRDefault="00A75B41" w:rsidP="00A75B4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b/>
          <w:sz w:val="24"/>
          <w:szCs w:val="24"/>
        </w:rPr>
        <w:t>Minister właściwy do spraw rozwoju regionalnego</w:t>
      </w:r>
      <w:r w:rsidRPr="00A75B41">
        <w:rPr>
          <w:rFonts w:ascii="Times New Roman" w:hAnsi="Times New Roman" w:cs="Times New Roman"/>
          <w:sz w:val="24"/>
          <w:szCs w:val="24"/>
        </w:rPr>
        <w:t xml:space="preserve"> z siedzibą w Warszawie. Obecnie jest to Minister Inwestycji i Rozwoju, mający siedzibę pod adresem: Warszawa, ul. Wspólna 2/4.</w:t>
      </w:r>
    </w:p>
    <w:p w:rsidR="00A75B41" w:rsidRPr="00A75B41" w:rsidRDefault="00A75B41" w:rsidP="00A75B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sz w:val="24"/>
          <w:szCs w:val="24"/>
        </w:rPr>
        <w:t>Zakres danych w zbiorze „dane własne projekty unijne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8565"/>
      </w:tblGrid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Nazwa (imię i nazwisko)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Adres: Ulica, Nr budynku, Nr lokalu, Kod pocztowy, Miejscowość, Telefon, Fax, Adres e-mail, Strona www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 xml:space="preserve">REGON 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 xml:space="preserve">Numer rachunku bankowego 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Nr KRS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Wykształcenie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Nazwa ukończonej szkoły/uczelni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Kierunek ukończonej szkoły/uczelni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Opis doświadczenia zawodowego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Poświadczenie ukończonej szkoły/uczelni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CV (dane wskazane w załączniku – Wykaz osób…-CV), w tym dane dotyczące doświadczenia zawodowego, uprawnień, kwalifikacji i kompetencji,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Informacje o wpisie do Rejestru Instytucji Szkoleniowych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Informacje o wpisie do Krajowego Rejestru Agencji Zatrudnienia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Cena oferty</w:t>
            </w:r>
          </w:p>
        </w:tc>
      </w:tr>
    </w:tbl>
    <w:p w:rsidR="00A75B41" w:rsidRPr="00A75B41" w:rsidRDefault="00A75B41" w:rsidP="00A75B4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5B41" w:rsidRPr="00A75B41" w:rsidRDefault="00A75B41" w:rsidP="00A75B4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5B41" w:rsidRPr="00A75B41" w:rsidRDefault="00A75B41" w:rsidP="00A75B4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5B41" w:rsidRPr="00A75B41" w:rsidRDefault="00A75B41" w:rsidP="00A75B4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5B41">
        <w:rPr>
          <w:rFonts w:ascii="Times New Roman" w:hAnsi="Times New Roman" w:cs="Times New Roman"/>
          <w:sz w:val="24"/>
          <w:szCs w:val="24"/>
          <w:u w:val="single"/>
        </w:rPr>
        <w:t>Cele przetwarzania przez Administratora:</w:t>
      </w:r>
    </w:p>
    <w:p w:rsidR="00A75B41" w:rsidRPr="00A75B41" w:rsidRDefault="00A75B41" w:rsidP="00A75B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sz w:val="24"/>
          <w:szCs w:val="24"/>
        </w:rPr>
        <w:t>Weryfikacja danych niezbędnych do prawidłowego, transparentnego i zgodnego z procedurami wyboru podmiotu, który będzie świadczył usługi / dostarczał towary w ramach realizowanych zadań w Projekcie.</w:t>
      </w:r>
    </w:p>
    <w:p w:rsidR="00A75B41" w:rsidRPr="00A75B41" w:rsidRDefault="00A75B41" w:rsidP="00A75B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B41">
        <w:rPr>
          <w:rFonts w:ascii="Times New Roman" w:hAnsi="Times New Roman" w:cs="Times New Roman"/>
          <w:b/>
          <w:sz w:val="24"/>
          <w:szCs w:val="24"/>
        </w:rPr>
        <w:t>Dane kontaktowe inspektora ochrony danych:</w:t>
      </w:r>
      <w:r w:rsidRPr="00A75B41">
        <w:rPr>
          <w:rFonts w:ascii="Times New Roman" w:hAnsi="Times New Roman" w:cs="Times New Roman"/>
          <w:sz w:val="24"/>
          <w:szCs w:val="24"/>
        </w:rPr>
        <w:t xml:space="preserve"> </w:t>
      </w:r>
      <w:r w:rsidRPr="00A75B41">
        <w:rPr>
          <w:rFonts w:ascii="Times New Roman" w:hAnsi="Times New Roman" w:cs="Times New Roman"/>
          <w:sz w:val="24"/>
          <w:szCs w:val="24"/>
          <w:u w:val="single"/>
        </w:rPr>
        <w:t>jendrzej.wisniewski@gmail.com</w:t>
      </w:r>
    </w:p>
    <w:p w:rsidR="00A75B41" w:rsidRPr="00A75B41" w:rsidRDefault="00A75B41" w:rsidP="00A75B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b/>
          <w:sz w:val="24"/>
          <w:szCs w:val="24"/>
        </w:rPr>
        <w:t>Podstawa prawna przetwarzania</w:t>
      </w:r>
      <w:r w:rsidRPr="00A75B41">
        <w:rPr>
          <w:rFonts w:ascii="Times New Roman" w:hAnsi="Times New Roman" w:cs="Times New Roman"/>
          <w:sz w:val="24"/>
          <w:szCs w:val="24"/>
        </w:rPr>
        <w:t xml:space="preserve">: art. 6 ust. 1 lit. b) lub c) Rozporządzenia RODO. </w:t>
      </w:r>
    </w:p>
    <w:p w:rsidR="00A75B41" w:rsidRPr="00A75B41" w:rsidRDefault="00A75B41" w:rsidP="00A75B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sz w:val="24"/>
          <w:szCs w:val="24"/>
        </w:rPr>
        <w:t>Zakres danych w zbiorze „Centralny system teleinformatyczny wspierający realizację programów operacyjnych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8565"/>
      </w:tblGrid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Nazwa wykonawcy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Kraj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Adres zamieszkania: Ulica, Nr budynku, Nr lokalu, Kod pocztowy, Miejscowość,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Nr rachunku bankowego</w:t>
            </w:r>
          </w:p>
        </w:tc>
      </w:tr>
      <w:tr w:rsidR="00A75B41" w:rsidRPr="00A75B41" w:rsidTr="00893B1A">
        <w:tc>
          <w:tcPr>
            <w:tcW w:w="500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5" w:type="dxa"/>
            <w:shd w:val="clear" w:color="auto" w:fill="auto"/>
          </w:tcPr>
          <w:p w:rsidR="00A75B41" w:rsidRPr="00A75B41" w:rsidRDefault="00A75B41" w:rsidP="00A75B41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1">
              <w:rPr>
                <w:rFonts w:ascii="Times New Roman" w:hAnsi="Times New Roman" w:cs="Times New Roman"/>
                <w:sz w:val="24"/>
                <w:szCs w:val="24"/>
              </w:rPr>
              <w:t>Kwota wynagrodzenia</w:t>
            </w:r>
          </w:p>
        </w:tc>
      </w:tr>
    </w:tbl>
    <w:p w:rsidR="00A75B41" w:rsidRPr="00A75B41" w:rsidRDefault="00A75B41" w:rsidP="00A75B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5B41">
        <w:rPr>
          <w:rFonts w:ascii="Times New Roman" w:hAnsi="Times New Roman" w:cs="Times New Roman"/>
          <w:sz w:val="24"/>
          <w:szCs w:val="24"/>
          <w:u w:val="single"/>
        </w:rPr>
        <w:t>Cele przetwarzania przez Administratora:</w:t>
      </w:r>
    </w:p>
    <w:p w:rsidR="00A75B41" w:rsidRPr="00A75B41" w:rsidRDefault="00A75B41" w:rsidP="00A75B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sz w:val="24"/>
          <w:szCs w:val="24"/>
        </w:rPr>
        <w:t>Badanie kwalifikowalności wydatków w projekcie.</w:t>
      </w:r>
    </w:p>
    <w:p w:rsidR="00A75B41" w:rsidRPr="00A75B41" w:rsidRDefault="00A75B41" w:rsidP="00A75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b/>
          <w:sz w:val="24"/>
          <w:szCs w:val="24"/>
        </w:rPr>
        <w:t>Podstawa prawna przetwarzania</w:t>
      </w:r>
      <w:r w:rsidRPr="00A75B41">
        <w:rPr>
          <w:rFonts w:ascii="Times New Roman" w:hAnsi="Times New Roman" w:cs="Times New Roman"/>
          <w:sz w:val="24"/>
          <w:szCs w:val="24"/>
        </w:rPr>
        <w:t xml:space="preserve">: art. 6 ust. 1 lit. b) lub c) Rozporządzenia RODO. </w:t>
      </w:r>
    </w:p>
    <w:p w:rsidR="00A75B41" w:rsidRPr="00A75B41" w:rsidRDefault="00A75B41" w:rsidP="00A75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b/>
          <w:sz w:val="24"/>
          <w:szCs w:val="24"/>
        </w:rPr>
        <w:t>Dane kontaktowe inspektora ochrony danych:</w:t>
      </w:r>
      <w:r w:rsidRPr="00A75B41">
        <w:rPr>
          <w:rFonts w:ascii="Times New Roman" w:hAnsi="Times New Roman" w:cs="Times New Roman"/>
          <w:sz w:val="24"/>
          <w:szCs w:val="24"/>
        </w:rPr>
        <w:t xml:space="preserve"> e-mail: iod@miir.gov.pl</w:t>
      </w:r>
    </w:p>
    <w:p w:rsidR="00A75B41" w:rsidRPr="00A75B41" w:rsidRDefault="00A75B41" w:rsidP="00A75B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5B41">
        <w:rPr>
          <w:rFonts w:ascii="Times New Roman" w:hAnsi="Times New Roman" w:cs="Times New Roman"/>
          <w:b/>
          <w:sz w:val="24"/>
          <w:szCs w:val="24"/>
          <w:u w:val="single"/>
        </w:rPr>
        <w:t>Obowiązek informacyjny:</w:t>
      </w:r>
    </w:p>
    <w:p w:rsidR="00A75B41" w:rsidRPr="00A75B41" w:rsidRDefault="00A75B41" w:rsidP="00A75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b/>
          <w:sz w:val="24"/>
          <w:szCs w:val="24"/>
        </w:rPr>
        <w:t>Przysługujące prawa</w:t>
      </w:r>
      <w:r w:rsidRPr="00A75B41">
        <w:rPr>
          <w:rFonts w:ascii="Times New Roman" w:hAnsi="Times New Roman" w:cs="Times New Roman"/>
          <w:sz w:val="24"/>
          <w:szCs w:val="24"/>
        </w:rPr>
        <w:t>: Masz prawo do żądania od administratora dostępu do danych osobowych dotyczących swojej osoby, ich sprostowania, ograniczenia przetwarzania, oraz prawo wniesienia skargi do organu nadzorczego (Prezesa Urzędu Ochrony Danych Osobowych) w przypadku domniemania naruszenia związanego z przetwarzaniem danych osobowych.</w:t>
      </w:r>
    </w:p>
    <w:p w:rsidR="00A75B41" w:rsidRPr="00A75B41" w:rsidRDefault="00A75B41" w:rsidP="00A75B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b/>
          <w:sz w:val="24"/>
          <w:szCs w:val="24"/>
        </w:rPr>
        <w:t>Prawa nieprzysługujące</w:t>
      </w:r>
      <w:r w:rsidRPr="00A75B41">
        <w:rPr>
          <w:rFonts w:ascii="Times New Roman" w:hAnsi="Times New Roman" w:cs="Times New Roman"/>
          <w:sz w:val="24"/>
          <w:szCs w:val="24"/>
        </w:rPr>
        <w:t>:</w:t>
      </w:r>
    </w:p>
    <w:p w:rsidR="00A75B41" w:rsidRPr="00A75B41" w:rsidRDefault="00A75B41" w:rsidP="00A75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sz w:val="24"/>
          <w:szCs w:val="24"/>
        </w:rPr>
        <w:t>- w związku z art. 17 ust. 3 lit b), d) lub e) RODO prawo do usunięcia danych osobowych;</w:t>
      </w:r>
    </w:p>
    <w:p w:rsidR="00A75B41" w:rsidRPr="00A75B41" w:rsidRDefault="00A75B41" w:rsidP="00A75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sz w:val="24"/>
          <w:szCs w:val="24"/>
        </w:rPr>
        <w:t>- prawo do przenoszenia danych osobowych, o którym mowa w art. 20 RODO;</w:t>
      </w:r>
    </w:p>
    <w:p w:rsidR="00A75B41" w:rsidRPr="00A75B41" w:rsidRDefault="00A75B41" w:rsidP="00A75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sz w:val="24"/>
          <w:szCs w:val="24"/>
        </w:rPr>
        <w:t>- na podstawie art. 21 RODO prawo sprzeciwu, wobec przetwarzania danych osobowych, gdyż podstawą prawną przetwarzania danych osobowych jest art. 6 ust. 1 lit c) RODO.</w:t>
      </w:r>
    </w:p>
    <w:p w:rsidR="00A75B41" w:rsidRPr="00A75B41" w:rsidRDefault="00A75B41" w:rsidP="00A75B4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b/>
          <w:sz w:val="24"/>
          <w:szCs w:val="24"/>
        </w:rPr>
        <w:lastRenderedPageBreak/>
        <w:t>Przewidywane kategorie odbiorców danych:</w:t>
      </w:r>
      <w:r w:rsidRPr="00A75B41">
        <w:rPr>
          <w:rFonts w:ascii="Times New Roman" w:hAnsi="Times New Roman" w:cs="Times New Roman"/>
          <w:sz w:val="24"/>
          <w:szCs w:val="24"/>
        </w:rPr>
        <w:t xml:space="preserve"> inni wykonawcy, instytucje szkoleniowe, podmioty organizujące dla uczestników projektu staże, potencjalni pracodawcy, pracownicy realizacji usług, Instytucja Pośrednicząca, biura rachunkowe, firmy ubezpieczeniowe, na podstawie przepisów prawa np.: ZUS, Urząd Skarbowy, PFRON, NFZ, Państwowa Inspekcja Pracy, instytucje upoważnione do kontroli, oraz „baza konkurencyjności”- portal internetowy, na którym Beneficjent ma obowiązek poinformowania o wyniku postępowania. </w:t>
      </w:r>
    </w:p>
    <w:p w:rsidR="00A75B41" w:rsidRPr="00A75B41" w:rsidRDefault="00A75B41" w:rsidP="00A75B4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b/>
          <w:sz w:val="24"/>
          <w:szCs w:val="24"/>
        </w:rPr>
        <w:t>Okres przechowywania danych</w:t>
      </w:r>
      <w:r w:rsidRPr="00A75B4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5B41" w:rsidRPr="00A75B41" w:rsidRDefault="00A75B41" w:rsidP="00537590">
      <w:pPr>
        <w:numPr>
          <w:ilvl w:val="0"/>
          <w:numId w:val="39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B41">
        <w:rPr>
          <w:rFonts w:ascii="Times New Roman" w:eastAsia="Calibri" w:hAnsi="Times New Roman" w:cs="Times New Roman"/>
          <w:sz w:val="24"/>
          <w:szCs w:val="24"/>
        </w:rPr>
        <w:t xml:space="preserve">W zbiorze „dane własne projekty unijne” - dwa lata od dnia 31 grudnia roku następującego po złożeniu do Komisji Europejskiej zestawienia wydatków, w którym ujęto ostateczne wydatki dotyczące zakończonego projektu. </w:t>
      </w:r>
    </w:p>
    <w:p w:rsidR="00A75B41" w:rsidRPr="00A75B41" w:rsidRDefault="00A75B41" w:rsidP="00537590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sz w:val="24"/>
          <w:szCs w:val="24"/>
        </w:rPr>
        <w:t>W zbiorze „Centralny system teleinformatyczny wspierający realizację programów operacyjnych” - Minimalny czas, w jakim dane będą przetwarzane upływa z dniem rozliczenia z Komisją Europejską płatności końcowej salda za okres programowania danej perspektywy finansowej (perspektywa 2014-2020 lub 2021-2028).</w:t>
      </w:r>
    </w:p>
    <w:p w:rsidR="00A75B41" w:rsidRPr="00A75B41" w:rsidRDefault="00A75B41" w:rsidP="00A75B41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sz w:val="24"/>
          <w:szCs w:val="24"/>
        </w:rPr>
        <w:t>Instytucja Pośrednicząca informuje o dacie rozpoczęcia okresu, o którym mowa powyżej. Okres ten zostaje przerwany w przypadku wszczęcia postępowania administracyjnego lub sądowego dotyczącego wydatków rozliczonych w projekcie albo na należycie uzasadniony wniosek Komisji Europejskiej, o czym Beneficjent jest informowany za pośrednictwem SL2014 lub pisemnie.</w:t>
      </w:r>
    </w:p>
    <w:p w:rsidR="00A75B41" w:rsidRPr="00A75B41" w:rsidRDefault="00A75B41" w:rsidP="00A75B41">
      <w:pPr>
        <w:keepNext/>
        <w:keepLines/>
        <w:spacing w:before="120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A75B41">
        <w:rPr>
          <w:rFonts w:ascii="Times New Roman" w:eastAsiaTheme="majorEastAsia" w:hAnsi="Times New Roman" w:cs="Times New Roman"/>
          <w:b/>
          <w:sz w:val="24"/>
          <w:szCs w:val="24"/>
        </w:rPr>
        <w:t xml:space="preserve">Źródło pochodzenia danych: </w:t>
      </w:r>
      <w:r w:rsidRPr="00A75B41">
        <w:rPr>
          <w:rFonts w:ascii="Times New Roman" w:eastAsiaTheme="majorEastAsia" w:hAnsi="Times New Roman" w:cs="Times New Roman"/>
          <w:sz w:val="24"/>
          <w:szCs w:val="24"/>
        </w:rPr>
        <w:t>bezpośrednio od osób, których dane dotyczą w związku z ubieganiem się o udzielenie zamówienia publicznego na podstawie „Wytycznych w zakresie</w:t>
      </w:r>
      <w:r w:rsidRPr="00A75B41">
        <w:rPr>
          <w:rFonts w:ascii="Times New Roman" w:hAnsi="Times New Roman" w:cs="Times New Roman"/>
          <w:bCs/>
          <w:kern w:val="36"/>
          <w:sz w:val="24"/>
          <w:szCs w:val="24"/>
        </w:rPr>
        <w:t xml:space="preserve"> kwalifikowalności wydatków w ramach Europejskiego Funduszu Rozwoju Regionalnego, Europejskiego Funduszu Społecznego oraz Funduszu Spójności na lata 2014-2020”</w:t>
      </w:r>
    </w:p>
    <w:p w:rsidR="00A75B41" w:rsidRPr="00A75B41" w:rsidRDefault="00A75B41" w:rsidP="00A75B41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5B41">
        <w:rPr>
          <w:rFonts w:ascii="Times New Roman" w:hAnsi="Times New Roman" w:cs="Times New Roman"/>
          <w:i/>
          <w:sz w:val="24"/>
          <w:szCs w:val="24"/>
        </w:rPr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</w:p>
    <w:p w:rsidR="00A75B41" w:rsidRPr="00A75B41" w:rsidRDefault="00A75B41" w:rsidP="00A75B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sz w:val="24"/>
          <w:szCs w:val="24"/>
        </w:rPr>
        <w:t xml:space="preserve">Jednocześnie przypomina się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A75B41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Pr="00A75B41">
        <w:rPr>
          <w:rFonts w:ascii="Times New Roman" w:hAnsi="Times New Roman" w:cs="Times New Roman"/>
          <w:sz w:val="24"/>
          <w:szCs w:val="24"/>
        </w:rPr>
        <w:t>, o których mowa w art. 14 ust 5 RODO.</w:t>
      </w:r>
    </w:p>
    <w:p w:rsidR="00A75B41" w:rsidRPr="00A75B41" w:rsidRDefault="00A75B41" w:rsidP="00A75B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B41" w:rsidRPr="00A75B41" w:rsidRDefault="00A75B41" w:rsidP="00A75B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B41" w:rsidRPr="00A75B41" w:rsidRDefault="00A75B41" w:rsidP="00A75B4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5B4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A75B41" w:rsidRPr="00A75B41" w:rsidRDefault="00A75B41" w:rsidP="00A75B4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75B41">
        <w:rPr>
          <w:rFonts w:ascii="Times New Roman" w:hAnsi="Times New Roman" w:cs="Times New Roman"/>
          <w:i/>
          <w:sz w:val="20"/>
          <w:szCs w:val="20"/>
        </w:rPr>
        <w:t>Podpis podmiotu ubiegającego się o udzielenie zamówienia</w:t>
      </w:r>
    </w:p>
    <w:p w:rsidR="00A75B41" w:rsidRPr="00A75B41" w:rsidRDefault="00A75B41" w:rsidP="00A75B4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75B41">
        <w:rPr>
          <w:rFonts w:ascii="Times New Roman" w:hAnsi="Times New Roman" w:cs="Times New Roman"/>
          <w:i/>
          <w:sz w:val="20"/>
          <w:szCs w:val="20"/>
        </w:rPr>
        <w:t xml:space="preserve"> (świadczenie usług, dostawa towarów)</w:t>
      </w:r>
    </w:p>
    <w:p w:rsidR="00A75B41" w:rsidRPr="00A75B41" w:rsidRDefault="00A75B41" w:rsidP="00A75B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B41" w:rsidRPr="00A75B41" w:rsidRDefault="00A75B41" w:rsidP="00A75B41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D33" w:rsidRDefault="00C26D33" w:rsidP="00DD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B41" w:rsidRDefault="00A75B41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B41" w:rsidRDefault="00A75B41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B41" w:rsidRDefault="00A75B41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B41" w:rsidRDefault="00A75B41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B41" w:rsidRDefault="00A75B41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B41" w:rsidRDefault="00A75B41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B41" w:rsidRDefault="00A75B41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B41" w:rsidRDefault="00A75B41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B41" w:rsidRDefault="00A75B41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B41" w:rsidRDefault="00A75B41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B41" w:rsidRDefault="00A75B41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B41" w:rsidRDefault="00A75B41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50CD" w:rsidRDefault="008150CD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50CD" w:rsidRDefault="008150CD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B41" w:rsidRDefault="00A75B41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35CE" w:rsidRPr="001F62E5" w:rsidRDefault="00884362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62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A259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C26D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 ofertowego nr </w:t>
      </w:r>
      <w:r w:rsidR="002405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S3/2/2021</w:t>
      </w:r>
    </w:p>
    <w:p w:rsidR="002835CE" w:rsidRPr="001F62E5" w:rsidRDefault="002835CE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4B91" w:rsidRPr="001F62E5" w:rsidRDefault="00DD4B91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B91" w:rsidRPr="001F62E5" w:rsidRDefault="00DD4B91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5CE" w:rsidRPr="001F62E5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UMOWA NR ……….…..                          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Pr="001F62E5">
        <w:rPr>
          <w:rFonts w:ascii="Times New Roman" w:hAnsi="Times New Roman" w:cs="Times New Roman"/>
          <w:b/>
          <w:sz w:val="24"/>
          <w:szCs w:val="24"/>
        </w:rPr>
        <w:t xml:space="preserve">…………………… </w:t>
      </w:r>
      <w:r w:rsidRPr="001F62E5">
        <w:rPr>
          <w:rFonts w:ascii="Times New Roman" w:hAnsi="Times New Roman" w:cs="Times New Roman"/>
          <w:sz w:val="24"/>
          <w:szCs w:val="24"/>
        </w:rPr>
        <w:t>pomiędzy: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>Gminą Młynary  z siedzibą ul. Dworcowa 29 14-420 Młynary</w:t>
      </w:r>
    </w:p>
    <w:p w:rsidR="002835CE" w:rsidRPr="001F62E5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Cs/>
          <w:sz w:val="24"/>
          <w:szCs w:val="24"/>
        </w:rPr>
        <w:t>reprezentowaną przez:</w:t>
      </w:r>
    </w:p>
    <w:p w:rsidR="002835CE" w:rsidRPr="001F62E5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Jana Radziszewskiego – dyrektora </w:t>
      </w:r>
      <w:r w:rsidR="00F56750" w:rsidRPr="00F567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y Podstawowej im. Stefana Żeromskiego w Młynarach</w:t>
      </w:r>
      <w:r w:rsidR="00F56750" w:rsidRPr="00F56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2E5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1F62E5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2835CE" w:rsidRPr="001F62E5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2E5">
        <w:rPr>
          <w:rFonts w:ascii="Times New Roman" w:hAnsi="Times New Roman" w:cs="Times New Roman"/>
          <w:sz w:val="24"/>
          <w:szCs w:val="24"/>
        </w:rPr>
        <w:t>zwanym dalej Wykonawcą</w:t>
      </w:r>
    </w:p>
    <w:p w:rsidR="00DD4B91" w:rsidRPr="001F62E5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reprezentowanym przez</w:t>
      </w:r>
    </w:p>
    <w:p w:rsidR="00DD4B91" w:rsidRPr="001F62E5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F62E5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DD4B91" w:rsidRPr="001F62E5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5CE" w:rsidRPr="00F72288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2835CE" w:rsidRPr="00F72288" w:rsidRDefault="002835CE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35CE" w:rsidRPr="00F72288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288">
        <w:rPr>
          <w:rFonts w:ascii="Times New Roman" w:hAnsi="Times New Roman" w:cs="Times New Roman"/>
          <w:b/>
          <w:sz w:val="24"/>
          <w:szCs w:val="24"/>
        </w:rPr>
        <w:t>§1</w:t>
      </w:r>
    </w:p>
    <w:p w:rsidR="002835CE" w:rsidRPr="00F72288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288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240503" w:rsidRPr="00B53202" w:rsidRDefault="00D07638" w:rsidP="00240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="00240503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</w:t>
      </w:r>
      <w:r w:rsidR="00240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240503" w:rsidRPr="001F62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cowni językowej w ramach realizacji projektu </w:t>
      </w:r>
      <w:r w:rsidR="00240503" w:rsidRPr="00B53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240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na Pracownia Sukcesu III</w:t>
      </w:r>
      <w:r w:rsidR="00240503" w:rsidRPr="00B53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.</w:t>
      </w:r>
    </w:p>
    <w:p w:rsidR="00240503" w:rsidRPr="0007420F" w:rsidRDefault="00240503" w:rsidP="00240503">
      <w:pPr>
        <w:autoSpaceDE w:val="0"/>
        <w:autoSpaceDN w:val="0"/>
        <w:adjustRightInd w:val="0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r w:rsidRPr="000742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PWM.02.02.02-28-0004/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240503" w:rsidRPr="00C30386" w:rsidRDefault="00240503" w:rsidP="002405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07638" w:rsidRPr="00F72288" w:rsidRDefault="00D07638" w:rsidP="00240503">
      <w:pPr>
        <w:pStyle w:val="Akapitzlist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stawa zostanie zrealizowana zgodnie z wymaganiami wynikającymi z zapytania ofertowego        i ofertą , stanowiącymi załączniki do niniejszej umowy. </w:t>
      </w:r>
    </w:p>
    <w:p w:rsidR="006572AC" w:rsidRPr="00F72288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§ 2</w:t>
      </w:r>
    </w:p>
    <w:p w:rsidR="006572AC" w:rsidRPr="00F72288" w:rsidRDefault="006572AC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bowiązki Wykonawcy </w:t>
      </w:r>
    </w:p>
    <w:p w:rsidR="00D07638" w:rsidRPr="00F72288" w:rsidRDefault="00D07638" w:rsidP="0053759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 realizacji przedmiotu umowy ustala się na dzień……………..…..; </w:t>
      </w:r>
    </w:p>
    <w:p w:rsidR="004019FF" w:rsidRPr="00F72288" w:rsidRDefault="004019FF" w:rsidP="0053759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t xml:space="preserve">Wykonawca zobowiązuje się, do realizacji zamówienie bez zbędnej zwłoki, z należytą starannością. </w:t>
      </w:r>
    </w:p>
    <w:p w:rsidR="004019FF" w:rsidRPr="00F72288" w:rsidRDefault="004019FF" w:rsidP="0053759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lastRenderedPageBreak/>
        <w:t xml:space="preserve">Wykonawca zobowiązany jest na swój koszt dostarczyć zamówiony towar zgodnie ze złożona ofertą i zamontować go w miejscu wskazanym przez Zamawiającego. </w:t>
      </w:r>
    </w:p>
    <w:p w:rsidR="004019FF" w:rsidRPr="00F72288" w:rsidRDefault="004019FF" w:rsidP="0053759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t xml:space="preserve">Wykonawca zobowiązuje się dołączyć do przedmiotu Zamówienia instrukcje użytkowania, warunki gwarancji, licencje oraz nośniki z oprogramowaniem dostarczonym przez producenta wraz ze sprzętem niezbędne do jego użytkowania zgodnie z przeznaczeniem. </w:t>
      </w:r>
    </w:p>
    <w:p w:rsidR="004019FF" w:rsidRPr="00F72288" w:rsidRDefault="004019FF" w:rsidP="0053759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t xml:space="preserve">Dostarczony przez Wykonawcę sprzęt i meble są towarami fabrycznie nowymi i wolnymi od wad. </w:t>
      </w:r>
    </w:p>
    <w:p w:rsidR="004019FF" w:rsidRPr="00F72288" w:rsidRDefault="004019FF" w:rsidP="0053759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t xml:space="preserve">Wykonawca zobowiązany jest do przeprowadzenia przeszkolenia personelu szkoły w zakresie prawidłowej obsługi dostarczanego sprzętu. </w:t>
      </w:r>
    </w:p>
    <w:p w:rsidR="00702E15" w:rsidRPr="00F72288" w:rsidRDefault="004019FF" w:rsidP="0053759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sz w:val="24"/>
          <w:szCs w:val="24"/>
        </w:rPr>
        <w:t xml:space="preserve">W przypadku stwierdzenia wady w dostarczonym produkcie, Wykonawca zobowiązany jest nieodpłatnie wadliwy produkt wymienić. Wykonawca gwarantuje właściwą jakość dostarczanych produktów. Za zgodą Zamawiającego dopuszczalna jest naprawa produktu – o ile nie wpłynie to na zmniejszenie jego właściwości użytkowych. </w:t>
      </w:r>
    </w:p>
    <w:p w:rsidR="004019FF" w:rsidRPr="00F72288" w:rsidRDefault="004019FF" w:rsidP="00537590">
      <w:pPr>
        <w:pStyle w:val="Akapitzlist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przedmiot umowy jest fabrycznie nowy, nieużywany, w oryginal</w:t>
      </w:r>
      <w:r w:rsidR="00702E15"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ym opakowaniu, gotowy do pracy</w:t>
      </w: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szystkie wymagane w opisie przedmiotu zamówienia certyfikaty, oświadczenie, atesty zostały przedłożone Zamawiającemu.</w:t>
      </w:r>
    </w:p>
    <w:p w:rsidR="00702E15" w:rsidRPr="00F72288" w:rsidRDefault="00702E15" w:rsidP="00537590">
      <w:pPr>
        <w:pStyle w:val="Akapitzlist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udziela 60 miesięcznej gwarancji na dostarczoną pracownię językową. Bieg okresu gwarancji liczony jest od dnia podpisania przez Zamawiającego protokołu odbioru.</w:t>
      </w:r>
    </w:p>
    <w:p w:rsidR="004019FF" w:rsidRPr="00F72288" w:rsidRDefault="004019FF" w:rsidP="00D076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3613F" w:rsidRPr="00F72288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§ 3</w:t>
      </w:r>
    </w:p>
    <w:p w:rsidR="0003613F" w:rsidRPr="00F72288" w:rsidRDefault="0003613F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Obowiązki Zamawiającego</w:t>
      </w:r>
    </w:p>
    <w:p w:rsidR="0003613F" w:rsidRPr="00F72288" w:rsidRDefault="0003613F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Zamawiający zobowiązuje się do zapewnienia Wykonawcy odpowiednich warunków lokalowych, technicznych i organizacyjnych, umożliwiających realizację niniejszej umowy.</w:t>
      </w:r>
    </w:p>
    <w:p w:rsidR="0003613F" w:rsidRPr="00F72288" w:rsidRDefault="0003613F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E5276" w:rsidRPr="00F72288" w:rsidRDefault="0069605B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§ 4</w:t>
      </w:r>
    </w:p>
    <w:p w:rsidR="000E5276" w:rsidRPr="00F72288" w:rsidRDefault="000E5276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ermin i miejsce </w:t>
      </w:r>
      <w:r w:rsidR="00702E15"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wykonania zamówienia</w:t>
      </w:r>
    </w:p>
    <w:p w:rsidR="00702E15" w:rsidRPr="00F72288" w:rsidRDefault="00702E15" w:rsidP="00537590">
      <w:pPr>
        <w:pStyle w:val="Kolorowalistaakcent11"/>
        <w:widowControl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Wykonawca zakończy realizację zamówienia w terminie do dnia  </w:t>
      </w:r>
      <w:r w:rsidR="00893B1A">
        <w:rPr>
          <w:rFonts w:ascii="Times New Roman" w:hAnsi="Times New Roman" w:cs="Times New Roman"/>
          <w:color w:val="auto"/>
          <w:sz w:val="24"/>
          <w:szCs w:val="24"/>
        </w:rPr>
        <w:t xml:space="preserve">………… </w:t>
      </w: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="005748F5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 roku.</w:t>
      </w:r>
    </w:p>
    <w:p w:rsidR="000E5276" w:rsidRPr="00F72288" w:rsidRDefault="00702E15" w:rsidP="00537590">
      <w:pPr>
        <w:pStyle w:val="Kolorowalistaakcent11"/>
        <w:widowControl/>
        <w:numPr>
          <w:ilvl w:val="0"/>
          <w:numId w:val="9"/>
        </w:numPr>
        <w:suppressAutoHyphens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Pracownia zamontowana zostanie </w:t>
      </w:r>
      <w:r w:rsidR="00F56750">
        <w:rPr>
          <w:rFonts w:ascii="Times New Roman" w:eastAsia="Times New Roman" w:hAnsi="Times New Roman" w:cs="Times New Roman"/>
          <w:sz w:val="24"/>
          <w:szCs w:val="24"/>
        </w:rPr>
        <w:t>Szkole Podstawowej im. Stefana Żeromskiego w Młynarach</w:t>
      </w:r>
      <w:r w:rsidR="000E5276"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, ul. </w:t>
      </w:r>
      <w:r w:rsidRPr="00F72288">
        <w:rPr>
          <w:rFonts w:ascii="Times New Roman" w:hAnsi="Times New Roman" w:cs="Times New Roman"/>
          <w:color w:val="auto"/>
          <w:sz w:val="24"/>
          <w:szCs w:val="24"/>
        </w:rPr>
        <w:t>Warszawska 1, 14-420 Młynary w pomieszczeniu wskazanym przez zamawiającego</w:t>
      </w:r>
    </w:p>
    <w:p w:rsidR="0003613F" w:rsidRPr="00F72288" w:rsidRDefault="0003613F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2E2A" w:rsidRPr="00F72288" w:rsidRDefault="0069605B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§ 5</w:t>
      </w:r>
    </w:p>
    <w:p w:rsidR="005E2E2A" w:rsidRPr="00F72288" w:rsidRDefault="005E2E2A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color w:val="auto"/>
          <w:sz w:val="24"/>
          <w:szCs w:val="24"/>
        </w:rPr>
        <w:t>Wynagrodzenie i warunki płatności</w:t>
      </w:r>
    </w:p>
    <w:p w:rsidR="005E2E2A" w:rsidRPr="00F72288" w:rsidRDefault="005E2E2A" w:rsidP="003E755B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suppressAutoHyphens w:val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Wynagrodzenie Wykonawcy jest współfinansowane przez Unię Europejską ze środków Europejskiego Funduszu Społecznego.</w:t>
      </w:r>
    </w:p>
    <w:p w:rsidR="00662F0C" w:rsidRPr="00F72288" w:rsidRDefault="005E2E2A" w:rsidP="00662F0C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Strony ustalają, że wynagrodzenie Wykonawcy za wykonanie przedmiotu umowy wynosi (z podatkiem VAT): …………………zł brutto (słownie: ………</w:t>
      </w:r>
      <w:r w:rsidR="004E4613" w:rsidRPr="00F72288">
        <w:rPr>
          <w:rFonts w:ascii="Times New Roman" w:hAnsi="Times New Roman" w:cs="Times New Roman"/>
          <w:color w:val="auto"/>
          <w:sz w:val="24"/>
          <w:szCs w:val="24"/>
        </w:rPr>
        <w:t>…………….</w:t>
      </w:r>
      <w:r w:rsidRPr="00F72288">
        <w:rPr>
          <w:rFonts w:ascii="Times New Roman" w:hAnsi="Times New Roman" w:cs="Times New Roman"/>
          <w:color w:val="auto"/>
          <w:sz w:val="24"/>
          <w:szCs w:val="24"/>
        </w:rPr>
        <w:t>………………………</w:t>
      </w:r>
      <w:r w:rsidR="004E4613"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72288">
        <w:rPr>
          <w:rFonts w:ascii="Times New Roman" w:hAnsi="Times New Roman" w:cs="Times New Roman"/>
          <w:color w:val="auto"/>
          <w:sz w:val="24"/>
          <w:szCs w:val="24"/>
        </w:rPr>
        <w:t>złotych brutto), zgodnie z zestawieniem cen jednostkowyc</w:t>
      </w:r>
      <w:r w:rsidR="00662F0C"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h zawartych w ofercie Wykonawcy. </w:t>
      </w:r>
    </w:p>
    <w:p w:rsidR="00662F0C" w:rsidRPr="00F72288" w:rsidRDefault="00662F0C" w:rsidP="00662F0C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Potwierdzeniem zrealizowania dostawy będzie protokół zdawczo-odbiorczy podpisany przez Zamawiającego i Wykonawcę stanowiący załącznik nr 1 do niniejszej</w:t>
      </w:r>
      <w:r w:rsidR="00013321"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 umowy.</w:t>
      </w:r>
    </w:p>
    <w:p w:rsidR="00662F0C" w:rsidRPr="00F72288" w:rsidRDefault="00662F0C" w:rsidP="00662F0C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Wykonawca wystawi fakturę za realizację dostawy niezwłocznie po podpisaniu protokołu zdawczo-odbiorczego. </w:t>
      </w:r>
    </w:p>
    <w:p w:rsidR="00662F0C" w:rsidRPr="00F72288" w:rsidRDefault="00662F0C" w:rsidP="00662F0C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Zamawiający zobowiązuje się do uregulowania należności określonej w pkt. 3 w ciągu 14 dni roboczych od doręczenia prawidłowo wystawionego dokumentu księgowego, przelewem na rachunek bankowy wskazany przez Wykonawcę. </w:t>
      </w:r>
    </w:p>
    <w:p w:rsidR="00662F0C" w:rsidRPr="00F72288" w:rsidRDefault="00662F0C" w:rsidP="00662F0C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Za dzień płatności uważa się dzień obciążenia rachunku Zamawiającego.</w:t>
      </w:r>
    </w:p>
    <w:p w:rsidR="00FB2023" w:rsidRPr="00F72288" w:rsidRDefault="005E2E2A" w:rsidP="003E755B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 xml:space="preserve">Dopuszcza się przesunięcie terminu zapłaty wynagrodzenia w przypadku opóźnień </w:t>
      </w:r>
      <w:r w:rsidRPr="00F72288">
        <w:rPr>
          <w:rFonts w:ascii="Times New Roman" w:hAnsi="Times New Roman" w:cs="Times New Roman"/>
          <w:color w:val="auto"/>
          <w:sz w:val="24"/>
          <w:szCs w:val="24"/>
        </w:rPr>
        <w:br/>
        <w:t>w przekazywaniu transz dotacji przez Instytucję Zarządzającą.</w:t>
      </w:r>
    </w:p>
    <w:p w:rsidR="0003613F" w:rsidRPr="00F72288" w:rsidRDefault="005E2E2A" w:rsidP="003E755B">
      <w:pPr>
        <w:pStyle w:val="Kolorowalistaakcent11"/>
        <w:widowControl/>
        <w:numPr>
          <w:ilvl w:val="2"/>
          <w:numId w:val="8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72288">
        <w:rPr>
          <w:rFonts w:ascii="Times New Roman" w:hAnsi="Times New Roman" w:cs="Times New Roman"/>
          <w:color w:val="auto"/>
          <w:sz w:val="24"/>
          <w:szCs w:val="24"/>
        </w:rPr>
        <w:t>Wykonawca został poinformowany o współfinansowaniu wynagrodzenia ze środków Unii Europejskiej w ramach Europejskiego Funduszu Społecznego Regionalnego Programu Operacyjnego Województwa Warmińsko-Mazurskiego na lata 2014-2020</w:t>
      </w:r>
    </w:p>
    <w:p w:rsidR="00662F0C" w:rsidRPr="00F72288" w:rsidRDefault="00662F0C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16FD" w:rsidRPr="00F72288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6</w:t>
      </w:r>
    </w:p>
    <w:p w:rsidR="005516FD" w:rsidRPr="00F72288" w:rsidRDefault="005516FD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Osoby odpowiedzialne za realizację Umowy</w:t>
      </w:r>
      <w:r w:rsidRPr="00F7228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516FD" w:rsidRPr="00F72288" w:rsidRDefault="005516FD" w:rsidP="00537590">
      <w:pPr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sz w:val="24"/>
          <w:szCs w:val="24"/>
        </w:rPr>
        <w:t>Osobami upoważnionymi przez Strony do dokonywania czynności związanych z realizacją Umowy zgodnie z jej treścią, w tym do podpisywania protokołów, są</w:t>
      </w:r>
      <w:r w:rsidRPr="00F72288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5516FD" w:rsidRPr="00F72288" w:rsidRDefault="005516FD" w:rsidP="00537590">
      <w:pPr>
        <w:numPr>
          <w:ilvl w:val="0"/>
          <w:numId w:val="1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sz w:val="24"/>
          <w:szCs w:val="24"/>
        </w:rPr>
        <w:t>po stronie Zamawiającego:</w:t>
      </w:r>
    </w:p>
    <w:p w:rsidR="005516FD" w:rsidRPr="00F72288" w:rsidRDefault="005516FD" w:rsidP="00537590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sz w:val="24"/>
          <w:szCs w:val="24"/>
          <w:lang w:eastAsia="pl-PL"/>
        </w:rPr>
        <w:t>Pan/i ……………., adres e-mail: …………………….., tel. ………………… lub</w:t>
      </w:r>
    </w:p>
    <w:p w:rsidR="005516FD" w:rsidRPr="00F72288" w:rsidRDefault="005516FD" w:rsidP="00537590">
      <w:pPr>
        <w:numPr>
          <w:ilvl w:val="0"/>
          <w:numId w:val="1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</w:rPr>
        <w:t>Pan/i ……………., adres e-mail: …………………….., tel. …………………..</w:t>
      </w:r>
    </w:p>
    <w:p w:rsidR="005516FD" w:rsidRPr="00F72288" w:rsidRDefault="005516FD" w:rsidP="00537590">
      <w:pPr>
        <w:numPr>
          <w:ilvl w:val="0"/>
          <w:numId w:val="14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sz w:val="24"/>
          <w:szCs w:val="24"/>
          <w:lang w:val="x-none"/>
        </w:rPr>
        <w:t>po stronie Wykonawcy:</w:t>
      </w:r>
    </w:p>
    <w:p w:rsidR="005516FD" w:rsidRPr="00F72288" w:rsidRDefault="005516FD" w:rsidP="00537590">
      <w:pPr>
        <w:numPr>
          <w:ilvl w:val="0"/>
          <w:numId w:val="1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72288">
        <w:rPr>
          <w:rFonts w:ascii="Times New Roman" w:hAnsi="Times New Roman" w:cs="Times New Roman"/>
          <w:sz w:val="24"/>
          <w:szCs w:val="24"/>
          <w:lang w:val="x-none"/>
        </w:rPr>
        <w:t>Pan</w:t>
      </w:r>
      <w:r w:rsidRPr="00F72288">
        <w:rPr>
          <w:rFonts w:ascii="Times New Roman" w:hAnsi="Times New Roman" w:cs="Times New Roman"/>
          <w:sz w:val="24"/>
          <w:szCs w:val="24"/>
        </w:rPr>
        <w:t>/</w:t>
      </w:r>
      <w:r w:rsidRPr="00F72288">
        <w:rPr>
          <w:rFonts w:ascii="Times New Roman" w:hAnsi="Times New Roman" w:cs="Times New Roman"/>
          <w:sz w:val="24"/>
          <w:szCs w:val="24"/>
          <w:lang w:val="x-none"/>
        </w:rPr>
        <w:t xml:space="preserve">i </w:t>
      </w:r>
      <w:r w:rsidRPr="00F72288">
        <w:rPr>
          <w:rFonts w:ascii="Times New Roman" w:hAnsi="Times New Roman" w:cs="Times New Roman"/>
          <w:sz w:val="24"/>
          <w:szCs w:val="24"/>
        </w:rPr>
        <w:t xml:space="preserve">........................, </w:t>
      </w:r>
      <w:r w:rsidRPr="00F72288">
        <w:rPr>
          <w:rFonts w:ascii="Times New Roman" w:hAnsi="Times New Roman" w:cs="Times New Roman"/>
          <w:sz w:val="24"/>
          <w:szCs w:val="24"/>
          <w:lang w:val="x-none"/>
        </w:rPr>
        <w:t>adres e-mail</w:t>
      </w:r>
      <w:r w:rsidRPr="00F72288">
        <w:rPr>
          <w:rFonts w:ascii="Times New Roman" w:hAnsi="Times New Roman" w:cs="Times New Roman"/>
          <w:sz w:val="24"/>
          <w:szCs w:val="24"/>
        </w:rPr>
        <w:t>: ................</w:t>
      </w:r>
      <w:r w:rsidRPr="00F72288">
        <w:rPr>
          <w:rFonts w:ascii="Times New Roman" w:hAnsi="Times New Roman" w:cs="Times New Roman"/>
          <w:sz w:val="24"/>
          <w:szCs w:val="24"/>
          <w:lang w:val="x-none"/>
        </w:rPr>
        <w:t>@</w:t>
      </w:r>
      <w:r w:rsidRPr="00F72288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Pr="00F72288">
        <w:rPr>
          <w:rFonts w:ascii="Times New Roman" w:hAnsi="Times New Roman" w:cs="Times New Roman"/>
          <w:sz w:val="24"/>
          <w:szCs w:val="24"/>
          <w:lang w:val="x-none"/>
        </w:rPr>
        <w:t>Tel</w:t>
      </w:r>
      <w:r w:rsidRPr="00F72288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5516FD" w:rsidRPr="00F72288" w:rsidRDefault="005516FD" w:rsidP="00537590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F72288">
        <w:rPr>
          <w:rFonts w:ascii="Times New Roman" w:hAnsi="Times New Roman" w:cs="Times New Roman"/>
          <w:sz w:val="24"/>
          <w:szCs w:val="24"/>
          <w:lang w:val="x-none"/>
        </w:rPr>
        <w:t xml:space="preserve">Zmiana osób, wskazanych w ust. 1 wymaga poinformowania drugiej Strony na piśmie i nie stanowi zmiany Umowy. Za równoznaczną z pisemną formą powiadomienia przyjmuje się zawiadomienie przesłane drogą elektroniczną na adresy e-mail wskazane w ust. 1. </w:t>
      </w:r>
    </w:p>
    <w:p w:rsidR="00013321" w:rsidRPr="00F72288" w:rsidRDefault="00013321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16FD" w:rsidRPr="00F72288" w:rsidRDefault="00013321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013321" w:rsidRPr="00F72288" w:rsidRDefault="005516FD" w:rsidP="00013321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y umowne</w:t>
      </w:r>
    </w:p>
    <w:p w:rsidR="00013321" w:rsidRPr="00F72288" w:rsidRDefault="00013321" w:rsidP="00537590">
      <w:pPr>
        <w:pStyle w:val="Akapitzlist"/>
        <w:widowControl w:val="0"/>
        <w:numPr>
          <w:ilvl w:val="0"/>
          <w:numId w:val="26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Wykonawca zapłaci karę umowną za niedotrzymanie</w:t>
      </w:r>
      <w:r w:rsidR="00777F38" w:rsidRPr="00F72288">
        <w:rPr>
          <w:rFonts w:ascii="Times New Roman" w:hAnsi="Times New Roman" w:cs="Times New Roman"/>
          <w:bCs/>
          <w:sz w:val="24"/>
          <w:szCs w:val="24"/>
        </w:rPr>
        <w:t xml:space="preserve"> terminu dostawy w wysokości 0,2</w:t>
      </w:r>
      <w:r w:rsidRPr="00F72288">
        <w:rPr>
          <w:rFonts w:ascii="Times New Roman" w:hAnsi="Times New Roman" w:cs="Times New Roman"/>
          <w:bCs/>
          <w:sz w:val="24"/>
          <w:szCs w:val="24"/>
        </w:rPr>
        <w:t xml:space="preserve"> % wartości brutto umowy za każdy dzień zwłoki, liczony od ustalonego w umowie terminu realizacji zamówienia.</w:t>
      </w:r>
    </w:p>
    <w:p w:rsidR="00013321" w:rsidRPr="00F72288" w:rsidRDefault="00013321" w:rsidP="00537590">
      <w:pPr>
        <w:pStyle w:val="Akapitzlist"/>
        <w:widowControl w:val="0"/>
        <w:numPr>
          <w:ilvl w:val="0"/>
          <w:numId w:val="26"/>
        </w:numPr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Wykonawca zapłaci Zamawiającemu karę umowną za odstąpienie od umowy przez Zamawiającego z przyczyn, za które odpowiedzialność ponosi Wykonawca w wysokości 20% wynagrodzenia umownego brutto za przedmiot umowy.</w:t>
      </w:r>
    </w:p>
    <w:p w:rsidR="00013321" w:rsidRPr="00F72288" w:rsidRDefault="00013321" w:rsidP="0053759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Zamawiający zapłaci Wykonawcy karę umowną za odstąpienie od umowy przez Wykonawcę z przyczyn, za które odpowiedzialność ponosi Zamawiający w wysokości 20% wynagrodzenia umownego brutto, poza przypadkiem, który określa ust. 6.</w:t>
      </w:r>
    </w:p>
    <w:p w:rsidR="00013321" w:rsidRPr="00F72288" w:rsidRDefault="00013321" w:rsidP="0053759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Kary dotyczące ust. 1. będą potrącane automatycznie z płatności wynikającej z wystawionej faktury, bez uzyskania zgody Wykonawcy.</w:t>
      </w:r>
    </w:p>
    <w:p w:rsidR="00013321" w:rsidRPr="00F72288" w:rsidRDefault="00013321" w:rsidP="0053759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Zamawiający zapłaci Wykonawcy odsetki ustawowe za opóźnienie w zapłacie wynagrodzenia, liczone od dnia, w którym zapłata miała być dokonana.</w:t>
      </w:r>
    </w:p>
    <w:p w:rsidR="00013321" w:rsidRPr="00F72288" w:rsidRDefault="00013321" w:rsidP="0053759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Zamawiający może odstąpić od umowy w razie wystąpienia istotnej zmiany okoliczności powodującej, że wykonanie umowy nie leży w interesie publicznym, czego nie można było przewidzieć w chwili jej zawarcia, zawiadamiając o tym Wykonawcę na piśmie w terminie 30 dni od powzięcia wiadomości o powyższych okolicznościach. Wówczas Wykonawca otrzymuje wynagrodzenie w wysokości proporcjonalnej do wykonania części przedmiotu umowy. Postanowienia o karze umownej nie mają w tym przypadku zastosowania i Wykonawca nie może żądać odszkodowania.</w:t>
      </w:r>
    </w:p>
    <w:p w:rsidR="002835CE" w:rsidRPr="00F72288" w:rsidRDefault="00013321" w:rsidP="0053759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Zamawiający ma prawo dochodzić odszkodowania uzupełniającego na zasadach Kodeksu Cywilnego, jeżeli szkoda przewyższy wysokość kar umownych.</w:t>
      </w:r>
    </w:p>
    <w:p w:rsidR="00013321" w:rsidRPr="00F72288" w:rsidRDefault="00013321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605B" w:rsidRPr="00F72288" w:rsidRDefault="003A3B2A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69605B" w:rsidRPr="00F72288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288"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p w:rsidR="0069605B" w:rsidRPr="00F72288" w:rsidRDefault="0069605B" w:rsidP="00537590">
      <w:pPr>
        <w:numPr>
          <w:ilvl w:val="0"/>
          <w:numId w:val="15"/>
        </w:numPr>
        <w:spacing w:after="0" w:line="240" w:lineRule="auto"/>
        <w:ind w:left="426" w:hanging="425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Zamawiający może odstąpić od Umowy lub wypowiedzieć ją ze skutkiem natychmiastowym w przypadku:</w:t>
      </w:r>
    </w:p>
    <w:p w:rsidR="00260410" w:rsidRPr="00F72288" w:rsidRDefault="0069605B" w:rsidP="00537590">
      <w:pPr>
        <w:numPr>
          <w:ilvl w:val="0"/>
          <w:numId w:val="16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zaistnienia istotnej zmiany okoliczności powodującej, że wykonanie Umowy nie leży w interesie publicznym, czego nie można było przewidzieć w chwili jej zawarcia;</w:t>
      </w:r>
      <w:r w:rsidR="00260410" w:rsidRPr="00F722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0410" w:rsidRPr="00F72288" w:rsidRDefault="00260410" w:rsidP="00537590">
      <w:pPr>
        <w:numPr>
          <w:ilvl w:val="0"/>
          <w:numId w:val="16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 xml:space="preserve">niewywiązywania się z powierzonego zakresu obowiązków, w szczególności gdy Wykonawca nie zrealizuje dostawy w określonym terminie lub dostarczy sprzęt niezgodny z treścią zapytania ofertowego i złożoną ofertą, </w:t>
      </w:r>
    </w:p>
    <w:p w:rsidR="0069605B" w:rsidRPr="00F72288" w:rsidRDefault="00260410" w:rsidP="00537590">
      <w:pPr>
        <w:numPr>
          <w:ilvl w:val="0"/>
          <w:numId w:val="16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dwukrotnej odmowy w realizacji zlecenia pomimo dopełnienia wszelkich formalności przez Zamawiającego.</w:t>
      </w:r>
    </w:p>
    <w:p w:rsidR="00260410" w:rsidRPr="00F72288" w:rsidRDefault="0069605B" w:rsidP="0053759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Odstąpienie od Umowy lub wypowiedzenie Umowy nie pozbawia Zamawiającego możli</w:t>
      </w:r>
      <w:r w:rsidR="00260410" w:rsidRPr="00F72288">
        <w:rPr>
          <w:rFonts w:ascii="Times New Roman" w:hAnsi="Times New Roman" w:cs="Times New Roman"/>
          <w:bCs/>
          <w:sz w:val="24"/>
          <w:szCs w:val="24"/>
        </w:rPr>
        <w:t>wości dochodzenia kar umownych.</w:t>
      </w:r>
    </w:p>
    <w:p w:rsidR="00260410" w:rsidRPr="00F72288" w:rsidRDefault="00260410" w:rsidP="00537590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lastRenderedPageBreak/>
        <w:t>Umowa może być rozwiązana za porozumieniem stron.</w:t>
      </w:r>
    </w:p>
    <w:p w:rsidR="0069605B" w:rsidRPr="00F72288" w:rsidRDefault="0069605B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B2A" w:rsidRPr="00F72288" w:rsidRDefault="003A3B2A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B2A" w:rsidRPr="00F72288" w:rsidRDefault="009E057C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F7228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§ 10</w:t>
      </w:r>
    </w:p>
    <w:p w:rsidR="003A3B2A" w:rsidRPr="00F72288" w:rsidRDefault="003A3B2A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F72288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Postanowienia końcowe</w:t>
      </w:r>
    </w:p>
    <w:p w:rsidR="009E057C" w:rsidRPr="00F72288" w:rsidRDefault="003A3B2A" w:rsidP="005375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Zmiana niniejszej umowy wymaga formy pisemnej pod rygorem nieważności.</w:t>
      </w:r>
    </w:p>
    <w:p w:rsidR="009E057C" w:rsidRPr="00F72288" w:rsidRDefault="003A3B2A" w:rsidP="005375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Dopuszcza się zmianę postanowień zawartej umowy, w stosunku do treści oferty, </w:t>
      </w: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br/>
        <w:t>w następującym zakresie i przy spełnieniu następujących warunków:</w:t>
      </w:r>
    </w:p>
    <w:p w:rsidR="009E057C" w:rsidRPr="00F72288" w:rsidRDefault="003A3B2A" w:rsidP="0053759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uzasadnionych przypadkach lub innych okolicznościach niezależnych od Zamawiającego lub Wykonawcy konieczna będzie zmiana terminu realizacji zamówienia, Zamawiający może przedłużyć termin realizacji zamówienia;</w:t>
      </w:r>
    </w:p>
    <w:p w:rsidR="009E057C" w:rsidRPr="00F72288" w:rsidRDefault="003A3B2A" w:rsidP="0053759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innych uzasadnionych przypadkach, gdy zajdzie konieczność wprowadzenia zmian wynikających z okoliczności, których nie można było przewidzieć w chwili zawarcia umowy;</w:t>
      </w:r>
    </w:p>
    <w:p w:rsidR="009E057C" w:rsidRPr="00F72288" w:rsidRDefault="003A3B2A" w:rsidP="005375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sprawach nieuregulowanych niniejszą umową mają zastosowanie przepisy Kodeksu Cywilnego, ustawy o prawie autorskim i prawach pokrewnych, a także Wytyczne w zakresie kwalifikowalności wydatków w ramach Regionalnego Programu Operacyjnego Województwa Warmińsko- Mazurskiego.</w:t>
      </w:r>
    </w:p>
    <w:p w:rsidR="009E057C" w:rsidRPr="00F72288" w:rsidRDefault="003A3B2A" w:rsidP="005375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szelkie spory związane z umową rozpatrywane będą przez właściwy Sąd dla Zamawiającego.</w:t>
      </w:r>
    </w:p>
    <w:p w:rsidR="00142353" w:rsidRPr="00F72288" w:rsidRDefault="003A3B2A" w:rsidP="005375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Umowa została sporządzona w trzech jednobrzmiących egzemplarzach, dwa dla Zamawiającego i jeden dla Wykonawcy.</w:t>
      </w:r>
    </w:p>
    <w:p w:rsidR="00142353" w:rsidRPr="00F72288" w:rsidRDefault="00142353" w:rsidP="005375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ami do niniejszej Umowy są:</w:t>
      </w:r>
    </w:p>
    <w:p w:rsidR="00142353" w:rsidRPr="00F72288" w:rsidRDefault="00662F0C" w:rsidP="00537590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  <w:r w:rsidR="00142353"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- </w:t>
      </w:r>
      <w:r w:rsidR="00142353" w:rsidRPr="00F7228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tokół odbioru</w:t>
      </w:r>
    </w:p>
    <w:p w:rsidR="00142353" w:rsidRPr="00F72288" w:rsidRDefault="00662F0C" w:rsidP="00537590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="00142353"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– </w:t>
      </w:r>
      <w:r w:rsidR="00142353" w:rsidRPr="00F722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pytanie ofertowe</w:t>
      </w:r>
    </w:p>
    <w:p w:rsidR="00142353" w:rsidRPr="00F72288" w:rsidRDefault="00662F0C" w:rsidP="00537590">
      <w:pPr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</w:t>
      </w:r>
      <w:r w:rsidR="00142353" w:rsidRPr="00F722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</w:t>
      </w:r>
      <w:r w:rsidR="00142353" w:rsidRPr="00F722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Oferta Wykonawcy</w:t>
      </w:r>
    </w:p>
    <w:p w:rsidR="00142353" w:rsidRPr="00F72288" w:rsidRDefault="00142353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załączniki stanowią integralną treść niniejszej Umowy.</w:t>
      </w: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WYKONAWCA:                                                                                        ZAMAWIAJĄCY:</w:t>
      </w: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………………………………</w:t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1F62E5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  <w:t>……………………………</w:t>
      </w:r>
    </w:p>
    <w:p w:rsidR="003A3B2A" w:rsidRPr="001F62E5" w:rsidRDefault="003A3B2A" w:rsidP="00884362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u w:color="000000"/>
          <w:lang w:eastAsia="pl-PL"/>
        </w:rPr>
      </w:pPr>
    </w:p>
    <w:p w:rsidR="003A3B2A" w:rsidRPr="001F62E5" w:rsidRDefault="003A3B2A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2353" w:rsidRPr="001F62E5" w:rsidRDefault="00142353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2353" w:rsidRPr="001F62E5" w:rsidRDefault="00142353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2353" w:rsidRPr="001F62E5" w:rsidRDefault="00142353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8C" w:rsidRPr="001F62E5" w:rsidRDefault="00DD028C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028C" w:rsidRDefault="00DD028C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2288" w:rsidRDefault="00F72288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2353" w:rsidRPr="001F62E5" w:rsidRDefault="00F72288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60410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 nr 1</w:t>
      </w:r>
      <w:r w:rsidR="00142353" w:rsidRPr="001F62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- </w:t>
      </w:r>
      <w:r w:rsidR="00142353" w:rsidRPr="001F62E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tokół odbioru</w:t>
      </w:r>
    </w:p>
    <w:p w:rsidR="009E057C" w:rsidRPr="001F62E5" w:rsidRDefault="009E057C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BE" w:rsidRPr="001F62E5" w:rsidRDefault="00E760BE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0BE" w:rsidRPr="001F62E5" w:rsidRDefault="00E760BE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57C" w:rsidRPr="001F62E5" w:rsidRDefault="009E057C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2E5">
        <w:rPr>
          <w:rFonts w:ascii="Times New Roman" w:hAnsi="Times New Roman" w:cs="Times New Roman"/>
          <w:b/>
          <w:bCs/>
          <w:sz w:val="24"/>
          <w:szCs w:val="24"/>
        </w:rPr>
        <w:t xml:space="preserve">PROTOKÓŁ ODBIORU </w:t>
      </w:r>
    </w:p>
    <w:p w:rsidR="009E057C" w:rsidRPr="001F62E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F62E5">
        <w:rPr>
          <w:rFonts w:ascii="Times New Roman" w:hAnsi="Times New Roman" w:cs="Times New Roman"/>
          <w:bCs/>
          <w:sz w:val="24"/>
          <w:szCs w:val="24"/>
        </w:rPr>
        <w:t>Protokół sporządzono dnia: …………………………….</w:t>
      </w:r>
    </w:p>
    <w:p w:rsidR="009E057C" w:rsidRPr="001F62E5" w:rsidRDefault="009E057C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bCs/>
          <w:sz w:val="24"/>
          <w:szCs w:val="24"/>
        </w:rPr>
        <w:t>Działając na mocy umowy z dnia …………………. Nr …………………………… zawartej pomię</w:t>
      </w:r>
      <w:r w:rsidRPr="001F62E5">
        <w:rPr>
          <w:rFonts w:ascii="Times New Roman" w:hAnsi="Times New Roman" w:cs="Times New Roman"/>
          <w:sz w:val="24"/>
          <w:szCs w:val="24"/>
        </w:rPr>
        <w:t>dzy:</w:t>
      </w:r>
    </w:p>
    <w:p w:rsidR="009E057C" w:rsidRPr="001F62E5" w:rsidRDefault="009E057C" w:rsidP="008843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 xml:space="preserve">Gminą Młynary  </w:t>
      </w:r>
    </w:p>
    <w:p w:rsidR="009E057C" w:rsidRPr="001F62E5" w:rsidRDefault="009E057C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b/>
          <w:sz w:val="24"/>
          <w:szCs w:val="24"/>
        </w:rPr>
        <w:t>ul. Dworcowa 29 14-420 Młynary</w:t>
      </w:r>
    </w:p>
    <w:p w:rsidR="009E057C" w:rsidRPr="001F62E5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F62E5">
        <w:rPr>
          <w:rFonts w:ascii="Times New Roman" w:hAnsi="Times New Roman" w:cs="Times New Roman"/>
          <w:bCs/>
          <w:sz w:val="24"/>
          <w:szCs w:val="24"/>
        </w:rPr>
        <w:t>a</w:t>
      </w:r>
    </w:p>
    <w:p w:rsidR="009E057C" w:rsidRPr="00F72288" w:rsidRDefault="009E057C" w:rsidP="00884362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22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,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057C" w:rsidRPr="00F72288" w:rsidRDefault="009E057C" w:rsidP="008843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 xml:space="preserve">Strony potwierdzają wykonanie i odebranie przedmiotu Umowy nr …………………… z dnia …………. , 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Data odbioru: ……………………………..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Miejsce odbioru…………………………..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Uwagi Zamawiającego:……………………………………………………………………….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Uwagi Wykonawcy: …………………………………………………………………………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 xml:space="preserve">Odbioru dokonali: 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 xml:space="preserve">- w imieniu Zamawiającego: ............................                         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72288">
        <w:rPr>
          <w:rFonts w:ascii="Times New Roman" w:hAnsi="Times New Roman" w:cs="Times New Roman"/>
          <w:bCs/>
          <w:sz w:val="24"/>
          <w:szCs w:val="24"/>
        </w:rPr>
        <w:t>- w imieniu Wykonawcy: .................................</w:t>
      </w:r>
    </w:p>
    <w:p w:rsidR="009E057C" w:rsidRPr="00F72288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60BE" w:rsidRPr="00F72288" w:rsidRDefault="00E760BE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</w:p>
    <w:p w:rsidR="00E760BE" w:rsidRPr="00F72288" w:rsidRDefault="00E760BE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</w:p>
    <w:p w:rsidR="009E057C" w:rsidRPr="001F62E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ZAMAWIAJĄCY</w:t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F722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F62E5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WYKONAWCA</w:t>
      </w:r>
    </w:p>
    <w:p w:rsidR="009E057C" w:rsidRPr="001F62E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9E057C" w:rsidRPr="001F62E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>……………………</w:t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1F62E5">
        <w:rPr>
          <w:rFonts w:ascii="Times New Roman" w:eastAsia="Times New Roman" w:hAnsi="Times New Roman" w:cs="Times New Roman"/>
          <w:sz w:val="24"/>
          <w:szCs w:val="24"/>
        </w:rPr>
        <w:t xml:space="preserve">               ………….</w:t>
      </w:r>
      <w:r w:rsidRPr="001F62E5">
        <w:rPr>
          <w:rFonts w:ascii="Times New Roman" w:eastAsia="Times New Roman" w:hAnsi="Times New Roman" w:cs="Times New Roman"/>
          <w:sz w:val="24"/>
          <w:szCs w:val="24"/>
          <w:lang w:val="x-none"/>
        </w:rPr>
        <w:t>………</w:t>
      </w:r>
    </w:p>
    <w:p w:rsidR="009E057C" w:rsidRPr="001F62E5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57C" w:rsidRPr="001F62E5" w:rsidRDefault="009E057C" w:rsidP="009E057C">
      <w:pPr>
        <w:spacing w:after="12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9E057C" w:rsidRPr="001F62E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57C" w:rsidRPr="001F62E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57C" w:rsidRPr="001F62E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57C" w:rsidRPr="001F62E5" w:rsidRDefault="009E057C" w:rsidP="00551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057C" w:rsidRPr="001F62E5" w:rsidSect="00054B80">
      <w:headerReference w:type="default" r:id="rId11"/>
      <w:pgSz w:w="11906" w:h="16838"/>
      <w:pgMar w:top="1554" w:right="849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212" w:rsidRDefault="00B12212" w:rsidP="0012633F">
      <w:pPr>
        <w:spacing w:after="0" w:line="240" w:lineRule="auto"/>
      </w:pPr>
      <w:r>
        <w:separator/>
      </w:r>
    </w:p>
  </w:endnote>
  <w:endnote w:type="continuationSeparator" w:id="0">
    <w:p w:rsidR="00B12212" w:rsidRDefault="00B12212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nt266">
    <w:altName w:val="Times New Roman"/>
    <w:charset w:val="EE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212" w:rsidRDefault="00B12212" w:rsidP="0012633F">
      <w:pPr>
        <w:spacing w:after="0" w:line="240" w:lineRule="auto"/>
      </w:pPr>
      <w:r>
        <w:separator/>
      </w:r>
    </w:p>
  </w:footnote>
  <w:footnote w:type="continuationSeparator" w:id="0">
    <w:p w:rsidR="00B12212" w:rsidRDefault="00B12212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02D" w:rsidRDefault="0074002D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34D87B" wp14:editId="7761B488">
          <wp:simplePos x="0" y="0"/>
          <wp:positionH relativeFrom="margin">
            <wp:posOffset>4266565</wp:posOffset>
          </wp:positionH>
          <wp:positionV relativeFrom="paragraph">
            <wp:posOffset>97085</wp:posOffset>
          </wp:positionV>
          <wp:extent cx="1607820" cy="53347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197" cy="53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12BFF8" wp14:editId="755B4A3B">
          <wp:simplePos x="0" y="0"/>
          <wp:positionH relativeFrom="column">
            <wp:posOffset>1805305</wp:posOffset>
          </wp:positionH>
          <wp:positionV relativeFrom="paragraph">
            <wp:posOffset>84554</wp:posOffset>
          </wp:positionV>
          <wp:extent cx="1889760" cy="543948"/>
          <wp:effectExtent l="0" t="0" r="0" b="8890"/>
          <wp:wrapNone/>
          <wp:docPr id="44" name="Obraz 44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109" cy="54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E23256" wp14:editId="2EB1D028">
          <wp:simplePos x="0" y="0"/>
          <wp:positionH relativeFrom="column">
            <wp:posOffset>-635</wp:posOffset>
          </wp:positionH>
          <wp:positionV relativeFrom="paragraph">
            <wp:posOffset>105432</wp:posOffset>
          </wp:positionV>
          <wp:extent cx="1127760" cy="584140"/>
          <wp:effectExtent l="0" t="0" r="0" b="6985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871" cy="584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002D" w:rsidRDefault="007400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22F6F48"/>
    <w:multiLevelType w:val="hybridMultilevel"/>
    <w:tmpl w:val="DD5234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E27C3D"/>
    <w:multiLevelType w:val="hybridMultilevel"/>
    <w:tmpl w:val="1902B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 w15:restartNumberingAfterBreak="0">
    <w:nsid w:val="0AE65526"/>
    <w:multiLevelType w:val="hybridMultilevel"/>
    <w:tmpl w:val="B2C0F38C"/>
    <w:lvl w:ilvl="0" w:tplc="0DA6EC3C">
      <w:start w:val="1"/>
      <w:numFmt w:val="decimal"/>
      <w:lvlText w:val="%1."/>
      <w:lvlJc w:val="left"/>
      <w:pPr>
        <w:ind w:left="321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F240C4"/>
    <w:multiLevelType w:val="hybridMultilevel"/>
    <w:tmpl w:val="DFB0F856"/>
    <w:lvl w:ilvl="0" w:tplc="2F04FC56">
      <w:start w:val="7"/>
      <w:numFmt w:val="upperRoman"/>
      <w:lvlText w:val="%1."/>
      <w:lvlJc w:val="left"/>
      <w:pPr>
        <w:ind w:left="1288" w:hanging="72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821ED5"/>
    <w:multiLevelType w:val="hybridMultilevel"/>
    <w:tmpl w:val="2690B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F26A7D"/>
    <w:multiLevelType w:val="hybridMultilevel"/>
    <w:tmpl w:val="BB2C3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8F52A6"/>
    <w:multiLevelType w:val="multilevel"/>
    <w:tmpl w:val="F900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448CD"/>
    <w:multiLevelType w:val="hybridMultilevel"/>
    <w:tmpl w:val="68A89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2290D"/>
    <w:multiLevelType w:val="hybridMultilevel"/>
    <w:tmpl w:val="4A921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3699B"/>
    <w:multiLevelType w:val="hybridMultilevel"/>
    <w:tmpl w:val="4DC6F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B07FD"/>
    <w:multiLevelType w:val="hybridMultilevel"/>
    <w:tmpl w:val="CF6CF9E0"/>
    <w:lvl w:ilvl="0" w:tplc="C48A8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207DE"/>
    <w:multiLevelType w:val="hybridMultilevel"/>
    <w:tmpl w:val="FFFFFFFF"/>
    <w:numStyleLink w:val="Zaimportowanystyl2"/>
  </w:abstractNum>
  <w:abstractNum w:abstractNumId="22" w15:restartNumberingAfterBreak="0">
    <w:nsid w:val="3BBF4F9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E30370"/>
    <w:multiLevelType w:val="hybridMultilevel"/>
    <w:tmpl w:val="E31C2692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4" w15:restartNumberingAfterBreak="0">
    <w:nsid w:val="3EC42A5F"/>
    <w:multiLevelType w:val="multilevel"/>
    <w:tmpl w:val="965E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1413C6"/>
    <w:multiLevelType w:val="hybridMultilevel"/>
    <w:tmpl w:val="9208E7F2"/>
    <w:lvl w:ilvl="0" w:tplc="4B3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4EBAA6">
      <w:start w:val="1"/>
      <w:numFmt w:val="decimal"/>
      <w:lvlText w:val="%2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58F46E4"/>
    <w:multiLevelType w:val="hybridMultilevel"/>
    <w:tmpl w:val="30348D5C"/>
    <w:lvl w:ilvl="0" w:tplc="6FC8AA78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A32C4"/>
    <w:multiLevelType w:val="multilevel"/>
    <w:tmpl w:val="700E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572A05"/>
    <w:multiLevelType w:val="hybridMultilevel"/>
    <w:tmpl w:val="9CEC7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E21A33"/>
    <w:multiLevelType w:val="hybridMultilevel"/>
    <w:tmpl w:val="0EAE7F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9A31768"/>
    <w:multiLevelType w:val="hybridMultilevel"/>
    <w:tmpl w:val="3BC0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401D4"/>
    <w:multiLevelType w:val="hybridMultilevel"/>
    <w:tmpl w:val="7BD8A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23551D2"/>
    <w:multiLevelType w:val="multilevel"/>
    <w:tmpl w:val="63144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552F2"/>
    <w:multiLevelType w:val="hybridMultilevel"/>
    <w:tmpl w:val="EB526826"/>
    <w:lvl w:ilvl="0" w:tplc="E6725624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A0ECC"/>
    <w:multiLevelType w:val="multilevel"/>
    <w:tmpl w:val="9398DA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52954"/>
    <w:multiLevelType w:val="hybridMultilevel"/>
    <w:tmpl w:val="79A4E7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8540A7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8D5445E"/>
    <w:multiLevelType w:val="multilevel"/>
    <w:tmpl w:val="1AC4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EC28A2"/>
    <w:multiLevelType w:val="hybridMultilevel"/>
    <w:tmpl w:val="829C2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8DCD72C">
      <w:start w:val="1"/>
      <w:numFmt w:val="decimal"/>
      <w:lvlText w:val="%2."/>
      <w:lvlJc w:val="left"/>
      <w:pPr>
        <w:ind w:left="1866" w:hanging="360"/>
      </w:pPr>
      <w:rPr>
        <w:rFonts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DF56FEA"/>
    <w:multiLevelType w:val="hybridMultilevel"/>
    <w:tmpl w:val="D662E688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084386"/>
    <w:multiLevelType w:val="multilevel"/>
    <w:tmpl w:val="7130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3"/>
  </w:num>
  <w:num w:numId="2">
    <w:abstractNumId w:val="40"/>
  </w:num>
  <w:num w:numId="3">
    <w:abstractNumId w:val="12"/>
  </w:num>
  <w:num w:numId="4">
    <w:abstractNumId w:val="22"/>
  </w:num>
  <w:num w:numId="5">
    <w:abstractNumId w:val="45"/>
  </w:num>
  <w:num w:numId="6">
    <w:abstractNumId w:val="30"/>
  </w:num>
  <w:num w:numId="7">
    <w:abstractNumId w:val="9"/>
  </w:num>
  <w:num w:numId="8">
    <w:abstractNumId w:val="16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0"/>
  </w:num>
  <w:num w:numId="12">
    <w:abstractNumId w:val="32"/>
  </w:num>
  <w:num w:numId="13">
    <w:abstractNumId w:val="14"/>
  </w:num>
  <w:num w:numId="14">
    <w:abstractNumId w:val="35"/>
  </w:num>
  <w:num w:numId="15">
    <w:abstractNumId w:val="19"/>
  </w:num>
  <w:num w:numId="16">
    <w:abstractNumId w:val="42"/>
  </w:num>
  <w:num w:numId="17">
    <w:abstractNumId w:val="11"/>
  </w:num>
  <w:num w:numId="18">
    <w:abstractNumId w:val="25"/>
  </w:num>
  <w:num w:numId="19">
    <w:abstractNumId w:val="8"/>
  </w:num>
  <w:num w:numId="20">
    <w:abstractNumId w:val="34"/>
  </w:num>
  <w:num w:numId="21">
    <w:abstractNumId w:val="38"/>
  </w:num>
  <w:num w:numId="22">
    <w:abstractNumId w:val="1"/>
  </w:num>
  <w:num w:numId="23">
    <w:abstractNumId w:val="39"/>
  </w:num>
  <w:num w:numId="24">
    <w:abstractNumId w:val="36"/>
  </w:num>
  <w:num w:numId="25">
    <w:abstractNumId w:val="13"/>
  </w:num>
  <w:num w:numId="26">
    <w:abstractNumId w:val="27"/>
  </w:num>
  <w:num w:numId="27">
    <w:abstractNumId w:val="6"/>
  </w:num>
  <w:num w:numId="28">
    <w:abstractNumId w:val="23"/>
  </w:num>
  <w:num w:numId="29">
    <w:abstractNumId w:val="20"/>
  </w:num>
  <w:num w:numId="30">
    <w:abstractNumId w:val="33"/>
  </w:num>
  <w:num w:numId="31">
    <w:abstractNumId w:val="24"/>
  </w:num>
  <w:num w:numId="32">
    <w:abstractNumId w:val="15"/>
  </w:num>
  <w:num w:numId="33">
    <w:abstractNumId w:val="41"/>
  </w:num>
  <w:num w:numId="34">
    <w:abstractNumId w:val="44"/>
  </w:num>
  <w:num w:numId="35">
    <w:abstractNumId w:val="29"/>
  </w:num>
  <w:num w:numId="36">
    <w:abstractNumId w:val="7"/>
  </w:num>
  <w:num w:numId="37">
    <w:abstractNumId w:val="18"/>
  </w:num>
  <w:num w:numId="38">
    <w:abstractNumId w:val="17"/>
  </w:num>
  <w:num w:numId="39">
    <w:abstractNumId w:val="31"/>
  </w:num>
  <w:num w:numId="40">
    <w:abstractNumId w:val="37"/>
  </w:num>
  <w:num w:numId="41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11BA6"/>
    <w:rsid w:val="00013321"/>
    <w:rsid w:val="00026BDA"/>
    <w:rsid w:val="0003613F"/>
    <w:rsid w:val="00045AA0"/>
    <w:rsid w:val="000537E1"/>
    <w:rsid w:val="00054B80"/>
    <w:rsid w:val="000700DF"/>
    <w:rsid w:val="000A15F0"/>
    <w:rsid w:val="000B106D"/>
    <w:rsid w:val="000E5276"/>
    <w:rsid w:val="00110015"/>
    <w:rsid w:val="0012633F"/>
    <w:rsid w:val="00131F69"/>
    <w:rsid w:val="00142353"/>
    <w:rsid w:val="001858A4"/>
    <w:rsid w:val="00192F7A"/>
    <w:rsid w:val="001C48BC"/>
    <w:rsid w:val="001C7003"/>
    <w:rsid w:val="001D2569"/>
    <w:rsid w:val="001F62E5"/>
    <w:rsid w:val="00214EEB"/>
    <w:rsid w:val="00232D8D"/>
    <w:rsid w:val="00240503"/>
    <w:rsid w:val="0024537B"/>
    <w:rsid w:val="002563C7"/>
    <w:rsid w:val="00260410"/>
    <w:rsid w:val="00272154"/>
    <w:rsid w:val="002835CE"/>
    <w:rsid w:val="002C1A0C"/>
    <w:rsid w:val="002C677E"/>
    <w:rsid w:val="002D740F"/>
    <w:rsid w:val="002E2335"/>
    <w:rsid w:val="003279FD"/>
    <w:rsid w:val="0035264E"/>
    <w:rsid w:val="00397DEA"/>
    <w:rsid w:val="003A018C"/>
    <w:rsid w:val="003A2B0D"/>
    <w:rsid w:val="003A3B2A"/>
    <w:rsid w:val="003B1718"/>
    <w:rsid w:val="003B4E65"/>
    <w:rsid w:val="003C54D4"/>
    <w:rsid w:val="003C78D9"/>
    <w:rsid w:val="003D0E96"/>
    <w:rsid w:val="003E755B"/>
    <w:rsid w:val="003F4D53"/>
    <w:rsid w:val="004019FF"/>
    <w:rsid w:val="00405719"/>
    <w:rsid w:val="004329AC"/>
    <w:rsid w:val="00443D8D"/>
    <w:rsid w:val="004631DE"/>
    <w:rsid w:val="00466046"/>
    <w:rsid w:val="004916C2"/>
    <w:rsid w:val="004B69B5"/>
    <w:rsid w:val="004E4613"/>
    <w:rsid w:val="004F0EBC"/>
    <w:rsid w:val="004F59D2"/>
    <w:rsid w:val="00503F9D"/>
    <w:rsid w:val="00516FC8"/>
    <w:rsid w:val="00532B48"/>
    <w:rsid w:val="00537590"/>
    <w:rsid w:val="00544E25"/>
    <w:rsid w:val="005516FD"/>
    <w:rsid w:val="005748F5"/>
    <w:rsid w:val="00580E29"/>
    <w:rsid w:val="00590787"/>
    <w:rsid w:val="005A3442"/>
    <w:rsid w:val="005B50EB"/>
    <w:rsid w:val="005D36C5"/>
    <w:rsid w:val="005E230C"/>
    <w:rsid w:val="005E2E2A"/>
    <w:rsid w:val="005E59C4"/>
    <w:rsid w:val="0060439F"/>
    <w:rsid w:val="00633310"/>
    <w:rsid w:val="00635FE2"/>
    <w:rsid w:val="006372AC"/>
    <w:rsid w:val="006411C6"/>
    <w:rsid w:val="006572AC"/>
    <w:rsid w:val="00662F0C"/>
    <w:rsid w:val="00690414"/>
    <w:rsid w:val="0069605B"/>
    <w:rsid w:val="006C2C3D"/>
    <w:rsid w:val="006C3625"/>
    <w:rsid w:val="006D4C7E"/>
    <w:rsid w:val="006D7B3E"/>
    <w:rsid w:val="006E2C03"/>
    <w:rsid w:val="00701943"/>
    <w:rsid w:val="00702CAF"/>
    <w:rsid w:val="00702E15"/>
    <w:rsid w:val="00704E93"/>
    <w:rsid w:val="0074002D"/>
    <w:rsid w:val="0074233F"/>
    <w:rsid w:val="0074398D"/>
    <w:rsid w:val="00747849"/>
    <w:rsid w:val="00777F38"/>
    <w:rsid w:val="00781E4B"/>
    <w:rsid w:val="00785B23"/>
    <w:rsid w:val="00793FF6"/>
    <w:rsid w:val="007976C9"/>
    <w:rsid w:val="007A4D2C"/>
    <w:rsid w:val="007A7576"/>
    <w:rsid w:val="007C298B"/>
    <w:rsid w:val="007C5EEC"/>
    <w:rsid w:val="007C6A92"/>
    <w:rsid w:val="007D2204"/>
    <w:rsid w:val="00803478"/>
    <w:rsid w:val="00805E31"/>
    <w:rsid w:val="008150CD"/>
    <w:rsid w:val="00820136"/>
    <w:rsid w:val="00845A12"/>
    <w:rsid w:val="00853846"/>
    <w:rsid w:val="0087301B"/>
    <w:rsid w:val="0087350E"/>
    <w:rsid w:val="00884362"/>
    <w:rsid w:val="00893B1A"/>
    <w:rsid w:val="008B3D9F"/>
    <w:rsid w:val="008B4DB1"/>
    <w:rsid w:val="008B5866"/>
    <w:rsid w:val="008C3E9D"/>
    <w:rsid w:val="008D4645"/>
    <w:rsid w:val="00907E0E"/>
    <w:rsid w:val="009109E1"/>
    <w:rsid w:val="00935F73"/>
    <w:rsid w:val="0098722D"/>
    <w:rsid w:val="009928B9"/>
    <w:rsid w:val="009B6B52"/>
    <w:rsid w:val="009C0903"/>
    <w:rsid w:val="009E057C"/>
    <w:rsid w:val="009F6F94"/>
    <w:rsid w:val="00A01A13"/>
    <w:rsid w:val="00A03186"/>
    <w:rsid w:val="00A07D5F"/>
    <w:rsid w:val="00A25907"/>
    <w:rsid w:val="00A555D8"/>
    <w:rsid w:val="00A57281"/>
    <w:rsid w:val="00A61B97"/>
    <w:rsid w:val="00A66CB6"/>
    <w:rsid w:val="00A75B41"/>
    <w:rsid w:val="00A86ED2"/>
    <w:rsid w:val="00AA46D8"/>
    <w:rsid w:val="00AB7C94"/>
    <w:rsid w:val="00AC1D93"/>
    <w:rsid w:val="00AE0764"/>
    <w:rsid w:val="00AF2E2A"/>
    <w:rsid w:val="00B00BB7"/>
    <w:rsid w:val="00B12212"/>
    <w:rsid w:val="00B77EF2"/>
    <w:rsid w:val="00B86994"/>
    <w:rsid w:val="00B968BD"/>
    <w:rsid w:val="00BA2597"/>
    <w:rsid w:val="00BE5AB5"/>
    <w:rsid w:val="00BE63F6"/>
    <w:rsid w:val="00BF16B5"/>
    <w:rsid w:val="00BF48BC"/>
    <w:rsid w:val="00BF6611"/>
    <w:rsid w:val="00C060F2"/>
    <w:rsid w:val="00C109EE"/>
    <w:rsid w:val="00C11959"/>
    <w:rsid w:val="00C12613"/>
    <w:rsid w:val="00C26D33"/>
    <w:rsid w:val="00C30386"/>
    <w:rsid w:val="00C329B0"/>
    <w:rsid w:val="00C4584E"/>
    <w:rsid w:val="00C57258"/>
    <w:rsid w:val="00C61378"/>
    <w:rsid w:val="00C73FE0"/>
    <w:rsid w:val="00C91760"/>
    <w:rsid w:val="00C917B4"/>
    <w:rsid w:val="00CA2E6A"/>
    <w:rsid w:val="00CD4A69"/>
    <w:rsid w:val="00CE7FFD"/>
    <w:rsid w:val="00D05240"/>
    <w:rsid w:val="00D07638"/>
    <w:rsid w:val="00D22129"/>
    <w:rsid w:val="00D33EA2"/>
    <w:rsid w:val="00D35766"/>
    <w:rsid w:val="00D37CEA"/>
    <w:rsid w:val="00D769F8"/>
    <w:rsid w:val="00D82BBB"/>
    <w:rsid w:val="00D83DFE"/>
    <w:rsid w:val="00D854AC"/>
    <w:rsid w:val="00DB27DD"/>
    <w:rsid w:val="00DB451A"/>
    <w:rsid w:val="00DD028C"/>
    <w:rsid w:val="00DD4B91"/>
    <w:rsid w:val="00DE16A5"/>
    <w:rsid w:val="00DE6B76"/>
    <w:rsid w:val="00DF168F"/>
    <w:rsid w:val="00DF1AB7"/>
    <w:rsid w:val="00DF43CF"/>
    <w:rsid w:val="00DF7466"/>
    <w:rsid w:val="00E05DA9"/>
    <w:rsid w:val="00E06B2B"/>
    <w:rsid w:val="00E113A1"/>
    <w:rsid w:val="00E33AB2"/>
    <w:rsid w:val="00E65CFA"/>
    <w:rsid w:val="00E760BE"/>
    <w:rsid w:val="00E8263A"/>
    <w:rsid w:val="00EB2F51"/>
    <w:rsid w:val="00ED21B0"/>
    <w:rsid w:val="00F0602E"/>
    <w:rsid w:val="00F06807"/>
    <w:rsid w:val="00F451F2"/>
    <w:rsid w:val="00F512A2"/>
    <w:rsid w:val="00F56750"/>
    <w:rsid w:val="00F72288"/>
    <w:rsid w:val="00FA26A5"/>
    <w:rsid w:val="00FA27AD"/>
    <w:rsid w:val="00FB2023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2F65B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0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qFormat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10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character" w:customStyle="1" w:styleId="Domylnaczcionkaakapitu1">
    <w:name w:val="Domyślna czcionka akapitu1"/>
    <w:rsid w:val="00045AA0"/>
  </w:style>
  <w:style w:type="character" w:styleId="Pogrubienie">
    <w:name w:val="Strong"/>
    <w:uiPriority w:val="22"/>
    <w:qFormat/>
    <w:rsid w:val="0087301B"/>
    <w:rPr>
      <w:b/>
      <w:bCs/>
    </w:rPr>
  </w:style>
  <w:style w:type="paragraph" w:customStyle="1" w:styleId="Zawartotabeli">
    <w:name w:val="Zawartość tabeli"/>
    <w:basedOn w:val="Normalny"/>
    <w:rsid w:val="0087301B"/>
    <w:pPr>
      <w:suppressLineNumbers/>
      <w:suppressAutoHyphens/>
      <w:spacing w:after="200" w:line="276" w:lineRule="auto"/>
    </w:pPr>
    <w:rPr>
      <w:rFonts w:ascii="Calibri" w:eastAsia="Calibri" w:hAnsi="Calibri" w:cs="font266"/>
      <w:color w:val="00000A"/>
      <w:kern w:val="1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14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lynary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lynary@neostra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7D0E-B2DF-40AB-B521-627B4D67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21</Pages>
  <Words>5812</Words>
  <Characters>34872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67</cp:revision>
  <dcterms:created xsi:type="dcterms:W3CDTF">2017-05-10T21:05:00Z</dcterms:created>
  <dcterms:modified xsi:type="dcterms:W3CDTF">2021-09-22T16:59:00Z</dcterms:modified>
</cp:coreProperties>
</file>